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451C" w14:textId="77777777" w:rsidR="00BF6275" w:rsidRDefault="00BF6275" w:rsidP="00BF6275">
      <w:pPr>
        <w:spacing w:line="276" w:lineRule="auto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6FFC58C" w14:textId="53985EF6" w:rsidR="00BF6275" w:rsidRPr="00BF6275" w:rsidRDefault="00BF6275" w:rsidP="00BF6275">
      <w:pPr>
        <w:spacing w:line="276" w:lineRule="auto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  <w:r w:rsidRPr="00BF6275">
        <w:rPr>
          <w:rFonts w:ascii="Arial" w:hAnsi="Arial" w:cs="Arial"/>
          <w:b/>
          <w:bCs/>
          <w:color w:val="7030A0"/>
          <w:sz w:val="24"/>
          <w:szCs w:val="24"/>
        </w:rPr>
        <w:t>Załącznik nr 5</w:t>
      </w:r>
      <w:r w:rsidR="005A5F33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Pr="00BF6275">
        <w:rPr>
          <w:rFonts w:ascii="Arial" w:hAnsi="Arial" w:cs="Arial"/>
          <w:b/>
          <w:bCs/>
          <w:color w:val="7030A0"/>
          <w:sz w:val="24"/>
          <w:szCs w:val="24"/>
        </w:rPr>
        <w:t xml:space="preserve"> (należy złożyć z ofertą)</w:t>
      </w:r>
    </w:p>
    <w:p w14:paraId="2E8F3DEE" w14:textId="77777777" w:rsidR="00A55A94" w:rsidRPr="00A55A94" w:rsidRDefault="005941E3" w:rsidP="00A55A94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3698D">
        <w:rPr>
          <w:rFonts w:ascii="Arial" w:hAnsi="Arial" w:cs="Arial"/>
          <w:b/>
          <w:bCs/>
          <w:sz w:val="28"/>
          <w:szCs w:val="24"/>
        </w:rPr>
        <w:t xml:space="preserve">OPIS PRZEZMIOTU ZAMÓWIENIA </w:t>
      </w:r>
      <w:r w:rsidR="00C057D6" w:rsidRPr="00D3698D">
        <w:rPr>
          <w:rFonts w:ascii="Arial" w:hAnsi="Arial" w:cs="Arial"/>
          <w:b/>
          <w:bCs/>
          <w:sz w:val="28"/>
          <w:szCs w:val="24"/>
        </w:rPr>
        <w:t xml:space="preserve">- </w:t>
      </w:r>
      <w:r w:rsidR="00A55A94" w:rsidRPr="00A55A94">
        <w:rPr>
          <w:rFonts w:ascii="Arial" w:hAnsi="Arial" w:cs="Arial"/>
          <w:b/>
          <w:bCs/>
          <w:sz w:val="28"/>
          <w:szCs w:val="24"/>
        </w:rPr>
        <w:t xml:space="preserve">Kompleksowa cyfryzacja jednostek publicznych Gminy Krasocin </w:t>
      </w:r>
    </w:p>
    <w:p w14:paraId="1A8D5158" w14:textId="4847A85B" w:rsidR="005941E3" w:rsidRPr="00D3698D" w:rsidRDefault="00A55A94" w:rsidP="00A55A94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A55A94">
        <w:rPr>
          <w:rFonts w:ascii="Arial" w:hAnsi="Arial" w:cs="Arial"/>
          <w:b/>
          <w:bCs/>
          <w:sz w:val="28"/>
          <w:szCs w:val="24"/>
        </w:rPr>
        <w:t>w ramach świadczenia usług publicznych</w:t>
      </w:r>
    </w:p>
    <w:p w14:paraId="0843E530" w14:textId="7A28A081" w:rsidR="00E01D87" w:rsidRPr="00BF6275" w:rsidRDefault="00042A12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Pozycja 1 - </w:t>
      </w:r>
      <w:r w:rsidR="00E01D87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</w:t>
      </w:r>
      <w:r w:rsidR="00C057D6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18</w:t>
      </w:r>
      <w:r w:rsidR="00E01D87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szt. </w:t>
      </w:r>
      <w:r w:rsidR="006F026B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komputer – stacja graficzna (jednostka centralna) wraz z systemem operacyjnym</w:t>
      </w:r>
      <w:r w:rsidR="00C057D6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oraz pakietem biurowym</w:t>
      </w:r>
    </w:p>
    <w:p w14:paraId="19A05816" w14:textId="77777777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4B442D97" w14:textId="21600A7E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BCA8FF" w14:textId="77777777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b/>
          <w:color w:val="7030A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6F026B" w:rsidRPr="00D3698D" w14:paraId="537D297F" w14:textId="3BA0EC15" w:rsidTr="00F84DF0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5280D43F" w14:textId="54D8AF41" w:rsidR="006F026B" w:rsidRPr="00D3698D" w:rsidRDefault="006F026B" w:rsidP="005941E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5B5FF6" w14:textId="741A40EE" w:rsidR="006F026B" w:rsidRPr="00D3698D" w:rsidRDefault="006F026B" w:rsidP="005941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5486CBE6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2492632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0B25B5B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388249B" w14:textId="77777777" w:rsidR="006F026B" w:rsidRPr="00D3698D" w:rsidRDefault="006F026B" w:rsidP="006F026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278DBD7E" w14:textId="699D8918" w:rsidR="006F026B" w:rsidRPr="00D3698D" w:rsidRDefault="006F026B" w:rsidP="006F02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722EE" w:rsidRPr="00D3698D" w14:paraId="3F008BAF" w14:textId="03AB58C7" w:rsidTr="00EB57E5">
        <w:trPr>
          <w:trHeight w:val="264"/>
        </w:trPr>
        <w:tc>
          <w:tcPr>
            <w:tcW w:w="1828" w:type="dxa"/>
          </w:tcPr>
          <w:p w14:paraId="03ADD1C5" w14:textId="5448BB54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634DE96B" w14:textId="05476EF2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tacja graficzna</w:t>
            </w:r>
          </w:p>
        </w:tc>
        <w:tc>
          <w:tcPr>
            <w:tcW w:w="5335" w:type="dxa"/>
          </w:tcPr>
          <w:p w14:paraId="5F798124" w14:textId="5CE69DB1" w:rsidR="00F84DF0" w:rsidRPr="00D3698D" w:rsidRDefault="00EB42BA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70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A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44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22EE" w:rsidRPr="00D3698D" w14:paraId="0D04ACE8" w14:textId="535C1A6B" w:rsidTr="00F84DF0">
        <w:tc>
          <w:tcPr>
            <w:tcW w:w="1828" w:type="dxa"/>
          </w:tcPr>
          <w:p w14:paraId="12FB7BF0" w14:textId="2077DCD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54CE64FA" w14:textId="315FA39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będzie wykorzystywany dla potrzeb projektowania graficznego – DTP, projektowania CAD, obróbki audio-wideo.</w:t>
            </w:r>
          </w:p>
        </w:tc>
        <w:tc>
          <w:tcPr>
            <w:tcW w:w="5335" w:type="dxa"/>
          </w:tcPr>
          <w:p w14:paraId="538C4B0D" w14:textId="77777777" w:rsidR="00C722EE" w:rsidRPr="00D3698D" w:rsidRDefault="00EB42BA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6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3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F6E5AA2" w14:textId="0B360FC2" w:rsidR="00F84DF0" w:rsidRPr="00D3698D" w:rsidRDefault="00F84DF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51C7FDBD" w14:textId="1797B193" w:rsidTr="00F84DF0">
        <w:tc>
          <w:tcPr>
            <w:tcW w:w="1828" w:type="dxa"/>
          </w:tcPr>
          <w:p w14:paraId="0769EAD8" w14:textId="3D135A8E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2A85C1BE" w14:textId="77777777" w:rsidR="00C722EE" w:rsidRPr="00D3698D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</w:p>
          <w:p w14:paraId="4363412C" w14:textId="68666CCA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31 400 punktów (https://www.cpubenchmark.net/cpu_list.php), wprowadzony do sprzedaży jako nowy nie wcześniej, niż przed rokiem 2022, wyposażony w instrukcje bezpieczeństwa TPM 2.0, minimum 12 rdzeni, osiągający częstotliwość zegara co najmniej 4,9 GHz </w:t>
            </w:r>
          </w:p>
        </w:tc>
        <w:tc>
          <w:tcPr>
            <w:tcW w:w="5335" w:type="dxa"/>
          </w:tcPr>
          <w:p w14:paraId="29FAFFAB" w14:textId="062DA229" w:rsidR="00C722EE" w:rsidRPr="00D3698D" w:rsidRDefault="00EB42BA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457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20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37BE5F9" w14:textId="77777777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22BC6084" w14:textId="77777777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1D2EFF24" w14:textId="4332298B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  <w:p w14:paraId="31841B23" w14:textId="298D3A1C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6676DFAE" w14:textId="3411D32D" w:rsidTr="00F84DF0">
        <w:tc>
          <w:tcPr>
            <w:tcW w:w="1828" w:type="dxa"/>
          </w:tcPr>
          <w:p w14:paraId="756C2397" w14:textId="3C686843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509E5D87" w14:textId="0C7494E1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DR5 32GB DDR (min 4800MHz) z możliwością rozbudowy do 64GB.</w:t>
            </w:r>
          </w:p>
        </w:tc>
        <w:tc>
          <w:tcPr>
            <w:tcW w:w="5335" w:type="dxa"/>
          </w:tcPr>
          <w:p w14:paraId="472A58A0" w14:textId="6BBE9E49" w:rsidR="00F84DF0" w:rsidRPr="00D3698D" w:rsidRDefault="00EB42BA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484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291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2A95FAF" w14:textId="77777777" w:rsidR="00C722EE" w:rsidRPr="00D3698D" w:rsidRDefault="00770383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lastRenderedPageBreak/>
              <w:t>Nazwa( typ, producent)</w:t>
            </w:r>
          </w:p>
          <w:p w14:paraId="2ADF2770" w14:textId="5539FC9A" w:rsidR="00D8105B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C722EE" w:rsidRPr="00D3698D" w14:paraId="02E1206F" w14:textId="4DF8AF1B" w:rsidTr="00F84DF0">
        <w:tc>
          <w:tcPr>
            <w:tcW w:w="1828" w:type="dxa"/>
          </w:tcPr>
          <w:p w14:paraId="292BB35B" w14:textId="6F803A9A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ięć masowa</w:t>
            </w:r>
          </w:p>
        </w:tc>
        <w:tc>
          <w:tcPr>
            <w:tcW w:w="6379" w:type="dxa"/>
          </w:tcPr>
          <w:p w14:paraId="25550EFF" w14:textId="77777777" w:rsidR="00C722EE" w:rsidRPr="00D3698D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1 TB SSD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  <w:p w14:paraId="0C8C713E" w14:textId="4B2D1996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instalacji dodatkowego dysku SSD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lub SSD 2,5’).</w:t>
            </w:r>
          </w:p>
        </w:tc>
        <w:tc>
          <w:tcPr>
            <w:tcW w:w="5335" w:type="dxa"/>
          </w:tcPr>
          <w:p w14:paraId="1DB6830B" w14:textId="5819AC3B" w:rsidR="00C722EE" w:rsidRPr="00D3698D" w:rsidRDefault="00EB42BA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50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61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A7D87E9" w14:textId="77777777" w:rsidR="00D8105B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58627A38" w14:textId="2C9C93F0" w:rsidR="00C722EE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C722EE" w:rsidRPr="00D3698D" w14:paraId="0BB8D39B" w14:textId="54F7A742" w:rsidTr="00F84DF0">
        <w:tc>
          <w:tcPr>
            <w:tcW w:w="1828" w:type="dxa"/>
          </w:tcPr>
          <w:p w14:paraId="2B985469" w14:textId="1C3B7E3D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0DEB0203" w14:textId="3166AF78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rta graficzna dedykowana PCIe3x16, z własną pamięcią VRAM - min 4GB DDR6, chłodzenie aktywne - osiągająca w teście </w:t>
            </w:r>
            <w:proofErr w:type="spellStart"/>
            <w:r w:rsidRPr="00D3698D">
              <w:rPr>
                <w:rStyle w:val="auraltext"/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3698D">
              <w:rPr>
                <w:rStyle w:val="auraltext"/>
                <w:rFonts w:ascii="Arial" w:hAnsi="Arial" w:cs="Arial"/>
                <w:sz w:val="20"/>
                <w:szCs w:val="20"/>
              </w:rPr>
              <w:t xml:space="preserve"> G3D</w:t>
            </w:r>
            <w:r w:rsidRPr="00D3698D">
              <w:rPr>
                <w:rFonts w:ascii="Arial" w:hAnsi="Arial" w:cs="Arial"/>
                <w:sz w:val="20"/>
                <w:szCs w:val="20"/>
              </w:rPr>
              <w:t>, min. 4473  punktów (https://www.videocardbenchmark.net/), wprowadzona do sprzedaży jako nowa nie wcześniej, niż przed rokiem 2022.</w:t>
            </w:r>
          </w:p>
        </w:tc>
        <w:tc>
          <w:tcPr>
            <w:tcW w:w="5335" w:type="dxa"/>
          </w:tcPr>
          <w:p w14:paraId="4DDD99B8" w14:textId="1D855210" w:rsidR="00C722EE" w:rsidRPr="00D3698D" w:rsidRDefault="00EB42BA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37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E3D586" w14:textId="77777777" w:rsidR="00C722EE" w:rsidRPr="00D3698D" w:rsidRDefault="00770383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(typ, producent)</w:t>
            </w:r>
          </w:p>
          <w:p w14:paraId="3BD884EA" w14:textId="4B8379EE" w:rsidR="00161B8B" w:rsidRPr="00D3698D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C722EE" w:rsidRPr="00D3698D" w14:paraId="20B3B5D3" w14:textId="7C6FDB19" w:rsidTr="00F84DF0">
        <w:tc>
          <w:tcPr>
            <w:tcW w:w="1828" w:type="dxa"/>
          </w:tcPr>
          <w:p w14:paraId="005E23D1" w14:textId="4B66691B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55E080A2" w14:textId="32DB1AD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rta dźwiękowa zintegrowana z płytą główną. Napęd DVD-RW</w:t>
            </w:r>
          </w:p>
        </w:tc>
        <w:tc>
          <w:tcPr>
            <w:tcW w:w="5335" w:type="dxa"/>
          </w:tcPr>
          <w:p w14:paraId="79ED3F6D" w14:textId="72F6A22F" w:rsidR="00C722EE" w:rsidRPr="00D3698D" w:rsidRDefault="00EB42BA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289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76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3542F8" w14:textId="77777777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7D25A3D6" w14:textId="18570BB9" w:rsidTr="00EB57E5">
        <w:trPr>
          <w:trHeight w:val="447"/>
        </w:trPr>
        <w:tc>
          <w:tcPr>
            <w:tcW w:w="1828" w:type="dxa"/>
          </w:tcPr>
          <w:p w14:paraId="1F4EDA79" w14:textId="1AA1380B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F20172B" w14:textId="35EFCF98" w:rsidR="00C722EE" w:rsidRPr="00D3698D" w:rsidRDefault="00C722EE" w:rsidP="00C722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udowa SFF</w:t>
            </w:r>
          </w:p>
        </w:tc>
        <w:tc>
          <w:tcPr>
            <w:tcW w:w="5335" w:type="dxa"/>
          </w:tcPr>
          <w:p w14:paraId="5E6973B3" w14:textId="0389EA1A" w:rsidR="00C722EE" w:rsidRPr="00D3698D" w:rsidRDefault="00EB42BA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49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011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18403539" w14:textId="0E887C69" w:rsidTr="00F84DF0">
        <w:trPr>
          <w:trHeight w:val="216"/>
        </w:trPr>
        <w:tc>
          <w:tcPr>
            <w:tcW w:w="1828" w:type="dxa"/>
          </w:tcPr>
          <w:p w14:paraId="699F8D94" w14:textId="4BFBCCA4" w:rsidR="00BA1F8A" w:rsidRPr="00D3698D" w:rsidRDefault="00BA1F8A" w:rsidP="00BA1F8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5A5ACED9" w14:textId="075BF26D" w:rsidR="00BA1F8A" w:rsidRPr="00D3698D" w:rsidRDefault="00BA1F8A" w:rsidP="00BA1F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</w:t>
            </w:r>
            <w:r w:rsidR="00546339">
              <w:rPr>
                <w:rFonts w:ascii="Arial" w:hAnsi="Arial" w:cs="Arial"/>
                <w:sz w:val="20"/>
                <w:szCs w:val="20"/>
              </w:rPr>
              <w:t>z</w:t>
            </w:r>
            <w:bookmarkStart w:id="0" w:name="_GoBack"/>
            <w:bookmarkEnd w:id="0"/>
            <w:r w:rsidRPr="00D3698D">
              <w:rPr>
                <w:rFonts w:ascii="Arial" w:hAnsi="Arial" w:cs="Arial"/>
                <w:sz w:val="20"/>
                <w:szCs w:val="20"/>
              </w:rPr>
              <w:t xml:space="preserve">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  <w:p w14:paraId="29074DCB" w14:textId="68BE520A" w:rsidR="00BA1F8A" w:rsidRPr="00D3698D" w:rsidRDefault="00BA1F8A" w:rsidP="00BA1F8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04350911" w14:textId="77777777" w:rsidR="00BA1F8A" w:rsidRPr="00D3698D" w:rsidRDefault="00EB42BA" w:rsidP="00BA1F8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92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15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1A97273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5C984BC4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599F7B90" w14:textId="77777777" w:rsidR="00BA1F8A" w:rsidRPr="00D3698D" w:rsidRDefault="00BA1F8A" w:rsidP="00BA1F8A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5654350D" w14:textId="77777777" w:rsidR="00BA1F8A" w:rsidRPr="00D3698D" w:rsidRDefault="00BA1F8A" w:rsidP="00BA1F8A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77842995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25198E94" w14:textId="243C2E9E" w:rsidR="00BA1F8A" w:rsidRPr="00D3698D" w:rsidRDefault="00BA1F8A" w:rsidP="00BA1F8A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F84DF0" w:rsidRPr="00D3698D" w14:paraId="78A442BE" w14:textId="77777777" w:rsidTr="00F84DF0">
        <w:trPr>
          <w:trHeight w:val="216"/>
        </w:trPr>
        <w:tc>
          <w:tcPr>
            <w:tcW w:w="1828" w:type="dxa"/>
          </w:tcPr>
          <w:p w14:paraId="6575FC06" w14:textId="37F43D87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6379" w:type="dxa"/>
          </w:tcPr>
          <w:p w14:paraId="2FE93D82" w14:textId="77777777" w:rsidR="00F84DF0" w:rsidRPr="00D3698D" w:rsidRDefault="00F84DF0" w:rsidP="00BF62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A5262B8" w14:textId="21E9796C" w:rsidR="00F84DF0" w:rsidRPr="00D3698D" w:rsidRDefault="00F84DF0" w:rsidP="00BF627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DDEC4AD" w14:textId="01C21FE3" w:rsidR="00F84DF0" w:rsidRPr="00D3698D" w:rsidRDefault="00EB42BA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850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625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5A2264D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2A69CAE8" w14:textId="77777777" w:rsidTr="00F84DF0">
        <w:trPr>
          <w:trHeight w:val="216"/>
        </w:trPr>
        <w:tc>
          <w:tcPr>
            <w:tcW w:w="1828" w:type="dxa"/>
          </w:tcPr>
          <w:p w14:paraId="50A16D02" w14:textId="14E3EBDE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5BDFB47A" w14:textId="06DC7001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2DE6ADFC" w14:textId="3D7E9418" w:rsidR="00F84DF0" w:rsidRPr="00D3698D" w:rsidRDefault="00EB42BA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70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10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01B827D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5AA8768B" w14:textId="77777777" w:rsidTr="00F84DF0">
        <w:trPr>
          <w:trHeight w:val="216"/>
        </w:trPr>
        <w:tc>
          <w:tcPr>
            <w:tcW w:w="1828" w:type="dxa"/>
          </w:tcPr>
          <w:p w14:paraId="3799E36C" w14:textId="51C18D5C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25B68878" w14:textId="0958E8B4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0F8174E" w14:textId="0906F99E" w:rsidR="00F84DF0" w:rsidRPr="00D3698D" w:rsidRDefault="00EB42BA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5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96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9E1C16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568122B4" w14:textId="77777777" w:rsidTr="00F84DF0">
        <w:trPr>
          <w:trHeight w:val="216"/>
        </w:trPr>
        <w:tc>
          <w:tcPr>
            <w:tcW w:w="1828" w:type="dxa"/>
          </w:tcPr>
          <w:p w14:paraId="1E20E1BC" w14:textId="32E3F28B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1681E466" w14:textId="59A1C499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>ertyfikat ISO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 xml:space="preserve">9001 dla producenta sprzętu </w:t>
            </w:r>
          </w:p>
          <w:p w14:paraId="6DDC9E54" w14:textId="39CA072C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 50001 dla producenta sprzętu.</w:t>
            </w:r>
          </w:p>
          <w:p w14:paraId="43B2E291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14:paraId="6E809B32" w14:textId="40AABDCD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011C248C" w14:textId="5EFCBAAD" w:rsidR="00F84DF0" w:rsidRPr="00D3698D" w:rsidRDefault="00EB42BA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577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528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6CECC51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1E8E4BB6" w14:textId="77777777" w:rsidTr="00F84DF0">
        <w:trPr>
          <w:trHeight w:val="216"/>
        </w:trPr>
        <w:tc>
          <w:tcPr>
            <w:tcW w:w="1828" w:type="dxa"/>
          </w:tcPr>
          <w:p w14:paraId="331D4715" w14:textId="7140353D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1975AD9F" w14:textId="6707DE1D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budowane porty obudowa – </w:t>
            </w:r>
            <w:r w:rsidRPr="00D3698D">
              <w:rPr>
                <w:rFonts w:ascii="Arial" w:hAnsi="Arial" w:cs="Arial"/>
                <w:sz w:val="20"/>
                <w:szCs w:val="20"/>
              </w:rPr>
              <w:t>(od góry na froncie obudowy)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br/>
              <w:t xml:space="preserve">2 x USB 2.0 </w:t>
            </w:r>
          </w:p>
          <w:p w14:paraId="5292639C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 xml:space="preserve">1 x USB 3.2, </w:t>
            </w:r>
          </w:p>
          <w:p w14:paraId="55043003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>1 x USB-c,</w:t>
            </w:r>
          </w:p>
          <w:p w14:paraId="1CB2C2DA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Wyjście słuchawkowe/wejście mikrofonowe,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1xWłącznik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1xReset</w:t>
            </w:r>
          </w:p>
          <w:p w14:paraId="76F3471A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kablowanie modułowe.</w:t>
            </w:r>
          </w:p>
          <w:p w14:paraId="053CB57E" w14:textId="68A6C53A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montażu dodatkowych dysków HDD 3,5’’ i SSD 2,5’’</w:t>
            </w:r>
          </w:p>
        </w:tc>
        <w:tc>
          <w:tcPr>
            <w:tcW w:w="5335" w:type="dxa"/>
          </w:tcPr>
          <w:p w14:paraId="1EA672E5" w14:textId="77777777" w:rsidR="00F84DF0" w:rsidRPr="00D3698D" w:rsidRDefault="00EB42BA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005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68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0B537B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44EA22B7" w14:textId="77777777" w:rsidTr="00F84DF0">
        <w:trPr>
          <w:trHeight w:val="216"/>
        </w:trPr>
        <w:tc>
          <w:tcPr>
            <w:tcW w:w="1828" w:type="dxa"/>
          </w:tcPr>
          <w:p w14:paraId="53FB372B" w14:textId="60E92AE5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4203BFFA" w14:textId="509BC63B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oraz posiadać autoryzacje producenta urządzeń.</w:t>
            </w:r>
          </w:p>
          <w:p w14:paraId="05554DD4" w14:textId="10C989F5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6C1F7173" w14:textId="37E2BF16" w:rsidR="00F84DF0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>edykowany portal techniczny producenta, umożliwiający Zamawiającemu wsparcie, zgłaszanie awarii oraz samodzielne zamawianie zamiennych komponentów.</w:t>
            </w:r>
          </w:p>
          <w:p w14:paraId="593277C7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), </w:t>
            </w:r>
          </w:p>
          <w:p w14:paraId="653296E3" w14:textId="4A5A943F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alny czas trwania wsparcia technicznego</w:t>
            </w:r>
            <w:r w:rsidR="00770383" w:rsidRPr="00D3698D">
              <w:rPr>
                <w:rFonts w:ascii="Arial" w:hAnsi="Arial" w:cs="Arial"/>
                <w:sz w:val="20"/>
                <w:szCs w:val="20"/>
              </w:rPr>
              <w:t xml:space="preserve"> oraz gwarancji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producenta wynosi </w:t>
            </w:r>
            <w:r w:rsidR="003B3E7F">
              <w:rPr>
                <w:rFonts w:ascii="Arial" w:hAnsi="Arial" w:cs="Arial"/>
                <w:sz w:val="20"/>
                <w:szCs w:val="20"/>
              </w:rPr>
              <w:t>3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lata,</w:t>
            </w:r>
          </w:p>
          <w:p w14:paraId="60D38118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D0C5CE6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4E549B9A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1EE237B1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677F457C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  <w:p w14:paraId="557B25BD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06398B3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10383D86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67805358" w14:textId="394EF208" w:rsidR="00F84DF0" w:rsidRPr="00D3698D" w:rsidRDefault="00F84DF0" w:rsidP="0077038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</w:tc>
        <w:tc>
          <w:tcPr>
            <w:tcW w:w="5335" w:type="dxa"/>
          </w:tcPr>
          <w:p w14:paraId="2109832F" w14:textId="77777777" w:rsidR="00F84DF0" w:rsidRPr="00D3698D" w:rsidRDefault="00EB42BA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0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207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0A584C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39EE7A8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</w:p>
    <w:p w14:paraId="6F1D091B" w14:textId="4C84B0BC" w:rsidR="00BA1F8A" w:rsidRPr="00BF6275" w:rsidRDefault="00BA1F8A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bCs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t>Pozycja 2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54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komputer – </w:t>
      </w:r>
      <w:proofErr w:type="spellStart"/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All</w:t>
      </w:r>
      <w:proofErr w:type="spellEnd"/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in One wraz z systemem operacyjnym oraz pakietem biurowym</w:t>
      </w:r>
    </w:p>
    <w:p w14:paraId="6C17D612" w14:textId="77777777" w:rsidR="00EB57E5" w:rsidRPr="00D3698D" w:rsidRDefault="00EB57E5" w:rsidP="00EB57E5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697C68CC" w14:textId="77777777" w:rsidR="00EB57E5" w:rsidRPr="00D3698D" w:rsidRDefault="00EB57E5" w:rsidP="00EB57E5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BA1F8A" w:rsidRPr="00D3698D" w14:paraId="02E06FF8" w14:textId="77777777" w:rsidTr="003713E7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0272471E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751F0E61" w14:textId="77777777" w:rsidR="00BA1F8A" w:rsidRPr="00D3698D" w:rsidRDefault="00BA1F8A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4377A031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F49596E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1BF8C4CD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1A2BF45" w14:textId="77777777" w:rsidR="00BA1F8A" w:rsidRPr="00D3698D" w:rsidRDefault="00BA1F8A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B9088E4" w14:textId="77777777" w:rsidR="00BA1F8A" w:rsidRPr="00D3698D" w:rsidRDefault="00BA1F8A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BA1F8A" w:rsidRPr="00D3698D" w14:paraId="4E2C9FA1" w14:textId="77777777" w:rsidTr="00DD031B">
        <w:trPr>
          <w:trHeight w:val="359"/>
        </w:trPr>
        <w:tc>
          <w:tcPr>
            <w:tcW w:w="1828" w:type="dxa"/>
          </w:tcPr>
          <w:p w14:paraId="77342819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26F35154" w14:textId="1C19A0AA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IO</w:t>
            </w:r>
          </w:p>
        </w:tc>
        <w:tc>
          <w:tcPr>
            <w:tcW w:w="5335" w:type="dxa"/>
          </w:tcPr>
          <w:p w14:paraId="5F3D4FD6" w14:textId="62D1094E" w:rsidR="00BA1F8A" w:rsidRPr="00D3698D" w:rsidRDefault="00EB42BA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3615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03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14FDD9A4" w14:textId="77777777" w:rsidTr="00DD031B">
        <w:trPr>
          <w:trHeight w:val="356"/>
        </w:trPr>
        <w:tc>
          <w:tcPr>
            <w:tcW w:w="1828" w:type="dxa"/>
          </w:tcPr>
          <w:p w14:paraId="20F4C9FE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69F5DB54" w14:textId="2BB0C2B3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będzie wykorzystywany do pracy biurowej.</w:t>
            </w:r>
          </w:p>
        </w:tc>
        <w:tc>
          <w:tcPr>
            <w:tcW w:w="5335" w:type="dxa"/>
          </w:tcPr>
          <w:p w14:paraId="587B8082" w14:textId="2555ACC0" w:rsidR="00BA1F8A" w:rsidRPr="00D3698D" w:rsidRDefault="00EB42BA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66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645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62A98" w:rsidRPr="00D3698D" w14:paraId="7C997207" w14:textId="77777777" w:rsidTr="003713E7">
        <w:tc>
          <w:tcPr>
            <w:tcW w:w="1828" w:type="dxa"/>
          </w:tcPr>
          <w:p w14:paraId="758DBCA9" w14:textId="341D1C51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379" w:type="dxa"/>
          </w:tcPr>
          <w:p w14:paraId="63DBB254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Rozmiar min. 23,8 cale</w:t>
            </w:r>
          </w:p>
          <w:p w14:paraId="1EB6EE58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agana matryca IPS</w:t>
            </w:r>
          </w:p>
          <w:p w14:paraId="5106A168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dświeżanie min. 60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10A46FDF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dzielczość min. 1920x1080 </w:t>
            </w:r>
          </w:p>
          <w:p w14:paraId="761D3B4C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Jasność min. 250 cd/m2</w:t>
            </w:r>
          </w:p>
          <w:p w14:paraId="598BA18B" w14:textId="261D3F93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spółczynnik kontrastu min. 1000:1</w:t>
            </w:r>
          </w:p>
        </w:tc>
        <w:tc>
          <w:tcPr>
            <w:tcW w:w="5335" w:type="dxa"/>
          </w:tcPr>
          <w:p w14:paraId="5CC13EF7" w14:textId="77777777" w:rsidR="00C62A98" w:rsidRPr="00D3698D" w:rsidRDefault="00C62A9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D6C2EF9" w14:textId="77777777" w:rsidTr="003713E7">
        <w:tc>
          <w:tcPr>
            <w:tcW w:w="1828" w:type="dxa"/>
          </w:tcPr>
          <w:p w14:paraId="699316F5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3FC9C94D" w14:textId="258623EF" w:rsidR="00BA1F8A" w:rsidRPr="00D3698D" w:rsidRDefault="00BA1F8A" w:rsidP="00EB57E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19 000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 punktów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(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https://www.cpubenchmark.net/cpu_list.php), wprowadzony do sprzedaży jako nowy nie wcześniej, niż przed rokiem 2022, wyposażony w instrukcje bezpieczeństwa TPM 2.0, minimum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rdzeni,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osiągający częstotliwość zegara co najmniej 4,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GHz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z pamięcią podręczną minimum 18 MB</w:t>
            </w:r>
          </w:p>
        </w:tc>
        <w:tc>
          <w:tcPr>
            <w:tcW w:w="5335" w:type="dxa"/>
          </w:tcPr>
          <w:p w14:paraId="3B3C6A16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136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911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7BEA30A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07817055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0BBF1B1D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  <w:p w14:paraId="3D7FDDC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3D08BE8C" w14:textId="77777777" w:rsidTr="003713E7">
        <w:tc>
          <w:tcPr>
            <w:tcW w:w="1828" w:type="dxa"/>
          </w:tcPr>
          <w:p w14:paraId="6A53072E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0E477250" w14:textId="233C813B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DR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1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GB DDR (min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3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00MHz) z możliwością rozbudowy do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32</w:t>
            </w:r>
            <w:r w:rsidRPr="00D3698D">
              <w:rPr>
                <w:rFonts w:ascii="Arial" w:hAnsi="Arial" w:cs="Arial"/>
                <w:sz w:val="20"/>
                <w:szCs w:val="20"/>
              </w:rPr>
              <w:t>GB.</w:t>
            </w:r>
          </w:p>
        </w:tc>
        <w:tc>
          <w:tcPr>
            <w:tcW w:w="5335" w:type="dxa"/>
          </w:tcPr>
          <w:p w14:paraId="65F9318A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10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62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C56839F" w14:textId="5E0451A3" w:rsidR="00DD031B" w:rsidRPr="00D3698D" w:rsidRDefault="00BA1F8A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0C6941AA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BA1F8A" w:rsidRPr="00D3698D" w14:paraId="0E89A811" w14:textId="77777777" w:rsidTr="003713E7">
        <w:tc>
          <w:tcPr>
            <w:tcW w:w="1828" w:type="dxa"/>
          </w:tcPr>
          <w:p w14:paraId="1382C5A6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624B2F24" w14:textId="0A200D97" w:rsidR="00BA1F8A" w:rsidRPr="00D3698D" w:rsidRDefault="00BA1F8A" w:rsidP="00DD031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51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GB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SSD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5335" w:type="dxa"/>
          </w:tcPr>
          <w:p w14:paraId="795C501E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25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132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57A7925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2686702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BA1F8A" w:rsidRPr="00D3698D" w14:paraId="42B30AEF" w14:textId="77777777" w:rsidTr="003713E7">
        <w:tc>
          <w:tcPr>
            <w:tcW w:w="1828" w:type="dxa"/>
          </w:tcPr>
          <w:p w14:paraId="52015F7A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19B8BA38" w14:textId="31CBC20E" w:rsidR="00BA1F8A" w:rsidRPr="00D3698D" w:rsidRDefault="00DD031B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integrowana o częstotliwości układu graficznego min. 1,45 GHz</w:t>
            </w:r>
          </w:p>
        </w:tc>
        <w:tc>
          <w:tcPr>
            <w:tcW w:w="5335" w:type="dxa"/>
          </w:tcPr>
          <w:p w14:paraId="5ECCA339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420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60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9EBA57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(typ, producent)</w:t>
            </w:r>
          </w:p>
          <w:p w14:paraId="435F8661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BA1F8A" w:rsidRPr="00D3698D" w14:paraId="1C840645" w14:textId="77777777" w:rsidTr="003713E7">
        <w:tc>
          <w:tcPr>
            <w:tcW w:w="1828" w:type="dxa"/>
          </w:tcPr>
          <w:p w14:paraId="69B7488A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6ABD8972" w14:textId="77777777" w:rsidR="00BA1F8A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Głośniki stereo wbudowane w urządzenie</w:t>
            </w:r>
            <w:r w:rsidR="00BA1F8A" w:rsidRPr="00D369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233FF8" w14:textId="2DEAB4E6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mera internetowa min. 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MPx</w:t>
            </w:r>
            <w:proofErr w:type="spellEnd"/>
          </w:p>
          <w:p w14:paraId="202AAA28" w14:textId="4E0E7388" w:rsidR="00EB57E5" w:rsidRPr="00D3698D" w:rsidRDefault="00EB57E5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y mikrofon</w:t>
            </w:r>
          </w:p>
          <w:p w14:paraId="3766CE8B" w14:textId="6ED6438D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i mysz bezprzewodowa</w:t>
            </w:r>
          </w:p>
        </w:tc>
        <w:tc>
          <w:tcPr>
            <w:tcW w:w="5335" w:type="dxa"/>
          </w:tcPr>
          <w:p w14:paraId="7E0E805C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301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135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D5F4FC6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5B1F0871" w14:textId="77777777" w:rsidTr="003713E7">
        <w:tc>
          <w:tcPr>
            <w:tcW w:w="1828" w:type="dxa"/>
          </w:tcPr>
          <w:p w14:paraId="0FF14668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3626C63E" w14:textId="62B61051" w:rsidR="00BA1F8A" w:rsidRPr="00D3698D" w:rsidRDefault="00820BA5" w:rsidP="003713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IO</w:t>
            </w:r>
            <w:r w:rsidR="000A764A">
              <w:rPr>
                <w:rFonts w:ascii="Arial" w:hAnsi="Arial" w:cs="Arial"/>
                <w:sz w:val="20"/>
                <w:szCs w:val="20"/>
              </w:rPr>
              <w:t xml:space="preserve"> z możliwością regulacji wysokości od podstawy</w:t>
            </w:r>
          </w:p>
        </w:tc>
        <w:tc>
          <w:tcPr>
            <w:tcW w:w="5335" w:type="dxa"/>
          </w:tcPr>
          <w:p w14:paraId="1AC6E3D4" w14:textId="6159D326" w:rsidR="00BA1F8A" w:rsidRPr="00D3698D" w:rsidRDefault="00EB42BA" w:rsidP="00C62A9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94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76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0D93F137" w14:textId="77777777" w:rsidTr="003713E7">
        <w:trPr>
          <w:trHeight w:val="216"/>
        </w:trPr>
        <w:tc>
          <w:tcPr>
            <w:tcW w:w="1828" w:type="dxa"/>
          </w:tcPr>
          <w:p w14:paraId="5093BB61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4E885A65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  <w:p w14:paraId="6000AC95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14E9AC72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523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494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3893C7F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22E2BEFD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6FC5A422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0C369D5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263F0F83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5C42E68F" w14:textId="77777777" w:rsidR="00BA1F8A" w:rsidRPr="00D3698D" w:rsidRDefault="00BA1F8A" w:rsidP="003713E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BA1F8A" w:rsidRPr="00D3698D" w14:paraId="21E5D173" w14:textId="77777777" w:rsidTr="003713E7">
        <w:trPr>
          <w:trHeight w:val="216"/>
        </w:trPr>
        <w:tc>
          <w:tcPr>
            <w:tcW w:w="1828" w:type="dxa"/>
          </w:tcPr>
          <w:p w14:paraId="7F9988B8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401EEE75" w14:textId="77777777" w:rsidR="00BA1F8A" w:rsidRPr="00D3698D" w:rsidRDefault="00BA1F8A" w:rsidP="00BF62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DAEE2D4" w14:textId="77777777" w:rsidR="00BA1F8A" w:rsidRPr="00D3698D" w:rsidRDefault="00BA1F8A" w:rsidP="00BF627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3940E789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700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56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9FF4AD0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271A3FC6" w14:textId="77777777" w:rsidTr="003713E7">
        <w:trPr>
          <w:trHeight w:val="216"/>
        </w:trPr>
        <w:tc>
          <w:tcPr>
            <w:tcW w:w="1828" w:type="dxa"/>
          </w:tcPr>
          <w:p w14:paraId="08A0F1FC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217015C8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64006D33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24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395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F6A2BAB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2D99F1A7" w14:textId="77777777" w:rsidTr="003713E7">
        <w:trPr>
          <w:trHeight w:val="216"/>
        </w:trPr>
        <w:tc>
          <w:tcPr>
            <w:tcW w:w="1828" w:type="dxa"/>
          </w:tcPr>
          <w:p w14:paraId="350D6420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5DC6E741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32A29B54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336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946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32DC2E1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1A965675" w14:textId="77777777" w:rsidTr="003713E7">
        <w:trPr>
          <w:trHeight w:val="216"/>
        </w:trPr>
        <w:tc>
          <w:tcPr>
            <w:tcW w:w="1828" w:type="dxa"/>
          </w:tcPr>
          <w:p w14:paraId="05D86B30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5A94C9E8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Certyfikat ISO 9001 dla producenta sprzętu </w:t>
            </w:r>
          </w:p>
          <w:p w14:paraId="1912AF56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 50001 dla producenta sprzętu.</w:t>
            </w:r>
          </w:p>
          <w:p w14:paraId="7CDD38DA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14:paraId="4DDAEF64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631EB441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297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176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BF61527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3814F14" w14:textId="77777777" w:rsidTr="003713E7">
        <w:trPr>
          <w:trHeight w:val="216"/>
        </w:trPr>
        <w:tc>
          <w:tcPr>
            <w:tcW w:w="1828" w:type="dxa"/>
          </w:tcPr>
          <w:p w14:paraId="147F7F74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063B3A69" w14:textId="37569CEC" w:rsidR="00BA1F8A" w:rsidRPr="00D3698D" w:rsidRDefault="00820BA5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1778E8" w14:textId="32F719E5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HDMI</w:t>
            </w:r>
            <w:r w:rsidR="00C62A98" w:rsidRPr="00D3698D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4CA94679" w14:textId="0CC6E334" w:rsidR="00C62A98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HDMI out</w:t>
            </w:r>
          </w:p>
          <w:p w14:paraId="1F34D4CE" w14:textId="49B6CEA9" w:rsidR="00820BA5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="00820BA5" w:rsidRPr="00D3698D">
              <w:rPr>
                <w:rFonts w:ascii="Arial" w:hAnsi="Arial" w:cs="Arial"/>
                <w:sz w:val="20"/>
                <w:szCs w:val="20"/>
              </w:rPr>
              <w:t>x USB 3.</w:t>
            </w: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5230E7A" w14:textId="5E1512D5" w:rsidR="00C62A98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USB-C</w:t>
            </w:r>
          </w:p>
          <w:p w14:paraId="4C184A9F" w14:textId="4F0122A6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Czytnik kart pamięci</w:t>
            </w:r>
          </w:p>
          <w:p w14:paraId="677581DB" w14:textId="58FBCA9B" w:rsidR="00C62A98" w:rsidRPr="00D3698D" w:rsidRDefault="00C62A98" w:rsidP="00C62A98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łuchawki / mikrofon</w:t>
            </w:r>
          </w:p>
          <w:p w14:paraId="4E988E46" w14:textId="0C15D783" w:rsidR="00C62A98" w:rsidRPr="00D3698D" w:rsidRDefault="00C62A98" w:rsidP="00C62A98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1x LAN Gigabit Ethernet</w:t>
            </w:r>
          </w:p>
          <w:p w14:paraId="59ADE816" w14:textId="77777777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 ( obsługa 802.11ax)</w:t>
            </w:r>
          </w:p>
          <w:p w14:paraId="0443A220" w14:textId="2455DB07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5335" w:type="dxa"/>
          </w:tcPr>
          <w:p w14:paraId="31AF5056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241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1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A9BB40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40C6C4F" w14:textId="77777777" w:rsidTr="003713E7">
        <w:trPr>
          <w:trHeight w:val="216"/>
        </w:trPr>
        <w:tc>
          <w:tcPr>
            <w:tcW w:w="1828" w:type="dxa"/>
          </w:tcPr>
          <w:p w14:paraId="72C3A162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561314C0" w14:textId="3BE42E1E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>oraz posiadać autoryzacje producenta urządzeń.</w:t>
            </w:r>
          </w:p>
          <w:p w14:paraId="350FF62C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4063C974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4F344E51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), </w:t>
            </w:r>
          </w:p>
          <w:p w14:paraId="24AD57D6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alny czas trwania wsparcia technicznego oraz gwarancji producenta wynosi 3 lata,</w:t>
            </w:r>
          </w:p>
          <w:p w14:paraId="290F817D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52E75C98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10D8184D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4D28F6B9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378DEC40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  <w:p w14:paraId="5AAD334F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4196324B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3A1443DC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Wsparcie techniczne dla sprzętu będzie dostarczane zdalnie lub w miejscu instalacji urządzenia, w zależności od rodzaju zgłaszanej awarii. </w:t>
            </w:r>
          </w:p>
          <w:p w14:paraId="367C15E1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</w:tc>
        <w:tc>
          <w:tcPr>
            <w:tcW w:w="5335" w:type="dxa"/>
          </w:tcPr>
          <w:p w14:paraId="5160331A" w14:textId="77777777" w:rsidR="00BA1F8A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362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926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954888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445C323" w14:textId="77777777" w:rsidR="0074537B" w:rsidRPr="00D3698D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4817754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7A4343F6" w14:textId="4F87A93F" w:rsidR="0074537B" w:rsidRPr="00BF6275" w:rsidRDefault="0074537B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Pozycja </w:t>
      </w:r>
      <w:r w:rsidR="008C5A78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3</w:t>
      </w: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</w:t>
      </w:r>
      <w:r w:rsidRPr="00BF6275">
        <w:rPr>
          <w:rFonts w:ascii="Arial" w:hAnsi="Arial" w:cs="Arial"/>
          <w:b/>
          <w:color w:val="7030A0"/>
          <w:sz w:val="28"/>
          <w:szCs w:val="28"/>
        </w:rPr>
        <w:t xml:space="preserve">-  </w:t>
      </w:r>
      <w:r w:rsidR="008C5A78" w:rsidRPr="00BF6275">
        <w:rPr>
          <w:rFonts w:ascii="Arial" w:hAnsi="Arial" w:cs="Arial"/>
          <w:b/>
          <w:color w:val="7030A0"/>
          <w:sz w:val="28"/>
          <w:szCs w:val="28"/>
        </w:rPr>
        <w:t>17</w:t>
      </w:r>
      <w:r w:rsidRPr="00BF6275">
        <w:rPr>
          <w:rFonts w:ascii="Arial" w:hAnsi="Arial" w:cs="Arial"/>
          <w:b/>
          <w:color w:val="7030A0"/>
          <w:sz w:val="28"/>
          <w:szCs w:val="28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8"/>
        </w:rPr>
        <w:t>komputer przenośny (laptop) wraz z systemem operacyjnym</w:t>
      </w:r>
    </w:p>
    <w:p w14:paraId="019320F1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46378AC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F95EBDD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74537B" w:rsidRPr="00D3698D" w14:paraId="3327DFDD" w14:textId="77777777" w:rsidTr="00161B8B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7CED37E0" w14:textId="77777777" w:rsidR="0074537B" w:rsidRPr="00D3698D" w:rsidRDefault="0074537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859951" w14:textId="77777777" w:rsidR="0074537B" w:rsidRPr="00D3698D" w:rsidRDefault="0074537B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27578587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3AA625C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1A8C46DB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286F476" w14:textId="77777777" w:rsidR="0074537B" w:rsidRPr="00D3698D" w:rsidRDefault="0074537B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E5D0F7C" w14:textId="77777777" w:rsidR="0074537B" w:rsidRPr="00D3698D" w:rsidRDefault="0074537B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74537B" w:rsidRPr="00D3698D" w14:paraId="0BABB9B0" w14:textId="77777777" w:rsidTr="00EB57E5">
        <w:trPr>
          <w:trHeight w:val="333"/>
        </w:trPr>
        <w:tc>
          <w:tcPr>
            <w:tcW w:w="1828" w:type="dxa"/>
          </w:tcPr>
          <w:p w14:paraId="1BC3F6A2" w14:textId="42DA325C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47D9540E" w14:textId="71E14B0C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przenośny -</w:t>
            </w:r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laptop. </w:t>
            </w:r>
          </w:p>
        </w:tc>
        <w:tc>
          <w:tcPr>
            <w:tcW w:w="5335" w:type="dxa"/>
          </w:tcPr>
          <w:p w14:paraId="32AF570F" w14:textId="0E66C2D8" w:rsidR="0074537B" w:rsidRPr="00D3698D" w:rsidRDefault="00EB42BA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721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1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765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7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74537B" w:rsidRPr="00D3698D" w14:paraId="74C706C6" w14:textId="77777777" w:rsidTr="00161B8B">
        <w:tc>
          <w:tcPr>
            <w:tcW w:w="1828" w:type="dxa"/>
          </w:tcPr>
          <w:p w14:paraId="55FF433E" w14:textId="4987BCA4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3CC3851B" w14:textId="775CC5ED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będzie wykorzystywany dla potrzeb aplikacji biurowych, aplikacji dedykowanych, aplikacji bazodanowych, systemów dziedzinowych, dostępu do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oraz poczty elektronicznej, do zarządzania aplikacjami i stronami www.</w:t>
            </w:r>
          </w:p>
        </w:tc>
        <w:tc>
          <w:tcPr>
            <w:tcW w:w="5335" w:type="dxa"/>
          </w:tcPr>
          <w:p w14:paraId="33D61FA5" w14:textId="1A9E0E3A" w:rsidR="0074537B" w:rsidRPr="00D3698D" w:rsidRDefault="00EB42BA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837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12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7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888D7AE" w14:textId="77777777" w:rsidR="0074537B" w:rsidRPr="00D3698D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10DB13DE" w14:textId="77777777" w:rsidTr="00161B8B">
        <w:tc>
          <w:tcPr>
            <w:tcW w:w="1828" w:type="dxa"/>
          </w:tcPr>
          <w:p w14:paraId="125BCE99" w14:textId="3D2219F2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23031848" w14:textId="00CF8AC9" w:rsidR="00926CE8" w:rsidRPr="00D3698D" w:rsidRDefault="00926CE8" w:rsidP="00926CE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wynik min. 21 000  punktów (https://www.cpubenchmark.net/cpu_list.php), wprowadzony do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sprzedaży jako nowy nie wcześniej, niż przed rokiem 2022, wyposażony w instrukcje bezpieczeństwa TPM 2.0, minimum 12 rdzeni, osiągający częstotliwość zegara co najmniej 4,5 GHz z pamięcią podręczną minimum 18 MB</w:t>
            </w:r>
          </w:p>
        </w:tc>
        <w:tc>
          <w:tcPr>
            <w:tcW w:w="5335" w:type="dxa"/>
          </w:tcPr>
          <w:p w14:paraId="48C738EE" w14:textId="560C9C76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0055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93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6240D78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599EC8C5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0A704A32" w14:textId="3B891CD6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lastRenderedPageBreak/>
              <w:t>…………………………</w:t>
            </w:r>
          </w:p>
        </w:tc>
      </w:tr>
      <w:tr w:rsidR="00926CE8" w:rsidRPr="00D3698D" w14:paraId="5458CF1D" w14:textId="77777777" w:rsidTr="00161B8B">
        <w:tc>
          <w:tcPr>
            <w:tcW w:w="1828" w:type="dxa"/>
          </w:tcPr>
          <w:p w14:paraId="6316FDFC" w14:textId="0DB4A492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6379" w:type="dxa"/>
          </w:tcPr>
          <w:p w14:paraId="041A972C" w14:textId="46540D6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SO-DIMM16GB DDR5 (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48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00MHz) z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obsługą maksymalnie 64 GB</w:t>
            </w:r>
          </w:p>
        </w:tc>
        <w:tc>
          <w:tcPr>
            <w:tcW w:w="5335" w:type="dxa"/>
          </w:tcPr>
          <w:p w14:paraId="129ABEF4" w14:textId="068A7870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326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53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B2638AC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07349A63" w14:textId="77777777" w:rsidTr="00161B8B">
        <w:tc>
          <w:tcPr>
            <w:tcW w:w="1828" w:type="dxa"/>
          </w:tcPr>
          <w:p w14:paraId="6E0E60F3" w14:textId="144944D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38AA4D2E" w14:textId="59E3793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M.2 512 GB SSDM.2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</w:tcPr>
          <w:p w14:paraId="1F2496E8" w14:textId="383CBB0E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223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456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85F9DC6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64C92734" w14:textId="77777777" w:rsidTr="00161B8B">
        <w:tc>
          <w:tcPr>
            <w:tcW w:w="1828" w:type="dxa"/>
          </w:tcPr>
          <w:p w14:paraId="08137959" w14:textId="06AF511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6E22F357" w14:textId="7A16D22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Grafika zintegrowana z procesorem i jednocześnie karta graficzna dedykowana, z własną pamięcią VRAM - 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>GB G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 (12 000MHz)</w:t>
            </w:r>
            <w:r w:rsidRPr="00D369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5" w:type="dxa"/>
          </w:tcPr>
          <w:p w14:paraId="25FF090C" w14:textId="287C2777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37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66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0C0F02F" w14:textId="23378DBD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karty dedykowanej( typ, producent)</w:t>
            </w:r>
          </w:p>
          <w:p w14:paraId="4DDE50A8" w14:textId="3719780C" w:rsidR="00926CE8" w:rsidRPr="00D3698D" w:rsidRDefault="00926CE8" w:rsidP="00A65E9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926CE8" w:rsidRPr="00D3698D" w14:paraId="3E571FF0" w14:textId="77777777" w:rsidTr="00161B8B">
        <w:tc>
          <w:tcPr>
            <w:tcW w:w="1828" w:type="dxa"/>
          </w:tcPr>
          <w:p w14:paraId="290B1A33" w14:textId="150FDE8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379" w:type="dxa"/>
          </w:tcPr>
          <w:p w14:paraId="29F8DF0F" w14:textId="7EBDAD0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miar matrycy: min. 15’’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zdzielczość: FHD (1920x1080)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Jasność: min. 250 cd/m2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dzaj matrycy: matowa IPS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Dotyk: nie</w:t>
            </w:r>
          </w:p>
        </w:tc>
        <w:tc>
          <w:tcPr>
            <w:tcW w:w="5335" w:type="dxa"/>
          </w:tcPr>
          <w:p w14:paraId="566331E1" w14:textId="09B7ACCA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118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504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B9215B2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418B7DBF" w14:textId="77777777" w:rsidTr="00161B8B">
        <w:tc>
          <w:tcPr>
            <w:tcW w:w="1828" w:type="dxa"/>
          </w:tcPr>
          <w:p w14:paraId="2F70FE99" w14:textId="5E0E592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1CE40734" w14:textId="35606601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rta dźwiękowa zintegrowana z płytą główną, wbudowane w obudowę głośniki stereo. Wbudowana w obudowę monitora cyfrowa kamera min.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A65E99" w:rsidRPr="00D3698D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. z mikrofonem.</w:t>
            </w:r>
          </w:p>
        </w:tc>
        <w:tc>
          <w:tcPr>
            <w:tcW w:w="5335" w:type="dxa"/>
          </w:tcPr>
          <w:p w14:paraId="4A7112C5" w14:textId="66EEE98D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8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855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F524A3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0FA6B60" w14:textId="77777777" w:rsidTr="00161B8B">
        <w:tc>
          <w:tcPr>
            <w:tcW w:w="1828" w:type="dxa"/>
          </w:tcPr>
          <w:p w14:paraId="1F63DE08" w14:textId="1527853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82F83D3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udowa ergonomiczna laptop, klawiatur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wydzielonym blokiem numerycznym. </w:t>
            </w:r>
          </w:p>
          <w:p w14:paraId="5549A3FC" w14:textId="41E1097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żdy laptop musi być oznaczony niepowtarzalnym numerem seryjnym umieszonym na obudowie, oraz wpisanym na stałe w BIOS.</w:t>
            </w:r>
          </w:p>
        </w:tc>
        <w:tc>
          <w:tcPr>
            <w:tcW w:w="5335" w:type="dxa"/>
          </w:tcPr>
          <w:p w14:paraId="677A6F04" w14:textId="52DE0794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73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1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24D48A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64A1A74B" w14:textId="77777777" w:rsidTr="00161B8B">
        <w:tc>
          <w:tcPr>
            <w:tcW w:w="1828" w:type="dxa"/>
          </w:tcPr>
          <w:p w14:paraId="7071F3F8" w14:textId="3C89323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0A7959D0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Klucz licencji systemu operacyjnego powinien być zapisany na stałe w BIOS urządzenia.</w:t>
            </w:r>
          </w:p>
          <w:p w14:paraId="5EA9757E" w14:textId="7F7196D8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</w:tcPr>
          <w:p w14:paraId="18D6583D" w14:textId="5E424E42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14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00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03EC08" w14:textId="77777777" w:rsidR="00926CE8" w:rsidRPr="00D3698D" w:rsidRDefault="00926CE8" w:rsidP="00926C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1B82E0E0" w14:textId="77777777" w:rsidR="00926CE8" w:rsidRPr="00D3698D" w:rsidRDefault="00926CE8" w:rsidP="00926C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471D3E76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260D3B1E" w14:textId="6AA112D8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37D9244D" w14:textId="77777777" w:rsidTr="00161B8B">
        <w:tc>
          <w:tcPr>
            <w:tcW w:w="1828" w:type="dxa"/>
          </w:tcPr>
          <w:p w14:paraId="289BC755" w14:textId="6131D6B4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6379" w:type="dxa"/>
          </w:tcPr>
          <w:p w14:paraId="50069D71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B3ACE9C" w14:textId="28D2E10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23C58FF" w14:textId="46227D51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72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954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A15227F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57EACB49" w14:textId="77777777" w:rsidTr="00161B8B">
        <w:tc>
          <w:tcPr>
            <w:tcW w:w="1828" w:type="dxa"/>
          </w:tcPr>
          <w:p w14:paraId="5D860332" w14:textId="3D0F8F6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79357D03" w14:textId="18FC3ACE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4DF2153F" w14:textId="76016EBF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67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52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409D2DB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5289E398" w14:textId="77777777" w:rsidTr="00161B8B">
        <w:tc>
          <w:tcPr>
            <w:tcW w:w="1828" w:type="dxa"/>
          </w:tcPr>
          <w:p w14:paraId="6585A468" w14:textId="1F68BE04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53011168" w14:textId="104E5661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F0F357F" w14:textId="6E87CFB8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65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177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05A4A3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092B58C" w14:textId="77777777" w:rsidTr="00161B8B">
        <w:tc>
          <w:tcPr>
            <w:tcW w:w="1828" w:type="dxa"/>
          </w:tcPr>
          <w:p w14:paraId="25DD5A1B" w14:textId="2854803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4CC666B6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9001 dla producenta sprzętu Certyfikat ISO 50001 dla producenta sprzętu.</w:t>
            </w:r>
          </w:p>
          <w:p w14:paraId="725F3393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37D68E82" w14:textId="494A77FA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242F654C" w14:textId="484102D2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972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063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D25DCC1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40E5F865" w14:textId="77777777" w:rsidTr="00161B8B">
        <w:tc>
          <w:tcPr>
            <w:tcW w:w="1828" w:type="dxa"/>
          </w:tcPr>
          <w:p w14:paraId="474BA91B" w14:textId="48E9891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</w:tcPr>
          <w:p w14:paraId="3CA3445B" w14:textId="423DE8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ainstalowany system operacyjny równoważny Windows 10 Professional(z możliwością aktualizacji do Windows 11PRO), wersja 64bit, klucz licencyjny zapisany trwale w BIOS, musi umożliwiać instalację systemu operacyjnego bez potrzeby ręcznego wpisywania klucza licencyjnego.</w:t>
            </w:r>
          </w:p>
        </w:tc>
        <w:tc>
          <w:tcPr>
            <w:tcW w:w="5335" w:type="dxa"/>
          </w:tcPr>
          <w:p w14:paraId="17EBC215" w14:textId="614C42BA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64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58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E821ED7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1DB257B" w14:textId="77777777" w:rsidTr="00161B8B">
        <w:tc>
          <w:tcPr>
            <w:tcW w:w="1828" w:type="dxa"/>
          </w:tcPr>
          <w:p w14:paraId="51770FCF" w14:textId="5C0BE94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00087080" w14:textId="1C0BA2CB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x USB 3.2</w:t>
            </w:r>
          </w:p>
          <w:p w14:paraId="05710A89" w14:textId="74F3C94A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x USB-C</w:t>
            </w:r>
          </w:p>
          <w:p w14:paraId="477E1305" w14:textId="61A4E52C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1x HDMI 2.0</w:t>
            </w:r>
          </w:p>
          <w:p w14:paraId="0DF8B94E" w14:textId="62F51B26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RJ-45 1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43D2C8B0" w14:textId="701F5A44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</w:t>
            </w:r>
          </w:p>
          <w:p w14:paraId="549CD1E2" w14:textId="53BD57E6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projektowana i wyprodukowana na zlecenie producenta komputera, dedykowana dla danego urządzenia; wyposażona w min. 2 złącza SO-DIMM z obsługą do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4</w:t>
            </w:r>
            <w:r w:rsidRPr="00D3698D">
              <w:rPr>
                <w:rFonts w:ascii="Arial" w:hAnsi="Arial" w:cs="Arial"/>
                <w:sz w:val="20"/>
                <w:szCs w:val="20"/>
              </w:rPr>
              <w:t>GB 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pamięci RAM, min. 1 złącza M.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dla dysku twardego lub dodatkowo SATA. </w:t>
            </w:r>
          </w:p>
          <w:p w14:paraId="5FA65F39" w14:textId="508B60EB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standardowa QUERTY, zamawiający nie dopuszcza stosowania naklejek na klawisze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omputer przenośny musi być fabrycznie wyposażony w partycję odzyskiwania systemu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14:paraId="3328FE32" w14:textId="679DD961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76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23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CA0048C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E1088E6" w14:textId="77777777" w:rsidTr="00161B8B">
        <w:tc>
          <w:tcPr>
            <w:tcW w:w="1828" w:type="dxa"/>
          </w:tcPr>
          <w:p w14:paraId="0F5DE2EE" w14:textId="5711FFB9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6379" w:type="dxa"/>
          </w:tcPr>
          <w:p w14:paraId="688C5165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6A1B6CD3" w14:textId="77777777" w:rsidR="00926CE8" w:rsidRPr="00D3698D" w:rsidRDefault="00926CE8" w:rsidP="00926CE8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aktualizacje i instalacje wszystkich sterowników, aplikacji dostarczonych w obrazie systemu operacyjnego producent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certyfikatem zgodności producenta do najnowszej dostępnej wersji,</w:t>
            </w:r>
          </w:p>
          <w:p w14:paraId="0DFB135E" w14:textId="77777777" w:rsidR="00926CE8" w:rsidRPr="00D3698D" w:rsidRDefault="00926CE8" w:rsidP="00926C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  <w:p w14:paraId="1FD774CB" w14:textId="7422BB56" w:rsidR="003938E8" w:rsidRPr="00D3698D" w:rsidRDefault="003938E8" w:rsidP="00926C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00544BC7" w14:textId="3E3B9078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21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8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05CC59B" w14:textId="77777777" w:rsidR="003938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42159CAE" w14:textId="77777777" w:rsidR="003938E8" w:rsidRPr="00D3698D" w:rsidRDefault="003938E8" w:rsidP="003938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27A8494B" w14:textId="5228A317" w:rsidR="00926C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926CE8" w:rsidRPr="00D3698D" w14:paraId="5B322647" w14:textId="77777777" w:rsidTr="00161B8B">
        <w:tc>
          <w:tcPr>
            <w:tcW w:w="1828" w:type="dxa"/>
          </w:tcPr>
          <w:p w14:paraId="7F39C97B" w14:textId="3AD603D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20D032F8" w14:textId="029AF3D1" w:rsidR="00926CE8" w:rsidRPr="00D3698D" w:rsidRDefault="00926CE8" w:rsidP="00926CE8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Firma serwisująca musi posiadać ISO 9001:2008 na świadczenie usług serwisowych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oraz posiadać autoryzacje producenta </w:t>
            </w:r>
          </w:p>
          <w:p w14:paraId="1E749EEF" w14:textId="70214C15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2977DD53" w14:textId="7FC163BE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Minimalny czas trwania wsparcia technicznego producenta wynosi 3 lata, </w:t>
            </w:r>
          </w:p>
          <w:p w14:paraId="76728640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29541EF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lefoniczne zgłaszanie usterek w dni robocze w godzinach 8-17. </w:t>
            </w:r>
          </w:p>
          <w:p w14:paraId="530F2AE4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Dedykowany bezpłatny portal online producenta do zgłaszania usterek i zarządzania zgłoszeniami serwisowymi.</w:t>
            </w:r>
          </w:p>
          <w:p w14:paraId="07ED4818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Opcjonalna pomoc techniczna za pośrednictwem czat online.</w:t>
            </w:r>
          </w:p>
          <w:p w14:paraId="34F37D56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C1C240E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5EA028CA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sprawdzenia aktualnego okresu i poziomu wsparcia technicznego dla urządzeń za pośrednictwem strony internetowej producenta.</w:t>
            </w:r>
          </w:p>
          <w:p w14:paraId="66F35FCE" w14:textId="4149C964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pobrania aktualnych wersji sterowników oraz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5335" w:type="dxa"/>
          </w:tcPr>
          <w:p w14:paraId="637B364D" w14:textId="7282AA1F" w:rsidR="00926CE8" w:rsidRPr="00D3698D" w:rsidRDefault="00EB42BA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42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458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1AF3FE0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AB265DF" w14:textId="77777777" w:rsidR="008C5A78" w:rsidRDefault="008C5A78" w:rsidP="008C5A7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5E89A5D" w14:textId="77777777" w:rsidR="001202DC" w:rsidRPr="00D3698D" w:rsidRDefault="001202DC" w:rsidP="008C5A7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5CB7B07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2A3B8726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48BC7AD8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01C19999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1634C492" w14:textId="50B4419A" w:rsidR="008C5A78" w:rsidRPr="00BF6275" w:rsidRDefault="008C5A78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lastRenderedPageBreak/>
        <w:t xml:space="preserve">Pozycja </w:t>
      </w:r>
      <w:r w:rsidR="00A65E99"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t>4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A65E99" w:rsidRPr="00BF6275">
        <w:rPr>
          <w:rFonts w:ascii="Arial" w:hAnsi="Arial" w:cs="Arial"/>
          <w:b/>
          <w:color w:val="7030A0"/>
          <w:sz w:val="28"/>
          <w:szCs w:val="24"/>
        </w:rPr>
        <w:t>2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komputer przenośny (laptop) wraz z systemem operacyjnym</w:t>
      </w:r>
    </w:p>
    <w:p w14:paraId="0165D57B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ABB8B41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47D9FF9A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68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379"/>
        <w:gridCol w:w="5335"/>
      </w:tblGrid>
      <w:tr w:rsidR="008C5A78" w:rsidRPr="00D3698D" w14:paraId="512C3425" w14:textId="77777777" w:rsidTr="003938E8">
        <w:trPr>
          <w:trHeight w:val="1360"/>
          <w:tblHeader/>
        </w:trPr>
        <w:tc>
          <w:tcPr>
            <w:tcW w:w="1970" w:type="dxa"/>
            <w:shd w:val="clear" w:color="auto" w:fill="E2EFD9" w:themeFill="accent6" w:themeFillTint="33"/>
            <w:hideMark/>
          </w:tcPr>
          <w:p w14:paraId="112F84B9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67037583" w14:textId="77777777" w:rsidR="008C5A78" w:rsidRPr="00D3698D" w:rsidRDefault="008C5A78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AC0074C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3E4A6E2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5E2EF62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E068727" w14:textId="77777777" w:rsidR="008C5A78" w:rsidRPr="00D3698D" w:rsidRDefault="008C5A78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7B7BA314" w14:textId="77777777" w:rsidR="008C5A78" w:rsidRPr="00D3698D" w:rsidRDefault="008C5A78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8C5A78" w:rsidRPr="00D3698D" w14:paraId="2CDCFA3B" w14:textId="77777777" w:rsidTr="003938E8">
        <w:trPr>
          <w:trHeight w:val="333"/>
        </w:trPr>
        <w:tc>
          <w:tcPr>
            <w:tcW w:w="1970" w:type="dxa"/>
          </w:tcPr>
          <w:p w14:paraId="27D94F47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56C3167B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przenośny - laptop. </w:t>
            </w:r>
          </w:p>
        </w:tc>
        <w:tc>
          <w:tcPr>
            <w:tcW w:w="5335" w:type="dxa"/>
          </w:tcPr>
          <w:p w14:paraId="154255A9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370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978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8C5A78" w:rsidRPr="00D3698D" w14:paraId="22966A89" w14:textId="77777777" w:rsidTr="003938E8">
        <w:tc>
          <w:tcPr>
            <w:tcW w:w="1970" w:type="dxa"/>
          </w:tcPr>
          <w:p w14:paraId="3478680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0A3A952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będzie wykorzystywany dla potrzeb aplikacji biurowych, aplikacji dedykowanych, aplikacji bazodanowych, systemów dziedzinowych, dostępu do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oraz poczty elektronicznej, do zarządzania aplikacjami i stronami www.</w:t>
            </w:r>
          </w:p>
        </w:tc>
        <w:tc>
          <w:tcPr>
            <w:tcW w:w="5335" w:type="dxa"/>
          </w:tcPr>
          <w:p w14:paraId="0479BCA3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44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94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D467229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557ED074" w14:textId="77777777" w:rsidTr="003938E8">
        <w:tc>
          <w:tcPr>
            <w:tcW w:w="1970" w:type="dxa"/>
          </w:tcPr>
          <w:p w14:paraId="7F81C2DD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770BAC36" w14:textId="054226B3" w:rsidR="008C5A78" w:rsidRPr="00D3698D" w:rsidRDefault="008C5A78" w:rsidP="00A65E9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A65E99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5 0</w:t>
            </w:r>
            <w:r w:rsidRPr="00D3698D">
              <w:rPr>
                <w:rFonts w:ascii="Arial" w:hAnsi="Arial" w:cs="Arial"/>
                <w:sz w:val="20"/>
                <w:szCs w:val="20"/>
              </w:rPr>
              <w:t>00 punktów (</w:t>
            </w:r>
            <w:hyperlink r:id="rId8" w:history="1">
              <w:r w:rsidRPr="00D3698D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mega_page.html</w:t>
              </w:r>
            </w:hyperlink>
            <w:r w:rsidRPr="00D3698D">
              <w:rPr>
                <w:rFonts w:ascii="Arial" w:hAnsi="Arial" w:cs="Arial"/>
                <w:sz w:val="20"/>
                <w:szCs w:val="20"/>
              </w:rPr>
              <w:t>) wprowadzony do sprzedaży jako nowy nie wcześniej, niż przed rokiem 202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, wyposażony w instrukcje bezpieczeństwa TPM 2.0, minimum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MB cache, taktowanie minimum 4,7 GHz.</w:t>
            </w:r>
          </w:p>
        </w:tc>
        <w:tc>
          <w:tcPr>
            <w:tcW w:w="5335" w:type="dxa"/>
          </w:tcPr>
          <w:p w14:paraId="15DA84E9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7182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268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B29AAB2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08865685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24B1D681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8C5A78" w:rsidRPr="00D3698D" w14:paraId="3170BFEB" w14:textId="77777777" w:rsidTr="003938E8">
        <w:tc>
          <w:tcPr>
            <w:tcW w:w="1970" w:type="dxa"/>
          </w:tcPr>
          <w:p w14:paraId="7D0FD7D1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63D7596C" w14:textId="5F5C84C9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O-DIMM16GB 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(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4800</w:t>
            </w:r>
            <w:r w:rsidRPr="00D3698D">
              <w:rPr>
                <w:rFonts w:ascii="Arial" w:hAnsi="Arial" w:cs="Arial"/>
                <w:sz w:val="20"/>
                <w:szCs w:val="20"/>
              </w:rPr>
              <w:t>MHz) z możliwością rozbudowy do 32GB.</w:t>
            </w:r>
          </w:p>
        </w:tc>
        <w:tc>
          <w:tcPr>
            <w:tcW w:w="5335" w:type="dxa"/>
          </w:tcPr>
          <w:p w14:paraId="578E5EAC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417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715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BD2CF8B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64A32959" w14:textId="77777777" w:rsidTr="003938E8">
        <w:tc>
          <w:tcPr>
            <w:tcW w:w="1970" w:type="dxa"/>
          </w:tcPr>
          <w:p w14:paraId="4D7F6B98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2C4F7C2A" w14:textId="05B478F8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</w:t>
            </w:r>
            <w:r w:rsidR="003938E8" w:rsidRPr="00D3698D">
              <w:rPr>
                <w:rFonts w:ascii="Arial" w:hAnsi="Arial" w:cs="Arial"/>
                <w:sz w:val="20"/>
                <w:szCs w:val="20"/>
              </w:rPr>
              <w:t>1 TB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SSDM.2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</w:tcPr>
          <w:p w14:paraId="005B17DA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015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887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AEA956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1E236788" w14:textId="77777777" w:rsidTr="003938E8">
        <w:tc>
          <w:tcPr>
            <w:tcW w:w="1970" w:type="dxa"/>
          </w:tcPr>
          <w:p w14:paraId="62763324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6B94D6EC" w14:textId="232A3586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Grafika zintegrowana z procesorem i jednocześnie karta graficzna dedykowana, z własną pamięcią VRAM - 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>GB G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5" w:type="dxa"/>
          </w:tcPr>
          <w:p w14:paraId="48061CB0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022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530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8756A4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karty dedykowanej( typ, producent)</w:t>
            </w:r>
          </w:p>
          <w:p w14:paraId="5A30D334" w14:textId="7B2E2FFC" w:rsidR="008C5A78" w:rsidRPr="00BF6275" w:rsidRDefault="00BF6275" w:rsidP="00BF627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8C5A78" w:rsidRPr="00D3698D" w14:paraId="0FF35B91" w14:textId="77777777" w:rsidTr="003938E8">
        <w:tc>
          <w:tcPr>
            <w:tcW w:w="1970" w:type="dxa"/>
          </w:tcPr>
          <w:p w14:paraId="4F4786A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379" w:type="dxa"/>
          </w:tcPr>
          <w:p w14:paraId="06048723" w14:textId="68C3AA8D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miar matrycy: min. 17’’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zdzielczość: FHD (1920x1080)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Jasność: min. </w:t>
            </w:r>
            <w:r w:rsidR="0077000D" w:rsidRPr="00D3698D">
              <w:rPr>
                <w:rFonts w:ascii="Arial" w:hAnsi="Arial" w:cs="Arial"/>
                <w:sz w:val="20"/>
                <w:szCs w:val="20"/>
              </w:rPr>
              <w:t>500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cd/m2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dzaj matrycy: matowa IPS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Dotyk: nie</w:t>
            </w:r>
          </w:p>
        </w:tc>
        <w:tc>
          <w:tcPr>
            <w:tcW w:w="5335" w:type="dxa"/>
          </w:tcPr>
          <w:p w14:paraId="76C1097A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155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556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957D43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E3E5EB4" w14:textId="77777777" w:rsidTr="003938E8">
        <w:tc>
          <w:tcPr>
            <w:tcW w:w="1970" w:type="dxa"/>
          </w:tcPr>
          <w:p w14:paraId="060C968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posażenie multimedialne</w:t>
            </w:r>
          </w:p>
        </w:tc>
        <w:tc>
          <w:tcPr>
            <w:tcW w:w="6379" w:type="dxa"/>
          </w:tcPr>
          <w:p w14:paraId="2BF8870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rta dźwiękowa zintegrowana z płytą główną, wbudowane w obudowę głośniki stereo. Wbudowana w obudowę monitora cyfrowa kamera min. 720p. z mikrofonem.</w:t>
            </w:r>
          </w:p>
        </w:tc>
        <w:tc>
          <w:tcPr>
            <w:tcW w:w="5335" w:type="dxa"/>
          </w:tcPr>
          <w:p w14:paraId="785FD46D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26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933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F655A1A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85FDC09" w14:textId="77777777" w:rsidTr="003938E8">
        <w:tc>
          <w:tcPr>
            <w:tcW w:w="1970" w:type="dxa"/>
          </w:tcPr>
          <w:p w14:paraId="79C3EF43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6CBECF4E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udowa ergonomiczna laptop, klawiatur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wydzielonym blokiem numerycznym. </w:t>
            </w:r>
          </w:p>
          <w:p w14:paraId="6F23C7D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żdy laptop musi być oznaczony niepowtarzalnym numerem seryjnym umieszonym na obudowie, oraz wpisanym na stałe w BIOS.</w:t>
            </w:r>
          </w:p>
        </w:tc>
        <w:tc>
          <w:tcPr>
            <w:tcW w:w="5335" w:type="dxa"/>
          </w:tcPr>
          <w:p w14:paraId="4AB566BB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423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094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C32EAA1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673D9EC3" w14:textId="77777777" w:rsidTr="003938E8">
        <w:tc>
          <w:tcPr>
            <w:tcW w:w="1970" w:type="dxa"/>
          </w:tcPr>
          <w:p w14:paraId="50890BED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48EFC1D9" w14:textId="32E260C9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</w:tc>
        <w:tc>
          <w:tcPr>
            <w:tcW w:w="5335" w:type="dxa"/>
          </w:tcPr>
          <w:p w14:paraId="30EC833D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031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858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739A17" w14:textId="77777777" w:rsidR="008C5A78" w:rsidRPr="00D3698D" w:rsidRDefault="008C5A78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79EB69E0" w14:textId="77777777" w:rsidR="008C5A78" w:rsidRPr="00D3698D" w:rsidRDefault="008C5A78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5749AA96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6BD1B5F0" w14:textId="616118B3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D4CD818" w14:textId="77777777" w:rsidTr="003938E8">
        <w:tc>
          <w:tcPr>
            <w:tcW w:w="1970" w:type="dxa"/>
          </w:tcPr>
          <w:p w14:paraId="4200924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2AF990A8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432F3A19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05D4AC59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21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89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AE48EF3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494ADC4E" w14:textId="77777777" w:rsidTr="003938E8">
        <w:tc>
          <w:tcPr>
            <w:tcW w:w="1970" w:type="dxa"/>
          </w:tcPr>
          <w:p w14:paraId="480AE61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6528C961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68C278B6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428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8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79DBC3B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4598D7FA" w14:textId="77777777" w:rsidTr="003938E8">
        <w:tc>
          <w:tcPr>
            <w:tcW w:w="1970" w:type="dxa"/>
          </w:tcPr>
          <w:p w14:paraId="57F27101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0AE616F2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380B04C0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83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568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C2147E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7B0717BE" w14:textId="77777777" w:rsidTr="003938E8">
        <w:tc>
          <w:tcPr>
            <w:tcW w:w="1970" w:type="dxa"/>
          </w:tcPr>
          <w:p w14:paraId="13A2602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574E57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9001 dla producenta sprzętu Certyfikat ISO 50001 dla producenta sprzętu.</w:t>
            </w:r>
          </w:p>
          <w:p w14:paraId="7392266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48D81EA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261DA3FF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395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6531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A293C9C" w14:textId="143DDEED" w:rsidR="008C5A78" w:rsidRPr="00D3698D" w:rsidRDefault="008C5A7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278F4CC4" w14:textId="77777777" w:rsidTr="003938E8">
        <w:tc>
          <w:tcPr>
            <w:tcW w:w="1970" w:type="dxa"/>
          </w:tcPr>
          <w:p w14:paraId="5A26C384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</w:tcPr>
          <w:p w14:paraId="1C27839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ainstalowany system operacyjny równoważny Windows 10 Professional(z możliwością aktualizacji do Windows 11PRO), wersja 64bit, klucz licencyjny zapisany trwale w BIOS, musi umożliwiać instalację systemu operacyjnego bez potrzeby ręcznego wpisywania klucza licencyjnego.</w:t>
            </w:r>
          </w:p>
        </w:tc>
        <w:tc>
          <w:tcPr>
            <w:tcW w:w="5335" w:type="dxa"/>
          </w:tcPr>
          <w:p w14:paraId="32EFC2CC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901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818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10D384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11A7D145" w14:textId="77777777" w:rsidTr="003938E8">
        <w:tc>
          <w:tcPr>
            <w:tcW w:w="1970" w:type="dxa"/>
          </w:tcPr>
          <w:p w14:paraId="3F80BE9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3EF5DA50" w14:textId="1FBB517E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e porty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</w:rPr>
              <w:t>: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="003938E8"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</w:p>
          <w:p w14:paraId="30B06116" w14:textId="713DB4E5" w:rsidR="003938E8" w:rsidRPr="00D3698D" w:rsidRDefault="003938E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</w:t>
            </w:r>
          </w:p>
          <w:p w14:paraId="78C4FF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projektowana i wyprodukowana na zlecenie producenta komputera, dedykowana dla danego urządzenia; wyposażona w min. 2 złącza SO-DIMM z obsługą do 32GB DDR4 pamięci RAM, min. 1 złącza M.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dla dysku twardego lub dodatkowo SATA. </w:t>
            </w:r>
          </w:p>
          <w:p w14:paraId="389D46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standardowa QUERTY, zamawiający nie dopuszcza stosowania naklejek na klawisze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omputer przenośny musi być fabrycznie wyposażony w partycję odzyskiwania systemu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14:paraId="04B8DC56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37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320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2E977DA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7D2BE8D3" w14:textId="77777777" w:rsidTr="003938E8">
        <w:tc>
          <w:tcPr>
            <w:tcW w:w="1970" w:type="dxa"/>
          </w:tcPr>
          <w:p w14:paraId="6E140D32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6379" w:type="dxa"/>
          </w:tcPr>
          <w:p w14:paraId="124B1BCC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6676127C" w14:textId="77777777" w:rsidR="008C5A78" w:rsidRPr="00D3698D" w:rsidRDefault="008C5A78" w:rsidP="00BF6275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aktualizacje i instalacje wszystkich sterowników, aplikacji dostarczonych w obrazie systemu operacyjnego producent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certyfikatem zgodności producenta do najnowszej dostępnej wersji,</w:t>
            </w:r>
          </w:p>
          <w:p w14:paraId="0E4E6C13" w14:textId="77777777" w:rsidR="008C5A78" w:rsidRPr="00D3698D" w:rsidRDefault="008C5A78" w:rsidP="003938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  <w:p w14:paraId="5AB013C9" w14:textId="7194BC76" w:rsidR="003938E8" w:rsidRPr="00D3698D" w:rsidRDefault="003938E8" w:rsidP="003938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2FF3DFB6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9616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114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49DF87A" w14:textId="77777777" w:rsidR="003938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5B5213A5" w14:textId="77777777" w:rsidR="003938E8" w:rsidRPr="00D3698D" w:rsidRDefault="003938E8" w:rsidP="003938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39DA0CDA" w14:textId="76C88B09" w:rsidR="008C5A7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8C5A78" w:rsidRPr="00D3698D" w14:paraId="7B301C24" w14:textId="77777777" w:rsidTr="003938E8">
        <w:tc>
          <w:tcPr>
            <w:tcW w:w="1970" w:type="dxa"/>
          </w:tcPr>
          <w:p w14:paraId="188FDA7F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61BDE6B8" w14:textId="57FDB86E" w:rsidR="008C5A78" w:rsidRPr="00D3698D" w:rsidRDefault="008C5A78" w:rsidP="003713E7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Firma serwisująca musi posiadać ISO 9001:2008 na świadczenie usług serwisowych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oraz posiadać autoryzacje producenta </w:t>
            </w:r>
          </w:p>
          <w:p w14:paraId="4D48FD9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0435F835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imalny czas trwania wsparcia technicznego producenta wynosi 3 lata, </w:t>
            </w:r>
          </w:p>
          <w:p w14:paraId="257FB504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F5010E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lefoniczne zgłaszanie usterek w dni robocze w godzinach 8-17. </w:t>
            </w:r>
          </w:p>
          <w:p w14:paraId="2DA62FF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Dedykowany bezpłatny portal online producenta do zgłaszania usterek i zarządzania zgłoszeniami serwisowymi.</w:t>
            </w:r>
          </w:p>
          <w:p w14:paraId="5B8ABE5E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Opcjonalna pomoc techniczna za pośrednictwem czat online.</w:t>
            </w:r>
          </w:p>
          <w:p w14:paraId="74B5F95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042C16C4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2A7216A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sprawdzenia aktualnego okresu i poziomu wsparcia technicznego dla urządzeń za pośrednictwem strony internetowej producenta.</w:t>
            </w:r>
          </w:p>
          <w:p w14:paraId="75DCAA89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pobrania aktualnych wersji sterowników oraz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5335" w:type="dxa"/>
          </w:tcPr>
          <w:p w14:paraId="2D8732BF" w14:textId="77777777" w:rsidR="008C5A78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40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18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6B28F4C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93B247" w14:textId="391C7E2A" w:rsidR="00161B8B" w:rsidRPr="00D3698D" w:rsidRDefault="00161B8B" w:rsidP="008860DD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2A5B146" w14:textId="42E4FE6B" w:rsidR="008860DD" w:rsidRPr="00BF6275" w:rsidRDefault="008860DD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426DE6" w:rsidRPr="00BF6275">
        <w:rPr>
          <w:rFonts w:ascii="Arial" w:hAnsi="Arial" w:cs="Arial"/>
          <w:b/>
          <w:color w:val="7030A0"/>
          <w:sz w:val="28"/>
          <w:szCs w:val="24"/>
        </w:rPr>
        <w:t>5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426DE6" w:rsidRPr="00BF6275">
        <w:rPr>
          <w:rFonts w:ascii="Arial" w:hAnsi="Arial" w:cs="Arial"/>
          <w:b/>
          <w:color w:val="7030A0"/>
          <w:sz w:val="28"/>
          <w:szCs w:val="24"/>
        </w:rPr>
        <w:t>5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monitor 3</w:t>
      </w:r>
      <w:r w:rsidR="004E0E90" w:rsidRPr="00BF6275">
        <w:rPr>
          <w:rFonts w:ascii="Arial" w:hAnsi="Arial" w:cs="Arial"/>
          <w:b/>
          <w:bCs/>
          <w:color w:val="7030A0"/>
          <w:sz w:val="28"/>
          <w:szCs w:val="24"/>
        </w:rPr>
        <w:t>1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cal</w:t>
      </w:r>
      <w:r w:rsidR="004E0E90" w:rsidRPr="00BF6275">
        <w:rPr>
          <w:rFonts w:ascii="Arial" w:hAnsi="Arial" w:cs="Arial"/>
          <w:b/>
          <w:bCs/>
          <w:color w:val="7030A0"/>
          <w:sz w:val="28"/>
          <w:szCs w:val="24"/>
        </w:rPr>
        <w:t>i</w:t>
      </w:r>
    </w:p>
    <w:p w14:paraId="698EA970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10713D1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900282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8860DD" w:rsidRPr="00D3698D" w14:paraId="7AE1278F" w14:textId="77777777" w:rsidTr="007C27DA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5ABCF6F0" w14:textId="77777777" w:rsidR="008860DD" w:rsidRPr="00D3698D" w:rsidRDefault="008860DD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1E5A3A7E" w14:textId="77777777" w:rsidR="008860DD" w:rsidRPr="00D3698D" w:rsidRDefault="008860DD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682BD6F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0A9EDA4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20E8DC2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3613BDF" w14:textId="77777777" w:rsidR="008860DD" w:rsidRPr="00D3698D" w:rsidRDefault="008860DD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34429F2C" w14:textId="77777777" w:rsidR="008860DD" w:rsidRPr="00D3698D" w:rsidRDefault="008860DD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61B8B" w:rsidRPr="00D3698D" w14:paraId="3B96EA4B" w14:textId="77777777" w:rsidTr="007C27DA">
        <w:tc>
          <w:tcPr>
            <w:tcW w:w="2679" w:type="dxa"/>
          </w:tcPr>
          <w:p w14:paraId="29A39CE2" w14:textId="78D6D5F0" w:rsidR="00161B8B" w:rsidRPr="00D3698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>Zastosowanie</w:t>
            </w:r>
          </w:p>
        </w:tc>
        <w:tc>
          <w:tcPr>
            <w:tcW w:w="5528" w:type="dxa"/>
          </w:tcPr>
          <w:p w14:paraId="04C6534F" w14:textId="72A278ED" w:rsidR="00161B8B" w:rsidRPr="00D3698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Monitor przeznaczony do pracy przy mapach i aplikacjach typu </w:t>
            </w:r>
            <w:r w:rsidR="00ED126C" w:rsidRPr="00D3698D">
              <w:rPr>
                <w:rFonts w:ascii="Arial" w:hAnsi="Arial" w:cs="Arial"/>
                <w:sz w:val="20"/>
                <w:szCs w:val="16"/>
              </w:rPr>
              <w:t>CAD</w:t>
            </w:r>
          </w:p>
        </w:tc>
        <w:tc>
          <w:tcPr>
            <w:tcW w:w="5335" w:type="dxa"/>
          </w:tcPr>
          <w:p w14:paraId="32211E5F" w14:textId="28E2338E" w:rsidR="00161B8B" w:rsidRPr="00D3698D" w:rsidRDefault="00EB42BA" w:rsidP="00D3698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30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8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85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8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E0E90" w:rsidRPr="00D3698D" w14:paraId="536BCE40" w14:textId="77777777" w:rsidTr="00D3698D">
        <w:trPr>
          <w:trHeight w:val="2979"/>
        </w:trPr>
        <w:tc>
          <w:tcPr>
            <w:tcW w:w="2679" w:type="dxa"/>
          </w:tcPr>
          <w:p w14:paraId="78069234" w14:textId="2F23D8B1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Ekran</w:t>
            </w:r>
          </w:p>
          <w:p w14:paraId="27A71989" w14:textId="7FA5D8A6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528" w:type="dxa"/>
          </w:tcPr>
          <w:p w14:paraId="1B345230" w14:textId="5C6CB69B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Przekątna Min. 31,5"</w:t>
            </w:r>
          </w:p>
          <w:p w14:paraId="4141B6B5" w14:textId="188E2F49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Wymagany typ ekranu: płaski </w:t>
            </w:r>
          </w:p>
          <w:p w14:paraId="110B0B3C" w14:textId="77777777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Wymagana matryca IPS</w:t>
            </w:r>
          </w:p>
          <w:p w14:paraId="6FBAA93A" w14:textId="3982CA1B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Rozdzielczość min. 3840 x 2160 (UHD 4K) </w:t>
            </w:r>
          </w:p>
          <w:p w14:paraId="47EBC01D" w14:textId="30A2272A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dświeżanie min. (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isplayPort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: 6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HDMI: 6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)</w:t>
            </w:r>
          </w:p>
          <w:p w14:paraId="3A35E9E8" w14:textId="603BD050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Wymagany współczynnik kształtu. 16:9</w:t>
            </w:r>
          </w:p>
          <w:p w14:paraId="415B4D29" w14:textId="54950DC9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Kontrast min. 1300:1</w:t>
            </w:r>
          </w:p>
          <w:p w14:paraId="109CF87F" w14:textId="43466BE4" w:rsidR="004E0E90" w:rsidRPr="00D3698D" w:rsidRDefault="004E0E90" w:rsidP="004E0E9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min. 1,07 miliarda kolorów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jasność min. 400 cd/m²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czas reakcji maks. 5ms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Wymagane podświetlenie LED</w:t>
            </w:r>
          </w:p>
        </w:tc>
        <w:tc>
          <w:tcPr>
            <w:tcW w:w="5335" w:type="dxa"/>
          </w:tcPr>
          <w:p w14:paraId="6D077DA3" w14:textId="5719566E" w:rsidR="004E0E90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51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127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5FE0EDDC" w14:textId="77777777" w:rsidTr="007C27DA">
        <w:tc>
          <w:tcPr>
            <w:tcW w:w="2679" w:type="dxa"/>
          </w:tcPr>
          <w:p w14:paraId="3DCB61DA" w14:textId="2F8417A0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harakterystyka</w:t>
            </w:r>
          </w:p>
        </w:tc>
        <w:tc>
          <w:tcPr>
            <w:tcW w:w="5528" w:type="dxa"/>
          </w:tcPr>
          <w:p w14:paraId="137DFB5D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Obraz w obrazie, </w:t>
            </w:r>
          </w:p>
          <w:p w14:paraId="7F799721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obraz po obrazie, </w:t>
            </w:r>
          </w:p>
          <w:p w14:paraId="12FCFCDC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przestrzeń barw 99%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RGB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</w:t>
            </w:r>
          </w:p>
          <w:p w14:paraId="443852C2" w14:textId="2F55AB52" w:rsidR="00ED126C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filtru niebieskiego światła</w:t>
            </w:r>
            <w:r w:rsidR="00161B8B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,</w:t>
            </w:r>
          </w:p>
          <w:p w14:paraId="7521088E" w14:textId="0F52157E" w:rsidR="003938E8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redukcji migotania,</w:t>
            </w:r>
          </w:p>
          <w:p w14:paraId="3576DE5C" w14:textId="7777777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HDR</w:t>
            </w:r>
          </w:p>
          <w:p w14:paraId="3E75BEAA" w14:textId="23DCBC09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Regulacja wysokości (Stand)</w:t>
            </w:r>
          </w:p>
        </w:tc>
        <w:tc>
          <w:tcPr>
            <w:tcW w:w="5335" w:type="dxa"/>
          </w:tcPr>
          <w:p w14:paraId="46204AC3" w14:textId="337DAB0E" w:rsidR="00161B8B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99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949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4B018440" w14:textId="77777777" w:rsidTr="007C27DA">
        <w:tc>
          <w:tcPr>
            <w:tcW w:w="2679" w:type="dxa"/>
          </w:tcPr>
          <w:p w14:paraId="5311F4A7" w14:textId="6C39640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Głośniki stereo</w:t>
            </w:r>
          </w:p>
        </w:tc>
        <w:tc>
          <w:tcPr>
            <w:tcW w:w="5528" w:type="dxa"/>
          </w:tcPr>
          <w:p w14:paraId="72E37B70" w14:textId="3DF2913B" w:rsidR="00161B8B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Nie wymagane.</w:t>
            </w:r>
          </w:p>
        </w:tc>
        <w:tc>
          <w:tcPr>
            <w:tcW w:w="5335" w:type="dxa"/>
          </w:tcPr>
          <w:p w14:paraId="1C03708D" w14:textId="73E13FA9" w:rsidR="00161B8B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988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50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09109DA0" w14:textId="77777777" w:rsidTr="007C27DA">
        <w:tc>
          <w:tcPr>
            <w:tcW w:w="2679" w:type="dxa"/>
          </w:tcPr>
          <w:p w14:paraId="143B597A" w14:textId="782BD9ED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echy</w:t>
            </w:r>
          </w:p>
        </w:tc>
        <w:tc>
          <w:tcPr>
            <w:tcW w:w="5528" w:type="dxa"/>
          </w:tcPr>
          <w:p w14:paraId="43E46913" w14:textId="2503D3F4" w:rsidR="00161B8B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usi posiadać kompatybilność z </w:t>
            </w:r>
            <w:r w:rsidR="00161B8B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VESA (Interfejs Montażowy VESA - 100 x 100 mm)</w:t>
            </w:r>
          </w:p>
        </w:tc>
        <w:tc>
          <w:tcPr>
            <w:tcW w:w="5335" w:type="dxa"/>
          </w:tcPr>
          <w:p w14:paraId="2C9FC9E2" w14:textId="2837D58F" w:rsidR="00161B8B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54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48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1F03DE5D" w14:textId="77777777" w:rsidTr="007C27DA">
        <w:tc>
          <w:tcPr>
            <w:tcW w:w="2679" w:type="dxa"/>
          </w:tcPr>
          <w:p w14:paraId="5D7BB148" w14:textId="1EE6FCBA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Zgodność z </w:t>
            </w:r>
          </w:p>
        </w:tc>
        <w:tc>
          <w:tcPr>
            <w:tcW w:w="5528" w:type="dxa"/>
          </w:tcPr>
          <w:p w14:paraId="6D4CECCC" w14:textId="3ABB8881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 1.2, HDCP 2.2</w:t>
            </w:r>
          </w:p>
        </w:tc>
        <w:tc>
          <w:tcPr>
            <w:tcW w:w="5335" w:type="dxa"/>
          </w:tcPr>
          <w:p w14:paraId="3B253F8D" w14:textId="1719EFD9" w:rsidR="00161B8B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4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903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655B471B" w14:textId="77777777" w:rsidTr="007C27DA">
        <w:tc>
          <w:tcPr>
            <w:tcW w:w="2679" w:type="dxa"/>
          </w:tcPr>
          <w:p w14:paraId="72765CF7" w14:textId="477095A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Interfejsy</w:t>
            </w:r>
          </w:p>
        </w:tc>
        <w:tc>
          <w:tcPr>
            <w:tcW w:w="5528" w:type="dxa"/>
          </w:tcPr>
          <w:p w14:paraId="5A0AC279" w14:textId="77777777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Min.</w:t>
            </w:r>
          </w:p>
          <w:p w14:paraId="705AE4C7" w14:textId="553C0C66" w:rsidR="00ED126C" w:rsidRPr="00D3698D" w:rsidRDefault="008C5A78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1</w:t>
            </w:r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x HDMI (HDCP 2.2), </w:t>
            </w:r>
          </w:p>
          <w:p w14:paraId="04974C7E" w14:textId="77777777" w:rsidR="00161B8B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</w:t>
            </w:r>
            <w:proofErr w:type="spellStart"/>
            <w:r w:rsidR="00161B8B"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 (tryb </w:t>
            </w:r>
            <w:proofErr w:type="spellStart"/>
            <w:r w:rsidR="00161B8B"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 1.2)</w:t>
            </w:r>
          </w:p>
          <w:p w14:paraId="67AF0600" w14:textId="28538F86" w:rsidR="008C5A78" w:rsidRPr="00D3698D" w:rsidRDefault="008C5A7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4x USB 3.</w:t>
            </w:r>
            <w:r w:rsidR="00426DE6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0</w:t>
            </w:r>
          </w:p>
          <w:p w14:paraId="41D95F00" w14:textId="7EBE5AD1" w:rsidR="002542E9" w:rsidRPr="00D3698D" w:rsidRDefault="002542E9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1x  USB-C</w:t>
            </w:r>
          </w:p>
        </w:tc>
        <w:tc>
          <w:tcPr>
            <w:tcW w:w="5335" w:type="dxa"/>
          </w:tcPr>
          <w:p w14:paraId="4B1E52CC" w14:textId="7D6C8BC7" w:rsidR="00161B8B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061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379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2E75B703" w14:textId="77777777" w:rsidTr="007C27DA">
        <w:tc>
          <w:tcPr>
            <w:tcW w:w="2679" w:type="dxa"/>
          </w:tcPr>
          <w:p w14:paraId="2C9C0854" w14:textId="7395FCA2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>Dołączone przewody</w:t>
            </w:r>
          </w:p>
        </w:tc>
        <w:tc>
          <w:tcPr>
            <w:tcW w:w="5528" w:type="dxa"/>
          </w:tcPr>
          <w:p w14:paraId="2722E96B" w14:textId="7BB48F73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kabel HDMI, </w:t>
            </w:r>
          </w:p>
          <w:p w14:paraId="13F78CD7" w14:textId="58F02C48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kabel USB 3.0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upstream</w:t>
            </w:r>
            <w:proofErr w:type="spellEnd"/>
          </w:p>
          <w:p w14:paraId="21BFC77D" w14:textId="77777777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1x Display Port</w:t>
            </w:r>
          </w:p>
          <w:p w14:paraId="78F840C0" w14:textId="7019B6C3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 - HDMI</w:t>
            </w:r>
            <w:r w:rsidR="008C5A78" w:rsidRPr="00D3698D">
              <w:rPr>
                <w:rFonts w:ascii="Arial" w:hAnsi="Arial" w:cs="Arial"/>
                <w:sz w:val="20"/>
                <w:szCs w:val="16"/>
              </w:rPr>
              <w:t xml:space="preserve"> (przejście DP-HDMI)</w:t>
            </w:r>
          </w:p>
        </w:tc>
        <w:tc>
          <w:tcPr>
            <w:tcW w:w="5335" w:type="dxa"/>
          </w:tcPr>
          <w:p w14:paraId="66D903DA" w14:textId="51384095" w:rsidR="00161B8B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712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850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7C27DA" w:rsidRPr="00D3698D" w14:paraId="0FF20DC2" w14:textId="77777777" w:rsidTr="007C27DA">
        <w:tc>
          <w:tcPr>
            <w:tcW w:w="2679" w:type="dxa"/>
          </w:tcPr>
          <w:p w14:paraId="74FAA862" w14:textId="1C03E9E0" w:rsidR="007C27DA" w:rsidRPr="00D3698D" w:rsidRDefault="007C27DA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1D3D60B1" w14:textId="48312B6F" w:rsidR="007C27DA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</w:t>
            </w:r>
            <w:r w:rsidR="007C27DA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in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.</w:t>
            </w:r>
            <w:r w:rsidR="007C27DA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36 miesięcy</w:t>
            </w:r>
            <w:r w:rsidR="00CF213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0F92AD77" w14:textId="0346D4E2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Firma serwisująca musi posiadać ISO 9001:2008 na świadczenie usług serwisowych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dostępne online na stronie producenta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oraz posiadać autoryzacje producenta urządzeń.</w:t>
            </w:r>
          </w:p>
          <w:p w14:paraId="09157770" w14:textId="77777777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</w:p>
          <w:p w14:paraId="4F1A9D94" w14:textId="1793C8ED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4B1C18D9" w14:textId="57093DBF" w:rsidR="007C27DA" w:rsidRPr="00D3698D" w:rsidRDefault="00EB42BA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740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D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471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D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5B41DE17" w14:textId="0F87592D" w:rsidR="00161B8B" w:rsidRPr="00D3698D" w:rsidRDefault="00161B8B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674C21A" w14:textId="58474678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7E838FE" w14:textId="52DF5CDA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DF9FA06" w14:textId="59F9A86C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BF14D2" w14:textId="128E911C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261AA54" w14:textId="77D0131B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479F4AA" w14:textId="55ABDFEB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DBA231F" w14:textId="77777777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DC008D6" w14:textId="355C698E" w:rsidR="00A32028" w:rsidRPr="00BF6275" w:rsidRDefault="00A32028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6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EB1571" w:rsidRPr="00BF6275">
        <w:rPr>
          <w:rFonts w:ascii="Arial" w:hAnsi="Arial" w:cs="Arial"/>
          <w:b/>
          <w:color w:val="7030A0"/>
          <w:sz w:val="28"/>
          <w:szCs w:val="24"/>
        </w:rPr>
        <w:t>16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monitor 27 cali</w:t>
      </w:r>
    </w:p>
    <w:p w14:paraId="2B1FDAA0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01300A6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40C8F95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A32028" w:rsidRPr="00D3698D" w14:paraId="41C44CF3" w14:textId="77777777" w:rsidTr="00161B8B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20ED3893" w14:textId="77777777" w:rsidR="00A32028" w:rsidRPr="00D3698D" w:rsidRDefault="00A32028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47A020D1" w14:textId="77777777" w:rsidR="00A32028" w:rsidRPr="00D3698D" w:rsidRDefault="00A32028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6517BB5B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A7B6C32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4BF2A7B5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718BA06" w14:textId="77777777" w:rsidR="00A32028" w:rsidRPr="00D3698D" w:rsidRDefault="00A32028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AA547E7" w14:textId="77777777" w:rsidR="00A32028" w:rsidRPr="00D3698D" w:rsidRDefault="00A32028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EB1571" w:rsidRPr="00D3698D" w14:paraId="44866C87" w14:textId="77777777" w:rsidTr="00EB1571">
        <w:trPr>
          <w:trHeight w:val="3168"/>
        </w:trPr>
        <w:tc>
          <w:tcPr>
            <w:tcW w:w="2679" w:type="dxa"/>
          </w:tcPr>
          <w:p w14:paraId="6F7727F2" w14:textId="35FFB1B9" w:rsidR="00EB1571" w:rsidRPr="00D3698D" w:rsidRDefault="00EB1571" w:rsidP="00EB157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Ekran:</w:t>
            </w:r>
          </w:p>
        </w:tc>
        <w:tc>
          <w:tcPr>
            <w:tcW w:w="5528" w:type="dxa"/>
          </w:tcPr>
          <w:p w14:paraId="3A1BAA43" w14:textId="6841D8D9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27 cali </w:t>
            </w:r>
          </w:p>
          <w:p w14:paraId="525F9EAF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agany IPS</w:t>
            </w:r>
          </w:p>
          <w:p w14:paraId="39579151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odświetlenie LED</w:t>
            </w:r>
          </w:p>
          <w:p w14:paraId="6F6E9FEC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1920x1080 </w:t>
            </w:r>
          </w:p>
          <w:p w14:paraId="01FA163A" w14:textId="782EA289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250nitów</w:t>
            </w:r>
          </w:p>
          <w:p w14:paraId="72335B5A" w14:textId="2D7DCC4E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kontrast1000:1</w:t>
            </w:r>
          </w:p>
          <w:p w14:paraId="374472F3" w14:textId="64ABBD7C" w:rsidR="00EB1571" w:rsidRPr="00D3698D" w:rsidRDefault="00EB1571" w:rsidP="00A320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Kąt widzenia 178°/178°</w:t>
            </w:r>
          </w:p>
          <w:p w14:paraId="57FAAA5E" w14:textId="42E6BBED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aks., Czas reakcji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GtG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 - 5 ms</w:t>
            </w:r>
          </w:p>
          <w:p w14:paraId="2BEC680D" w14:textId="2D51C7B2" w:rsidR="00EB1571" w:rsidRPr="00D3698D" w:rsidRDefault="00EB1571" w:rsidP="00EB157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dświeżanie min. 75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6076E4" w14:textId="100C9AAC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spółczynnik kształtu 16:9</w:t>
            </w:r>
          </w:p>
          <w:p w14:paraId="20DBB53C" w14:textId="48E6F981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a min. 16,7 mln kolorów</w:t>
            </w:r>
          </w:p>
          <w:p w14:paraId="09861999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owłoka ekranu przeciwodblaskowa</w:t>
            </w:r>
          </w:p>
          <w:p w14:paraId="49446B72" w14:textId="123D94E6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Język OSD - polski</w:t>
            </w:r>
          </w:p>
        </w:tc>
        <w:tc>
          <w:tcPr>
            <w:tcW w:w="5335" w:type="dxa"/>
          </w:tcPr>
          <w:p w14:paraId="1D2A1B69" w14:textId="77777777" w:rsidR="00EB1571" w:rsidRPr="00D3698D" w:rsidRDefault="00EB1571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DACA0E" w14:textId="17CF9AAB" w:rsidR="00EB1571" w:rsidRPr="00D3698D" w:rsidRDefault="00EB42BA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07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71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B1571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97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71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B1571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5ED3C330" w14:textId="77777777" w:rsidTr="00161B8B">
        <w:tc>
          <w:tcPr>
            <w:tcW w:w="2679" w:type="dxa"/>
          </w:tcPr>
          <w:p w14:paraId="0ACA9445" w14:textId="7CF3ED5D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5528" w:type="dxa"/>
          </w:tcPr>
          <w:p w14:paraId="18A6DAC2" w14:textId="0957A683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e głośniki - 2W</w:t>
            </w:r>
            <w:r w:rsidR="00EB1571" w:rsidRPr="00D3698D">
              <w:rPr>
                <w:rFonts w:ascii="Arial" w:hAnsi="Arial" w:cs="Arial"/>
                <w:sz w:val="20"/>
                <w:szCs w:val="20"/>
              </w:rPr>
              <w:t xml:space="preserve"> na kanał</w:t>
            </w:r>
          </w:p>
        </w:tc>
        <w:tc>
          <w:tcPr>
            <w:tcW w:w="5335" w:type="dxa"/>
          </w:tcPr>
          <w:p w14:paraId="54230716" w14:textId="2C9B8500" w:rsidR="0028727B" w:rsidRPr="00D3698D" w:rsidRDefault="00EB42BA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5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47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76B0BD20" w14:textId="77777777" w:rsidTr="00161B8B">
        <w:tc>
          <w:tcPr>
            <w:tcW w:w="2679" w:type="dxa"/>
          </w:tcPr>
          <w:p w14:paraId="75546E02" w14:textId="77777777" w:rsidR="0028727B" w:rsidRPr="00D3698D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56FB8AE3" w14:textId="77777777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3131B1E" w14:textId="029B925C" w:rsidR="00EB1571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254A91B0" w14:textId="626AE496" w:rsidR="00EB1571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Jack słuchawkowe</w:t>
            </w:r>
          </w:p>
          <w:p w14:paraId="430D2675" w14:textId="24956A13" w:rsidR="0028727B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 </w:t>
            </w:r>
            <w:r w:rsidR="0028727B" w:rsidRPr="00D3698D">
              <w:rPr>
                <w:rFonts w:ascii="Arial" w:hAnsi="Arial" w:cs="Arial"/>
                <w:sz w:val="20"/>
                <w:szCs w:val="20"/>
              </w:rPr>
              <w:t>HDMI (v1.4)</w:t>
            </w:r>
          </w:p>
          <w:p w14:paraId="6A892759" w14:textId="458B4DF6" w:rsidR="0028727B" w:rsidRPr="00D3698D" w:rsidRDefault="002542E9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="00EB1571" w:rsidRPr="00D3698D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 (v1.2)</w:t>
            </w:r>
          </w:p>
          <w:p w14:paraId="0B0C1849" w14:textId="3BC07C5D" w:rsidR="0028727B" w:rsidRPr="00D3698D" w:rsidRDefault="00EB1571" w:rsidP="00EB15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USB C (Zasilanie 60W,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 Alt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, Dane) </w:t>
            </w:r>
          </w:p>
        </w:tc>
        <w:tc>
          <w:tcPr>
            <w:tcW w:w="5335" w:type="dxa"/>
          </w:tcPr>
          <w:p w14:paraId="6A0C589F" w14:textId="48408741" w:rsidR="0028727B" w:rsidRPr="00D3698D" w:rsidRDefault="00EB42BA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962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1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4A01CEE5" w14:textId="77777777" w:rsidTr="003713E7">
        <w:trPr>
          <w:trHeight w:val="2760"/>
        </w:trPr>
        <w:tc>
          <w:tcPr>
            <w:tcW w:w="2679" w:type="dxa"/>
          </w:tcPr>
          <w:p w14:paraId="167E2E4F" w14:textId="18E0B432" w:rsidR="00426DE6" w:rsidRPr="00D3698D" w:rsidRDefault="00426DE6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unkcje </w:t>
            </w:r>
          </w:p>
        </w:tc>
        <w:tc>
          <w:tcPr>
            <w:tcW w:w="5528" w:type="dxa"/>
          </w:tcPr>
          <w:p w14:paraId="1E2A608C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chnologi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licker-fre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- brak migotania</w:t>
            </w:r>
          </w:p>
          <w:p w14:paraId="5AC69347" w14:textId="5FE58F8D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Plus (Technologi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Plus </w:t>
            </w:r>
          </w:p>
          <w:p w14:paraId="0F0D0262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Czujnik, który wykrywa oświetlenie otoczenia oraz jasność i kontrast zawartości ekranu, następnie dostosowuje jasność i uwydatnia ciemne obszary na ekranie bez prześwietlania jasnych obszarów. </w:t>
            </w:r>
          </w:p>
          <w:p w14:paraId="7691563C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Certyfikat TUV</w:t>
            </w:r>
          </w:p>
          <w:p w14:paraId="6DB36816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Technologia łączenia szeregowego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ais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h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 - Wyjście DP (MST)</w:t>
            </w:r>
          </w:p>
          <w:p w14:paraId="63FADAA4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Redukcja szumów w mikrofonie.</w:t>
            </w:r>
          </w:p>
          <w:p w14:paraId="01C33DDC" w14:textId="29A2C2F0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ktualizacja oprogramowania sprzętowego przez USB</w:t>
            </w:r>
          </w:p>
        </w:tc>
        <w:tc>
          <w:tcPr>
            <w:tcW w:w="5335" w:type="dxa"/>
          </w:tcPr>
          <w:p w14:paraId="3A28CB08" w14:textId="62481A7A" w:rsidR="00426DE6" w:rsidRPr="00D3698D" w:rsidRDefault="00EB42BA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437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04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0FBC9F63" w14:textId="77777777" w:rsidTr="00161B8B">
        <w:tc>
          <w:tcPr>
            <w:tcW w:w="2679" w:type="dxa"/>
          </w:tcPr>
          <w:p w14:paraId="55D60292" w14:textId="5D425BF4" w:rsidR="0028727B" w:rsidRPr="00D3698D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1B45A778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5E08A25A" w14:textId="5E08BC70" w:rsidR="004C51C3" w:rsidRPr="00D3698D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426DE6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DE6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oraz posiadać autoryzacje producenta urządzeń.</w:t>
            </w:r>
          </w:p>
          <w:p w14:paraId="0E2D7C86" w14:textId="708CB5C8" w:rsidR="004C51C3" w:rsidRPr="00D3698D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020EE039" w14:textId="471D59BF" w:rsidR="0028727B" w:rsidRPr="00D3698D" w:rsidRDefault="00EB42BA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02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80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30FD3D5D" w14:textId="637178B9" w:rsidR="00A32028" w:rsidRPr="00D3698D" w:rsidRDefault="00A32028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3313AEF" w14:textId="62AEA19D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07AE61D" w14:textId="65DADDD2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87CA1B9" w14:textId="00550749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051D29" w14:textId="343C9D17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4635280" w14:textId="4160B57E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61F7712" w14:textId="7027AE46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D55B13C" w14:textId="77777777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5B3FCBE" w14:textId="1244B037" w:rsidR="00426DE6" w:rsidRPr="00BF6275" w:rsidRDefault="00426DE6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7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622182" w:rsidRPr="00BF6275">
        <w:rPr>
          <w:rFonts w:ascii="Arial" w:hAnsi="Arial" w:cs="Arial"/>
          <w:b/>
          <w:color w:val="7030A0"/>
          <w:sz w:val="28"/>
          <w:szCs w:val="24"/>
        </w:rPr>
        <w:t>–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622182" w:rsidRPr="00BF6275">
        <w:rPr>
          <w:rFonts w:ascii="Arial" w:hAnsi="Arial" w:cs="Arial"/>
          <w:b/>
          <w:color w:val="7030A0"/>
          <w:sz w:val="28"/>
          <w:szCs w:val="24"/>
        </w:rPr>
        <w:t>6 szt.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erwer </w:t>
      </w:r>
      <w:r w:rsidR="00BD65FD" w:rsidRPr="00BF6275">
        <w:rPr>
          <w:rFonts w:ascii="Arial" w:hAnsi="Arial" w:cs="Arial"/>
          <w:b/>
          <w:color w:val="7030A0"/>
          <w:sz w:val="28"/>
          <w:szCs w:val="24"/>
        </w:rPr>
        <w:t xml:space="preserve">NAS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</w:t>
      </w:r>
      <w:r w:rsidR="00184AB1" w:rsidRPr="00BF6275">
        <w:rPr>
          <w:rFonts w:ascii="Arial" w:hAnsi="Arial" w:cs="Arial"/>
          <w:b/>
          <w:bCs/>
          <w:color w:val="7030A0"/>
          <w:sz w:val="28"/>
          <w:szCs w:val="24"/>
        </w:rPr>
        <w:t>wraz z dyskami</w:t>
      </w:r>
    </w:p>
    <w:p w14:paraId="24F3E575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BB68A94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64EF17C5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426DE6" w:rsidRPr="00D3698D" w14:paraId="49141305" w14:textId="77777777" w:rsidTr="003713E7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436FCFC3" w14:textId="77777777" w:rsidR="00426DE6" w:rsidRPr="00D3698D" w:rsidRDefault="00426DE6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33823499" w14:textId="77777777" w:rsidR="00426DE6" w:rsidRPr="00D3698D" w:rsidRDefault="00426DE6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2528935F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0AA696C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449B19C5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0D3863A0" w14:textId="77777777" w:rsidR="00426DE6" w:rsidRPr="00D3698D" w:rsidRDefault="00426DE6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752A86C" w14:textId="77777777" w:rsidR="00426DE6" w:rsidRPr="00D3698D" w:rsidRDefault="00426DE6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26DE6" w:rsidRPr="00D3698D" w14:paraId="65B0598F" w14:textId="77777777" w:rsidTr="00BD65FD">
        <w:trPr>
          <w:trHeight w:val="1405"/>
        </w:trPr>
        <w:tc>
          <w:tcPr>
            <w:tcW w:w="2679" w:type="dxa"/>
          </w:tcPr>
          <w:p w14:paraId="222A9437" w14:textId="3D341100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5528" w:type="dxa"/>
          </w:tcPr>
          <w:p w14:paraId="4FC468F9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Typ obudowy TOWER</w:t>
            </w:r>
          </w:p>
          <w:p w14:paraId="14C20362" w14:textId="035ADC5C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min. 4 rdzenie o częstotliwości min. 2.2Ghz</w:t>
            </w:r>
          </w:p>
          <w:p w14:paraId="72823636" w14:textId="5A0BA66B" w:rsidR="00BD65FD" w:rsidRPr="00D3698D" w:rsidRDefault="00BD65F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min. 4GB DDR4 z obsługą maks. 32 GB</w:t>
            </w:r>
          </w:p>
          <w:p w14:paraId="0BFC4791" w14:textId="0B485A87" w:rsidR="00BD65FD" w:rsidRPr="00D3698D" w:rsidRDefault="00BD65FD" w:rsidP="00BD65F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zatok na dyski 3,5 cala</w:t>
            </w:r>
          </w:p>
          <w:p w14:paraId="682DD0C1" w14:textId="0681CB25" w:rsidR="000D0627" w:rsidRPr="00D3698D" w:rsidRDefault="00BD65FD" w:rsidP="00BD65F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</w:t>
            </w:r>
            <w:r w:rsidR="00BA18E4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sków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.5" SATA HDD, 2.5" SATA HDD, 2.5" SATA SSD, M.2 228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D</w:t>
            </w:r>
          </w:p>
        </w:tc>
        <w:tc>
          <w:tcPr>
            <w:tcW w:w="5335" w:type="dxa"/>
          </w:tcPr>
          <w:p w14:paraId="40AE76C5" w14:textId="77777777" w:rsidR="00426DE6" w:rsidRPr="00D3698D" w:rsidRDefault="00426DE6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0F4AAC" w14:textId="2B3E6248" w:rsidR="00426DE6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225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26DE6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474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DE6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26DE6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3603B8D4" w14:textId="77777777" w:rsidTr="003713E7">
        <w:tc>
          <w:tcPr>
            <w:tcW w:w="2679" w:type="dxa"/>
          </w:tcPr>
          <w:p w14:paraId="3968C22E" w14:textId="0C80FDC5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5528" w:type="dxa"/>
          </w:tcPr>
          <w:p w14:paraId="7DECEF75" w14:textId="77777777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iana dysków podczas pracy urządzenia,</w:t>
            </w:r>
          </w:p>
          <w:p w14:paraId="51AA6FB2" w14:textId="77777777" w:rsidR="00BD65FD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gregatio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28B3029" w14:textId="7086255F" w:rsidR="00BA18E4" w:rsidRPr="00D3698D" w:rsidRDefault="00BA18E4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 pojedynczego wolumenu min. 108TB</w:t>
            </w:r>
          </w:p>
          <w:p w14:paraId="17309138" w14:textId="77777777" w:rsidR="00BA18E4" w:rsidRPr="00D3698D" w:rsidRDefault="00BA18E4" w:rsidP="00B73AC4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iwane typy macierzy Basic, JBOD, RAID 0, RAID 1, RAID 5, RAID 6, RAID 10</w:t>
            </w:r>
          </w:p>
          <w:p w14:paraId="3EF646C3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jednoczesnych połączeń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sm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fp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ftp) min. 2000</w:t>
            </w:r>
          </w:p>
          <w:p w14:paraId="39432021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kont użytkowników min. 2048</w:t>
            </w:r>
          </w:p>
          <w:p w14:paraId="7C163A89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High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</w:p>
          <w:p w14:paraId="7FA5B7DA" w14:textId="77777777" w:rsidR="005827AD" w:rsidRPr="00D3698D" w:rsidRDefault="00B73AC4" w:rsidP="00B73AC4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protokołów sieciowych SMB, AFP, NFS, F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Telnet, SSH, SNMP, VPN (PP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, L2TP)</w:t>
            </w:r>
          </w:p>
          <w:p w14:paraId="0718384C" w14:textId="77777777" w:rsidR="00B73AC4" w:rsidRPr="00D3698D" w:rsidRDefault="00B73AC4" w:rsidP="00B73AC4">
            <w:pPr>
              <w:spacing w:after="0" w:line="276" w:lineRule="auto"/>
              <w:ind w:left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wirtualizacji dla Wirtualizacj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 6,5, Microsoft Hyper-V® 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St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®</w:t>
            </w:r>
          </w:p>
          <w:p w14:paraId="02EE3029" w14:textId="47346306" w:rsidR="00622182" w:rsidRPr="00D3698D" w:rsidRDefault="00622182" w:rsidP="00622182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color w:val="000000"/>
                <w:lang w:eastAsia="pl-PL"/>
              </w:rPr>
              <w:t>Język interfejsu POLSKI</w:t>
            </w:r>
          </w:p>
        </w:tc>
        <w:tc>
          <w:tcPr>
            <w:tcW w:w="5335" w:type="dxa"/>
          </w:tcPr>
          <w:p w14:paraId="06BA5962" w14:textId="6B89954A" w:rsidR="00426DE6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4789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874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3DE3298F" w14:textId="77777777" w:rsidTr="003713E7">
        <w:tc>
          <w:tcPr>
            <w:tcW w:w="2679" w:type="dxa"/>
          </w:tcPr>
          <w:p w14:paraId="47D67EA3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0AC517C6" w14:textId="77777777" w:rsidR="00426DE6" w:rsidRPr="00D3698D" w:rsidRDefault="00426DE6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2DB144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099712A0" w14:textId="77777777" w:rsidR="00BD65FD" w:rsidRPr="00D3698D" w:rsidRDefault="00BD65FD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x RJ-45 Gigabit Ethernet</w:t>
            </w:r>
          </w:p>
          <w:p w14:paraId="1271A8FE" w14:textId="154DF654" w:rsidR="00426DE6" w:rsidRPr="00D3698D" w:rsidRDefault="00184AB1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="00BD65FD" w:rsidRPr="00D3698D">
              <w:rPr>
                <w:rFonts w:ascii="Arial" w:hAnsi="Arial" w:cs="Arial"/>
                <w:sz w:val="20"/>
                <w:szCs w:val="20"/>
              </w:rPr>
              <w:t>x USB 3.2</w:t>
            </w:r>
          </w:p>
          <w:p w14:paraId="6A02B296" w14:textId="354A3E55" w:rsidR="00184AB1" w:rsidRPr="00D3698D" w:rsidRDefault="00BF6275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5335" w:type="dxa"/>
          </w:tcPr>
          <w:p w14:paraId="048A04B4" w14:textId="7D62316C" w:rsidR="00426DE6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17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670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22871016" w14:textId="77777777" w:rsidTr="00BD65FD">
        <w:trPr>
          <w:trHeight w:val="1757"/>
        </w:trPr>
        <w:tc>
          <w:tcPr>
            <w:tcW w:w="2679" w:type="dxa"/>
          </w:tcPr>
          <w:p w14:paraId="4EBE2751" w14:textId="46A1AB05" w:rsidR="00426DE6" w:rsidRPr="00D3698D" w:rsidRDefault="00BD65FD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ługiwane systemy plików</w:t>
            </w:r>
          </w:p>
        </w:tc>
        <w:tc>
          <w:tcPr>
            <w:tcW w:w="5528" w:type="dxa"/>
          </w:tcPr>
          <w:p w14:paraId="221A94D2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trfs</w:t>
            </w:r>
            <w:proofErr w:type="spellEnd"/>
          </w:p>
          <w:p w14:paraId="70CC02A5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4</w:t>
            </w:r>
          </w:p>
          <w:p w14:paraId="5D8E6349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3</w:t>
            </w:r>
          </w:p>
          <w:p w14:paraId="3A83BE5D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6B2ABD44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NTFS</w:t>
            </w:r>
          </w:p>
          <w:p w14:paraId="61ABBE7B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HFS+</w:t>
            </w:r>
          </w:p>
          <w:p w14:paraId="5A35F089" w14:textId="14B75A5D" w:rsidR="00426DE6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5335" w:type="dxa"/>
          </w:tcPr>
          <w:p w14:paraId="62599A73" w14:textId="6543C5D8" w:rsidR="00426DE6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81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74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D65FD" w:rsidRPr="00D3698D" w14:paraId="3B40409C" w14:textId="77777777" w:rsidTr="00BD65FD">
        <w:trPr>
          <w:trHeight w:val="1757"/>
        </w:trPr>
        <w:tc>
          <w:tcPr>
            <w:tcW w:w="2679" w:type="dxa"/>
          </w:tcPr>
          <w:p w14:paraId="1ECA248F" w14:textId="718FB8FB" w:rsidR="00BD65FD" w:rsidRPr="00D3698D" w:rsidRDefault="00BA18E4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 oprogramowanie</w:t>
            </w:r>
          </w:p>
        </w:tc>
        <w:tc>
          <w:tcPr>
            <w:tcW w:w="5528" w:type="dxa"/>
          </w:tcPr>
          <w:p w14:paraId="4BE93294" w14:textId="2A395878" w:rsidR="00BD65FD" w:rsidRPr="00055D0D" w:rsidRDefault="00BA18E4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ksowe dedykowane rozwiązanie do tworzenia kopii zapasowych systemów </w:t>
            </w:r>
            <w:proofErr w:type="spellStart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</w:t>
            </w:r>
            <w:proofErr w:type="spellEnd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ux</w:t>
            </w:r>
            <w:proofErr w:type="spellEnd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całych maszyn wirtualnych. Obsługa lokalnej kopii zapasowej, sieciowej kopii zapasowej i kopii zapasowej danych w chmurach publicznych. Centralizacja kopii zapasowej danych dla serwerów Windows i Linux bez instalacji klienta</w:t>
            </w:r>
          </w:p>
        </w:tc>
        <w:tc>
          <w:tcPr>
            <w:tcW w:w="5335" w:type="dxa"/>
          </w:tcPr>
          <w:p w14:paraId="07174145" w14:textId="77777777" w:rsidR="00BD65FD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14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52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22FB1CF" w14:textId="02FE4213" w:rsidR="00622182" w:rsidRPr="00D3698D" w:rsidRDefault="00622182" w:rsidP="00622182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rozwiązania do backupu </w:t>
            </w:r>
          </w:p>
          <w:p w14:paraId="4C462D2F" w14:textId="1AC51F74" w:rsidR="00622182" w:rsidRPr="00D3698D" w:rsidRDefault="00622182" w:rsidP="00622182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184AB1" w:rsidRPr="00D3698D" w14:paraId="0E1F670F" w14:textId="77777777" w:rsidTr="00BD65FD">
        <w:trPr>
          <w:trHeight w:val="1757"/>
        </w:trPr>
        <w:tc>
          <w:tcPr>
            <w:tcW w:w="2679" w:type="dxa"/>
          </w:tcPr>
          <w:p w14:paraId="12431E22" w14:textId="63F3AB65" w:rsidR="00184AB1" w:rsidRPr="00D3698D" w:rsidRDefault="00184AB1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yski 10 szt.</w:t>
            </w:r>
          </w:p>
        </w:tc>
        <w:tc>
          <w:tcPr>
            <w:tcW w:w="5528" w:type="dxa"/>
          </w:tcPr>
          <w:p w14:paraId="1C93E644" w14:textId="38FDCFE7" w:rsidR="00184AB1" w:rsidRPr="00055D0D" w:rsidRDefault="00184AB1" w:rsidP="00BD65F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i kompatybilne z urządzeniem oraz wyszczególnion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liście zgodności producenta</w:t>
            </w:r>
          </w:p>
          <w:p w14:paraId="5322BB83" w14:textId="67AB30E3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3,5"</w:t>
            </w:r>
          </w:p>
          <w:p w14:paraId="768081E1" w14:textId="2487F808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8TB</w:t>
            </w:r>
          </w:p>
          <w:p w14:paraId="3B038728" w14:textId="5A290BDC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min. 7200RPM</w:t>
            </w:r>
          </w:p>
          <w:p w14:paraId="1164CB19" w14:textId="628E196F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mit obciążenia pracą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550 TB/rok</w:t>
            </w:r>
          </w:p>
          <w:p w14:paraId="33E7A65D" w14:textId="49F7DEBC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TF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2 000 000 h</w:t>
            </w:r>
          </w:p>
        </w:tc>
        <w:tc>
          <w:tcPr>
            <w:tcW w:w="5335" w:type="dxa"/>
          </w:tcPr>
          <w:p w14:paraId="58E61779" w14:textId="56F29672" w:rsidR="00184AB1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88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16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1948E3AE" w14:textId="77777777" w:rsidTr="003713E7">
        <w:tc>
          <w:tcPr>
            <w:tcW w:w="2679" w:type="dxa"/>
          </w:tcPr>
          <w:p w14:paraId="3280DB75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5A3663A9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24AD389A" w14:textId="46C514EA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24612963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7D92B5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7271F820" w14:textId="1B898C17" w:rsidR="00426DE6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283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689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19800267" w14:textId="77777777" w:rsidR="00055D0D" w:rsidRDefault="00055D0D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C46233C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9C2A544" w14:textId="77777777" w:rsidR="00BF6275" w:rsidRPr="00D3698D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9E89772" w14:textId="6E26F71A" w:rsidR="00622182" w:rsidRPr="00BF6275" w:rsidRDefault="00622182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8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1szt. serwer NAS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wraz z dyskami</w:t>
      </w:r>
    </w:p>
    <w:p w14:paraId="1B06F078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7443EF53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6D414B25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622182" w:rsidRPr="00D3698D" w14:paraId="5746F00C" w14:textId="77777777" w:rsidTr="003713E7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7CECBE5A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214F82E6" w14:textId="77777777" w:rsidR="00622182" w:rsidRPr="00D3698D" w:rsidRDefault="00622182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25D834E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8830154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4D6E3FD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2F51DAE" w14:textId="77777777" w:rsidR="00622182" w:rsidRPr="00D3698D" w:rsidRDefault="00622182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00805B9B" w14:textId="77777777" w:rsidR="00622182" w:rsidRPr="00D3698D" w:rsidRDefault="00622182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622182" w:rsidRPr="00D3698D" w14:paraId="519094D6" w14:textId="77777777" w:rsidTr="003713E7">
        <w:trPr>
          <w:trHeight w:val="1405"/>
        </w:trPr>
        <w:tc>
          <w:tcPr>
            <w:tcW w:w="2679" w:type="dxa"/>
          </w:tcPr>
          <w:p w14:paraId="5773D2AD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5528" w:type="dxa"/>
          </w:tcPr>
          <w:p w14:paraId="6DE17252" w14:textId="4A66E78B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Typ obudow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3U</w:t>
            </w:r>
          </w:p>
          <w:p w14:paraId="116625BF" w14:textId="4B9162B9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min. 4 rdzenie o częstotliwości min. 2.</w:t>
            </w:r>
            <w:r w:rsidR="000D0627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>Ghz</w:t>
            </w:r>
          </w:p>
          <w:p w14:paraId="16C2BD46" w14:textId="7F99DF22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min. 4GB DDR4</w:t>
            </w:r>
          </w:p>
          <w:p w14:paraId="47E3D256" w14:textId="5DA0F207" w:rsidR="00622182" w:rsidRPr="00D3698D" w:rsidRDefault="00433D5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62218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tok na dyski 3,5 cala</w:t>
            </w:r>
          </w:p>
          <w:p w14:paraId="0B8F3DBE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dysków 3.5" SATA HDD, 2.5" SATA HDD, 2.5" SATA SSD, M.2 228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D</w:t>
            </w:r>
          </w:p>
          <w:p w14:paraId="0A091805" w14:textId="57753F10" w:rsidR="000D0627" w:rsidRPr="00D3698D" w:rsidRDefault="000D062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cze redundantne,</w:t>
            </w:r>
          </w:p>
        </w:tc>
        <w:tc>
          <w:tcPr>
            <w:tcW w:w="5335" w:type="dxa"/>
          </w:tcPr>
          <w:p w14:paraId="19EB2513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A18A6" w14:textId="77777777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86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74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0CC7662D" w14:textId="77777777" w:rsidTr="003713E7">
        <w:tc>
          <w:tcPr>
            <w:tcW w:w="2679" w:type="dxa"/>
          </w:tcPr>
          <w:p w14:paraId="32AAAB63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5528" w:type="dxa"/>
          </w:tcPr>
          <w:p w14:paraId="380F8DE5" w14:textId="6F323F04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hłodzenie aktywne min. 3 wentylatory</w:t>
            </w:r>
          </w:p>
          <w:p w14:paraId="587DC00B" w14:textId="446A2B65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iana dysków podczas pracy urządzenia,</w:t>
            </w:r>
          </w:p>
          <w:p w14:paraId="6B3D3FFC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gregatio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7CC8628" w14:textId="568EEEC0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iwana pamięć  min. 192TB</w:t>
            </w:r>
          </w:p>
          <w:p w14:paraId="6C437DAD" w14:textId="77777777" w:rsidR="00622182" w:rsidRPr="00D3698D" w:rsidRDefault="00622182" w:rsidP="003713E7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iwane typy macierzy Basic, JBOD, RAID 0, RAID 1, RAID 5, RAID 6, RAID 10</w:t>
            </w:r>
          </w:p>
          <w:p w14:paraId="74394B2F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jednoczesnych połączeń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sm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fp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ftp) min. 2000</w:t>
            </w:r>
          </w:p>
          <w:p w14:paraId="5506354C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kont użytkowników min. 2048</w:t>
            </w:r>
          </w:p>
          <w:p w14:paraId="6A377BC0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High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</w:p>
          <w:p w14:paraId="6D93581A" w14:textId="65DD07A8" w:rsidR="00622182" w:rsidRPr="00D3698D" w:rsidRDefault="00622182" w:rsidP="003713E7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protokołów sieciowych SMB, AFP, NFS, F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Telnet, SSH, SNMP, VPN (PP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, L2TP)</w:t>
            </w:r>
          </w:p>
          <w:p w14:paraId="22B2559E" w14:textId="77777777" w:rsidR="00622182" w:rsidRPr="00D3698D" w:rsidRDefault="00622182" w:rsidP="003713E7">
            <w:pPr>
              <w:spacing w:after="0" w:line="276" w:lineRule="auto"/>
              <w:ind w:left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wirtualizacji dla Wirtualizacj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 6,5, Microsoft Hyper-V® 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St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®</w:t>
            </w:r>
          </w:p>
          <w:p w14:paraId="48A7D81A" w14:textId="2E8B58CE" w:rsidR="00622182" w:rsidRPr="00D3698D" w:rsidRDefault="00622182" w:rsidP="00622182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color w:val="000000"/>
                <w:lang w:eastAsia="pl-PL"/>
              </w:rPr>
              <w:t>Język interfejsu POLSKI</w:t>
            </w:r>
          </w:p>
        </w:tc>
        <w:tc>
          <w:tcPr>
            <w:tcW w:w="5335" w:type="dxa"/>
          </w:tcPr>
          <w:p w14:paraId="6A1A449F" w14:textId="77777777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3674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090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07EA25E0" w14:textId="77777777" w:rsidTr="003713E7">
        <w:tc>
          <w:tcPr>
            <w:tcW w:w="2679" w:type="dxa"/>
          </w:tcPr>
          <w:p w14:paraId="58A77ABA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2C1C1C1F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D6F8FFA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4BF344EF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x RJ-45 Gigabit Ethernet</w:t>
            </w:r>
          </w:p>
          <w:p w14:paraId="4EA859DE" w14:textId="487CA741" w:rsidR="00622182" w:rsidRPr="00D3698D" w:rsidRDefault="000D0627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="00622182" w:rsidRPr="00D3698D">
              <w:rPr>
                <w:rFonts w:ascii="Arial" w:hAnsi="Arial" w:cs="Arial"/>
                <w:sz w:val="20"/>
                <w:szCs w:val="20"/>
              </w:rPr>
              <w:t>x USB 3.2</w:t>
            </w:r>
          </w:p>
          <w:p w14:paraId="2B8C79B5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  <w:p w14:paraId="4725E959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</w:tcPr>
          <w:p w14:paraId="1475D7F2" w14:textId="77777777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216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58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411123E2" w14:textId="77777777" w:rsidTr="003713E7">
        <w:trPr>
          <w:trHeight w:val="1757"/>
        </w:trPr>
        <w:tc>
          <w:tcPr>
            <w:tcW w:w="2679" w:type="dxa"/>
          </w:tcPr>
          <w:p w14:paraId="3CBBB660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sługiwane systemy plików</w:t>
            </w:r>
          </w:p>
        </w:tc>
        <w:tc>
          <w:tcPr>
            <w:tcW w:w="5528" w:type="dxa"/>
          </w:tcPr>
          <w:p w14:paraId="08505CF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trfs</w:t>
            </w:r>
            <w:proofErr w:type="spellEnd"/>
          </w:p>
          <w:p w14:paraId="0E0B2C4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4</w:t>
            </w:r>
          </w:p>
          <w:p w14:paraId="5DAE4A4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3</w:t>
            </w:r>
          </w:p>
          <w:p w14:paraId="02645F43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5FA73C2B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NTFS</w:t>
            </w:r>
          </w:p>
          <w:p w14:paraId="2DBC2B9F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HFS+</w:t>
            </w:r>
          </w:p>
          <w:p w14:paraId="26E22FC1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5335" w:type="dxa"/>
          </w:tcPr>
          <w:p w14:paraId="4E4ED368" w14:textId="77777777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864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958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76D3491C" w14:textId="77777777" w:rsidTr="003713E7">
        <w:trPr>
          <w:trHeight w:val="1757"/>
        </w:trPr>
        <w:tc>
          <w:tcPr>
            <w:tcW w:w="2679" w:type="dxa"/>
          </w:tcPr>
          <w:p w14:paraId="499A6C8B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 oprogramowanie</w:t>
            </w:r>
          </w:p>
        </w:tc>
        <w:tc>
          <w:tcPr>
            <w:tcW w:w="5528" w:type="dxa"/>
          </w:tcPr>
          <w:p w14:paraId="4442E95C" w14:textId="0359DB41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ksowe dedykowane rozwiązanie do tworzenia kopii zapasowych systemów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ux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całych maszyn wirtualnych. Obsługa lokalnej kopii zapasowej, sieciowej kopii zapasowej i kopii zapasowej danych w chmurach publicznych. Centralizacja kopii zapasowej danych dla serwerów Windows i Linux bez instalacji klienta</w:t>
            </w:r>
          </w:p>
        </w:tc>
        <w:tc>
          <w:tcPr>
            <w:tcW w:w="5335" w:type="dxa"/>
          </w:tcPr>
          <w:p w14:paraId="55FF5898" w14:textId="77777777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58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FF6A7D2" w14:textId="77777777" w:rsidR="00622182" w:rsidRPr="00D3698D" w:rsidRDefault="00622182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rozwiązania do backupu </w:t>
            </w:r>
          </w:p>
          <w:p w14:paraId="7490ECA4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622182" w:rsidRPr="00D3698D" w14:paraId="68E8D56E" w14:textId="77777777" w:rsidTr="003713E7">
        <w:trPr>
          <w:trHeight w:val="1757"/>
        </w:trPr>
        <w:tc>
          <w:tcPr>
            <w:tcW w:w="2679" w:type="dxa"/>
          </w:tcPr>
          <w:p w14:paraId="22A8A8FD" w14:textId="16F76719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ki </w:t>
            </w:r>
            <w:r w:rsidR="00055D0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5528" w:type="dxa"/>
          </w:tcPr>
          <w:p w14:paraId="3B67C874" w14:textId="64F89591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i kompatybilne z urządzeniem oraz wyszczególnion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liście zgodności producenta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1781DC1D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3,5"</w:t>
            </w:r>
          </w:p>
          <w:p w14:paraId="6BE6136F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8TB</w:t>
            </w:r>
          </w:p>
          <w:p w14:paraId="74846D6D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min. 7200RPM</w:t>
            </w:r>
          </w:p>
          <w:p w14:paraId="1766E237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mit obciążenia pracą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550 TB/rok</w:t>
            </w:r>
          </w:p>
          <w:p w14:paraId="610115F2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TF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2 000 000 h</w:t>
            </w:r>
          </w:p>
        </w:tc>
        <w:tc>
          <w:tcPr>
            <w:tcW w:w="5335" w:type="dxa"/>
          </w:tcPr>
          <w:p w14:paraId="01B3C713" w14:textId="77777777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91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61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157E4F25" w14:textId="77777777" w:rsidTr="00622182">
        <w:trPr>
          <w:trHeight w:val="593"/>
        </w:trPr>
        <w:tc>
          <w:tcPr>
            <w:tcW w:w="2679" w:type="dxa"/>
          </w:tcPr>
          <w:p w14:paraId="6C4353D6" w14:textId="7EF64124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montażu</w:t>
            </w:r>
          </w:p>
        </w:tc>
        <w:tc>
          <w:tcPr>
            <w:tcW w:w="5528" w:type="dxa"/>
          </w:tcPr>
          <w:p w14:paraId="6DF43CD7" w14:textId="41857F13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ny serwera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U kompatybilne z urządzeniem umożliwiające wysunięcie urządzenia z szafy</w:t>
            </w:r>
          </w:p>
        </w:tc>
        <w:tc>
          <w:tcPr>
            <w:tcW w:w="5335" w:type="dxa"/>
          </w:tcPr>
          <w:p w14:paraId="4DCEE6EF" w14:textId="13BD92CE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111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35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3F57C3D8" w14:textId="77777777" w:rsidTr="003713E7">
        <w:tc>
          <w:tcPr>
            <w:tcW w:w="2679" w:type="dxa"/>
          </w:tcPr>
          <w:p w14:paraId="4750B946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739A25A8" w14:textId="37794D75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24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09A28B86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BCF48CE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28D85C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2C010CE0" w14:textId="77777777" w:rsidR="0062218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91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032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2D02B890" w14:textId="77777777" w:rsidR="00055D0D" w:rsidRDefault="00055D0D" w:rsidP="000D062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0ACE71D" w14:textId="7978DEA7" w:rsidR="000D0627" w:rsidRPr="00BF6275" w:rsidRDefault="000D0627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9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2B47C3" w:rsidRPr="00BF6275">
        <w:rPr>
          <w:rFonts w:ascii="Arial" w:hAnsi="Arial" w:cs="Arial"/>
          <w:b/>
          <w:color w:val="7030A0"/>
          <w:sz w:val="28"/>
          <w:szCs w:val="24"/>
        </w:rPr>
        <w:t xml:space="preserve">6 </w:t>
      </w:r>
      <w:r w:rsidRPr="00BF6275">
        <w:rPr>
          <w:rFonts w:ascii="Arial" w:hAnsi="Arial" w:cs="Arial"/>
          <w:b/>
          <w:color w:val="7030A0"/>
          <w:sz w:val="28"/>
          <w:szCs w:val="24"/>
        </w:rPr>
        <w:t>szt. UTM z subskrypcją oraz usługą logów w chmurze</w:t>
      </w:r>
    </w:p>
    <w:p w14:paraId="542B0685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11A604FF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91A5499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1"/>
      </w:tblGrid>
      <w:tr w:rsidR="000D0627" w:rsidRPr="00D3698D" w14:paraId="3CD3F227" w14:textId="77777777" w:rsidTr="00F01FC2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722C40A1" w14:textId="77777777" w:rsidR="000D0627" w:rsidRPr="00D3698D" w:rsidRDefault="000D062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662" w:type="dxa"/>
            <w:shd w:val="clear" w:color="auto" w:fill="E2EFD9" w:themeFill="accent6" w:themeFillTint="33"/>
            <w:hideMark/>
          </w:tcPr>
          <w:p w14:paraId="26B85288" w14:textId="77777777" w:rsidR="000D0627" w:rsidRPr="00D3698D" w:rsidRDefault="000D0627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0842F092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B13B742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E6A0485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43C15DF" w14:textId="77777777" w:rsidR="000D0627" w:rsidRPr="00D3698D" w:rsidRDefault="000D0627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601FBE49" w14:textId="77777777" w:rsidR="000D0627" w:rsidRPr="00D3698D" w:rsidRDefault="000D0627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F01FC2" w:rsidRPr="00D3698D" w14:paraId="4BFA1254" w14:textId="77777777" w:rsidTr="001B1736">
        <w:trPr>
          <w:trHeight w:val="1184"/>
        </w:trPr>
        <w:tc>
          <w:tcPr>
            <w:tcW w:w="2679" w:type="dxa"/>
          </w:tcPr>
          <w:p w14:paraId="591F2E66" w14:textId="30905B7B" w:rsidR="00F01FC2" w:rsidRPr="00D3698D" w:rsidRDefault="00CB554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662" w:type="dxa"/>
          </w:tcPr>
          <w:p w14:paraId="76CAC5A8" w14:textId="62CA89A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RJ-45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gabit Ethernet</w:t>
            </w:r>
          </w:p>
          <w:p w14:paraId="3EF4B2A2" w14:textId="6B076773" w:rsidR="00CB554A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RJ-45 konsola</w:t>
            </w:r>
          </w:p>
          <w:p w14:paraId="6D6FAB8B" w14:textId="7777777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USB</w:t>
            </w:r>
          </w:p>
          <w:p w14:paraId="1C43EFC0" w14:textId="4AD73D01" w:rsidR="001B1736" w:rsidRPr="00D3698D" w:rsidRDefault="001B1736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x slot karty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no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m</w:t>
            </w:r>
          </w:p>
        </w:tc>
        <w:tc>
          <w:tcPr>
            <w:tcW w:w="4201" w:type="dxa"/>
          </w:tcPr>
          <w:p w14:paraId="7551536A" w14:textId="3052430D" w:rsidR="00F01FC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30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078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D0627" w:rsidRPr="00D3698D" w14:paraId="6375A2A5" w14:textId="77777777" w:rsidTr="00F01FC2">
        <w:trPr>
          <w:trHeight w:val="1405"/>
        </w:trPr>
        <w:tc>
          <w:tcPr>
            <w:tcW w:w="2679" w:type="dxa"/>
          </w:tcPr>
          <w:p w14:paraId="29FD90C5" w14:textId="649DCE91" w:rsidR="000D0627" w:rsidRPr="00D3698D" w:rsidRDefault="00F01FC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ć</w:t>
            </w:r>
          </w:p>
        </w:tc>
        <w:tc>
          <w:tcPr>
            <w:tcW w:w="6662" w:type="dxa"/>
          </w:tcPr>
          <w:p w14:paraId="7BB52F26" w14:textId="28757BF9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518 / 512 / 64 b</w:t>
            </w:r>
            <w:r w:rsidR="005E0941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jtów na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E0941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UDP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- 5/5/5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</w:p>
          <w:p w14:paraId="70DED0EB" w14:textId="6115F84D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óźnienie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6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e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P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kets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μs</w:t>
            </w:r>
            <w:proofErr w:type="spellEnd"/>
          </w:p>
          <w:p w14:paraId="2F01BAFD" w14:textId="14F2C580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a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ty na sekundę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7.5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pps</w:t>
            </w:r>
            <w:proofErr w:type="spellEnd"/>
          </w:p>
          <w:p w14:paraId="706F39E0" w14:textId="5EBD7C2B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ych sesji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CP) 700,000</w:t>
            </w:r>
          </w:p>
          <w:p w14:paraId="760C2887" w14:textId="6043DCCE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sesje na sekundę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CP) 35,000</w:t>
            </w:r>
          </w:p>
          <w:p w14:paraId="4B7BC172" w14:textId="3F419AD4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yki zapory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,000</w:t>
            </w:r>
          </w:p>
          <w:p w14:paraId="65B91CBC" w14:textId="48D2441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sec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VPN (512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e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.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</w:p>
          <w:p w14:paraId="5F852D7A" w14:textId="241F96A8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SL-VPN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90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669C13BE" w14:textId="647E409F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ych użytkowników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L-VPN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  <w:p w14:paraId="79E20016" w14:textId="108F644B" w:rsidR="00F01FC2" w:rsidRPr="00D3698D" w:rsidRDefault="00CB554A" w:rsidP="00CB554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inspekcji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L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IPS, HTTPS) 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10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108AB379" w14:textId="41F7748D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nych inspekcji sesji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SL (IPS, HTTPS) 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000</w:t>
            </w:r>
          </w:p>
          <w:p w14:paraId="3413ECFE" w14:textId="35E8B0B7" w:rsidR="00F01FC2" w:rsidRPr="00D3698D" w:rsidRDefault="001B1736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sprawdzania aplikacji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HTTP 64K)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393265">
              <w:rPr>
                <w:rFonts w:ascii="Arial" w:eastAsia="Times New Roman" w:hAnsi="Arial" w:cs="Arial"/>
                <w:sz w:val="20"/>
                <w:szCs w:val="20"/>
                <w:shd w:val="clear" w:color="auto" w:fill="FFC000"/>
                <w:lang w:eastAsia="pl-PL"/>
              </w:rPr>
              <w:t xml:space="preserve">990 </w:t>
            </w:r>
            <w:proofErr w:type="spellStart"/>
            <w:r w:rsidR="00F01FC2" w:rsidRPr="00393265">
              <w:rPr>
                <w:rFonts w:ascii="Arial" w:eastAsia="Times New Roman" w:hAnsi="Arial" w:cs="Arial"/>
                <w:sz w:val="20"/>
                <w:szCs w:val="20"/>
                <w:shd w:val="clear" w:color="auto" w:fill="FFC000"/>
                <w:lang w:eastAsia="pl-PL"/>
              </w:rPr>
              <w:t>Mbps</w:t>
            </w:r>
            <w:proofErr w:type="spellEnd"/>
          </w:p>
          <w:p w14:paraId="5E869D79" w14:textId="70DF6114" w:rsidR="002B47C3" w:rsidRPr="00D3698D" w:rsidRDefault="001B1736" w:rsidP="001B1736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en wirtualnych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4201" w:type="dxa"/>
          </w:tcPr>
          <w:p w14:paraId="4ED52EEA" w14:textId="69ABC7E0" w:rsidR="000D0627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24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824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5E0941" w:rsidRPr="00D3698D" w14:paraId="02BDD6E2" w14:textId="77777777" w:rsidTr="00F01FC2">
        <w:tc>
          <w:tcPr>
            <w:tcW w:w="2679" w:type="dxa"/>
          </w:tcPr>
          <w:p w14:paraId="414526C0" w14:textId="14ADCEF0" w:rsidR="005E0941" w:rsidRPr="00D3698D" w:rsidRDefault="005E0941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6662" w:type="dxa"/>
          </w:tcPr>
          <w:p w14:paraId="6AE89617" w14:textId="58C3D91D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High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vailability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redundancji oraz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tr</w:t>
            </w:r>
            <w:r w:rsidR="00C74BFC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proofErr w:type="spellEnd"/>
          </w:p>
          <w:p w14:paraId="35DD3AF7" w14:textId="77777777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a obsługa LTE, UMTS/HSPA+</w:t>
            </w:r>
          </w:p>
          <w:p w14:paraId="69B621A6" w14:textId="3FF8727D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e filtrowanie antywirusowe, odwiedzanych witryn internetowych po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s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aplikacjach</w:t>
            </w:r>
            <w:r w:rsidR="00C74BFC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kanowanie ruchu korespondencji e-mail.</w:t>
            </w:r>
          </w:p>
          <w:p w14:paraId="14EC7BAE" w14:textId="0D360DA8" w:rsidR="00C74BFC" w:rsidRPr="00D3698D" w:rsidRDefault="00C74BFC" w:rsidP="005E094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 systemowe, odwiedzanych stron, incydentów związanych z zadziałaniem systemu ochrony sieci.</w:t>
            </w:r>
          </w:p>
        </w:tc>
        <w:tc>
          <w:tcPr>
            <w:tcW w:w="4201" w:type="dxa"/>
          </w:tcPr>
          <w:p w14:paraId="4F517337" w14:textId="3BB35367" w:rsidR="005E0941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57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9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D0627" w:rsidRPr="00D3698D" w14:paraId="2A4F0863" w14:textId="77777777" w:rsidTr="00F01FC2">
        <w:tc>
          <w:tcPr>
            <w:tcW w:w="2679" w:type="dxa"/>
          </w:tcPr>
          <w:p w14:paraId="32ED7367" w14:textId="48C4FEE6" w:rsidR="000D0627" w:rsidRPr="00D3698D" w:rsidRDefault="001B1736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662" w:type="dxa"/>
          </w:tcPr>
          <w:p w14:paraId="69F61F03" w14:textId="77777777" w:rsidR="000D0627" w:rsidRDefault="001B1736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 rok subskrypcji 24/7 </w:t>
            </w:r>
            <w:r w:rsidR="00C74BFC" w:rsidRPr="00D3698D">
              <w:rPr>
                <w:rFonts w:ascii="Arial" w:hAnsi="Arial" w:cs="Arial"/>
                <w:sz w:val="20"/>
                <w:szCs w:val="20"/>
              </w:rPr>
              <w:t>na funkcjonalności systemu między innymi skanowanie antywirusowe, filtrowanie stron internetowych, skanowanie ruchu e-mail, zapis logów w chmurze producenta</w:t>
            </w:r>
          </w:p>
          <w:p w14:paraId="2210A8F5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742E83EF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0E9C0D" w14:textId="37886C39" w:rsidR="000A1420" w:rsidRPr="00D3698D" w:rsidRDefault="000A1420" w:rsidP="000A1420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1" w:type="dxa"/>
          </w:tcPr>
          <w:p w14:paraId="71858512" w14:textId="0C8A5522" w:rsidR="000D0627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73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4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7D189F97" w14:textId="77777777" w:rsidR="00C74BFC" w:rsidRDefault="00C74BFC" w:rsidP="00C74BFC">
      <w:pPr>
        <w:spacing w:line="276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2B4AEDE8" w14:textId="77777777" w:rsidR="00BF6275" w:rsidRPr="00D3698D" w:rsidRDefault="00BF6275" w:rsidP="00C74BFC">
      <w:pPr>
        <w:spacing w:line="276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38B9A0F0" w14:textId="09AE9499" w:rsidR="00C74BFC" w:rsidRPr="00BF6275" w:rsidRDefault="00C74BFC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10</w:t>
      </w:r>
      <w:r w:rsidR="003713E7" w:rsidRPr="00BF6275">
        <w:rPr>
          <w:rFonts w:ascii="Arial" w:hAnsi="Arial" w:cs="Arial"/>
          <w:b/>
          <w:color w:val="7030A0"/>
          <w:sz w:val="28"/>
          <w:szCs w:val="24"/>
        </w:rPr>
        <w:t xml:space="preserve"> -  17 szt. tablet</w:t>
      </w:r>
    </w:p>
    <w:p w14:paraId="1AECFD45" w14:textId="77777777" w:rsidR="00C74BFC" w:rsidRPr="00D3698D" w:rsidRDefault="00C74BFC" w:rsidP="00C74BF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10BD12A4" w14:textId="77777777" w:rsidR="00C74BFC" w:rsidRPr="00D3698D" w:rsidRDefault="00C74BFC" w:rsidP="00C74BF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4"/>
      </w:tblGrid>
      <w:tr w:rsidR="00C74BFC" w:rsidRPr="00D3698D" w14:paraId="3E8540D8" w14:textId="77777777" w:rsidTr="00C74BFC">
        <w:trPr>
          <w:trHeight w:val="1360"/>
          <w:tblHeader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9D80CA3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0699976" w14:textId="77777777" w:rsidR="00C74BFC" w:rsidRPr="00D3698D" w:rsidRDefault="00C74B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E313250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063F6DC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260240EC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F815FE5" w14:textId="77777777" w:rsidR="00C74BFC" w:rsidRPr="00D3698D" w:rsidRDefault="00C74BF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6148BCF0" w14:textId="77777777" w:rsidR="00C74BFC" w:rsidRPr="00D3698D" w:rsidRDefault="00C74BF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74BFC" w:rsidRPr="00D3698D" w14:paraId="309BE5D7" w14:textId="77777777" w:rsidTr="00C74BFC">
        <w:trPr>
          <w:trHeight w:val="57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9156966" w14:textId="6DB4C321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793A1B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Tablet: przenośne urządzenie z ekranem dotykowym, o przekątnej minimum 11,5” z zainstalowanym systemem operacyjnym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6B705A8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92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64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60F4CA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3384B8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7CD37A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yp procesor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6DC031D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inimum Ośmiordzeniow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1705165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181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42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EF4BB5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2F894E6C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1B73BA2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aktowanie procesor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77A6C5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inimum 2GHz</w:t>
            </w:r>
          </w:p>
          <w:p w14:paraId="1245A338" w14:textId="77777777" w:rsidR="00C74BFC" w:rsidRPr="00D3698D" w:rsidRDefault="00C74BFC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93520B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922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36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BF3A66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2D30430E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5CD1FC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1925303" w14:textId="77777777" w:rsidR="00C74BFC" w:rsidRPr="00D3698D" w:rsidRDefault="00C74BFC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świetlacz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87626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 11,5”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5D6A165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92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629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5FA7E54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2CDF706A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49D9A8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12FE83C" w14:textId="23DB5E04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2560 x 1600, </w:t>
            </w:r>
            <w:r w:rsidR="00D56CDC"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oled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ED1658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733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48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7F11ED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5415100D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2E858A5" w14:textId="77777777" w:rsidR="00C74BFC" w:rsidRPr="00D3698D" w:rsidRDefault="00C74BF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  <w:t>Rozdzielczość aparatu przedniego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69D6603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8.0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F5F8A83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6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742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F517C29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44DD838F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715B6C9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ozdzielczość aparatu </w:t>
            </w:r>
            <w:proofErr w:type="spellStart"/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ylniego</w:t>
            </w:r>
            <w:proofErr w:type="spellEnd"/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71224B9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13.0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178FAA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857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302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8EF7161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7D72769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10CDF5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Auto Focus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DFDC2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0D80B6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65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481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0FA26E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4467C46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40FABA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ielkość RAM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8381A14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6 </w:t>
            </w: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(GB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B4D3BE5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867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203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FF96BC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C868C3C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F1A31F8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Pamięć masowa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FBB4D6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128 </w:t>
            </w: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(GB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5542FF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70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052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2F7EE88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6E725900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0BE8F71" w14:textId="77777777" w:rsidR="00C74BFC" w:rsidRPr="00D3698D" w:rsidRDefault="00C74BF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Łączność</w:t>
            </w:r>
          </w:p>
          <w:p w14:paraId="5991E45A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CF225BD" w14:textId="77777777" w:rsidR="00C74BFC" w:rsidRPr="00D3698D" w:rsidRDefault="00C74BFC" w:rsidP="00BF6275">
            <w:pPr>
              <w:spacing w:after="0" w:line="240" w:lineRule="auto"/>
              <w:rPr>
                <w:rStyle w:val="spec-highlightvalue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</w:t>
            </w:r>
          </w:p>
          <w:p w14:paraId="009EA3B9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LAN: Wi-Fi 802.11 a/b/g/n/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2,4 GHz i 5 GHz,</w:t>
            </w:r>
          </w:p>
          <w:p w14:paraId="60FB9E70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etooth® 5.0</w:t>
            </w:r>
          </w:p>
          <w:p w14:paraId="2FFA0B4D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-Fi</w:t>
            </w:r>
          </w:p>
          <w:p w14:paraId="26905B6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PS/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idou</w:t>
            </w:r>
            <w:proofErr w:type="spellEnd"/>
          </w:p>
          <w:p w14:paraId="0B0F040B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-GPS</w:t>
            </w:r>
          </w:p>
          <w:p w14:paraId="5A1ABF02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NASS</w:t>
            </w:r>
          </w:p>
          <w:p w14:paraId="65C360FA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SM</w:t>
            </w:r>
          </w:p>
          <w:p w14:paraId="136C4FD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TS</w:t>
            </w:r>
          </w:p>
          <w:p w14:paraId="3D3F5F44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DD LTE</w:t>
            </w:r>
          </w:p>
          <w:p w14:paraId="4336991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DD LTE</w:t>
            </w:r>
          </w:p>
          <w:p w14:paraId="209B8B41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3A012D" w14:textId="77777777" w:rsidR="00C74BF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761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21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E4BD68A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1D0EF13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DD428D" w14:textId="2B23B98C" w:rsidR="00C74BFC" w:rsidRPr="00D3698D" w:rsidRDefault="00C74BF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System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14EFEBA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Android lub równoważn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2B2255" w14:textId="1491E85C" w:rsidR="00C74BFC" w:rsidRPr="00D3698D" w:rsidRDefault="00EB42BA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779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125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03793BE9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D44BC0" w14:textId="19896D4F" w:rsidR="00C74BFC" w:rsidRPr="00D3698D" w:rsidRDefault="00C74BF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Czujniki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6AE1BC" w14:textId="77777777" w:rsidR="00C74BFC" w:rsidRPr="00D3698D" w:rsidRDefault="00C74BFC">
            <w:pPr>
              <w:spacing w:after="0"/>
              <w:rPr>
                <w:rStyle w:val="spec-highlightvalue"/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</w:t>
            </w:r>
          </w:p>
          <w:p w14:paraId="5162D318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lerometr</w:t>
            </w:r>
          </w:p>
          <w:p w14:paraId="57492BD7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lotron</w:t>
            </w:r>
          </w:p>
          <w:p w14:paraId="2D23B511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kompas</w:t>
            </w:r>
          </w:p>
          <w:p w14:paraId="4DE61E79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światła otoczenia</w:t>
            </w:r>
          </w:p>
          <w:p w14:paraId="102BE4DF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roskop</w:t>
            </w:r>
          </w:p>
          <w:p w14:paraId="7EF7FB7A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odległości (TOF)</w:t>
            </w:r>
          </w:p>
          <w:p w14:paraId="21CCDD0D" w14:textId="25C80EF3" w:rsidR="00C74BFC" w:rsidRPr="00D3698D" w:rsidRDefault="00C74BFC" w:rsidP="00CF18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bracj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6359CF" w14:textId="06F253E7" w:rsidR="00C74BFC" w:rsidRPr="00D3698D" w:rsidRDefault="00EB42BA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860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039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79A60D70" w14:textId="77777777" w:rsidTr="00D56CDC">
        <w:trPr>
          <w:trHeight w:val="415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C1393F" w14:textId="03403C42" w:rsidR="00C74BFC" w:rsidRPr="00D3698D" w:rsidRDefault="00C74BFC" w:rsidP="00D56CD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Bater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EBDF516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zynajmniej 8 godzin przeglądania stron internetowyc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85EB71" w14:textId="31B28DAE" w:rsidR="00C74BF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927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972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46D85F3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5E752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bezpieczen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C12F90" w14:textId="77777777" w:rsidR="00C74BFC" w:rsidRPr="00D3698D" w:rsidRDefault="00C74BFC" w:rsidP="00BF6275">
            <w:pPr>
              <w:pStyle w:val="Akapitzlist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:</w:t>
            </w:r>
          </w:p>
          <w:p w14:paraId="0A4A6B6D" w14:textId="77777777" w:rsidR="00C74BFC" w:rsidRPr="00D3698D" w:rsidRDefault="00C74BFC" w:rsidP="00BF627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nik linii papilarnych</w:t>
            </w:r>
          </w:p>
          <w:p w14:paraId="1F02CB34" w14:textId="48331F81" w:rsidR="00C74BFC" w:rsidRPr="00D3698D" w:rsidRDefault="00C74BFC" w:rsidP="00BF627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lokowywanie na podstawie twarz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F4A7787" w14:textId="6C4C6D5B" w:rsidR="00C74BFC" w:rsidRPr="00D3698D" w:rsidRDefault="00EB42BA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45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208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196BE73A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CAA842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zyciski i porty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3194BB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anie/zmniejszanie głośności</w:t>
            </w:r>
          </w:p>
          <w:p w14:paraId="6B23AAAA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isk zasilania + logowania przy użyciu linii papilarnych</w:t>
            </w:r>
          </w:p>
          <w:p w14:paraId="525728B4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B 3.2 Gen 2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976B0DD" w14:textId="4B0C1F90" w:rsidR="00C74BFC" w:rsidRPr="00D3698D" w:rsidRDefault="00EB42BA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57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045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6AEB5076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FF2629" w14:textId="077CBBD4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267A65F" w14:textId="751D4B29" w:rsidR="00D56CDC" w:rsidRPr="00CF213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24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665C2F" w14:textId="09236274" w:rsidR="00D56CD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215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97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E27CDE8" w14:textId="77777777" w:rsidR="00D56CDC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CF60ED1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6A35819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3776757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6C4272E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E2000DB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29F5441" w14:textId="77777777" w:rsidR="00E2313E" w:rsidRPr="00D3698D" w:rsidRDefault="00E2313E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C3881A8" w14:textId="61CF487D" w:rsidR="00D56CDC" w:rsidRPr="00BF6275" w:rsidRDefault="00D56CDC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>Pozycja 1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1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2 szt. skaner wielkoformatowy</w:t>
      </w:r>
    </w:p>
    <w:p w14:paraId="5ED2F0FB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5D73BD0D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2DF5123" w14:textId="77777777" w:rsidR="00D56CDC" w:rsidRPr="00D3698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4"/>
      </w:tblGrid>
      <w:tr w:rsidR="00D56CDC" w:rsidRPr="00D3698D" w14:paraId="7BE3F0B4" w14:textId="77777777" w:rsidTr="00D56CDC">
        <w:trPr>
          <w:trHeight w:val="1360"/>
          <w:tblHeader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0E68C17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07993B88" w14:textId="77777777" w:rsidR="00D56CDC" w:rsidRPr="00D3698D" w:rsidRDefault="00D56C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C8D7679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7A06BDEB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FB0E8E3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0E34ADE" w14:textId="77777777" w:rsidR="00D56CDC" w:rsidRPr="00D3698D" w:rsidRDefault="00D56CD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ABC10F8" w14:textId="77777777" w:rsidR="00D56CDC" w:rsidRPr="00D3698D" w:rsidRDefault="00D56CD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D56CDC" w:rsidRPr="00D3698D" w14:paraId="28A02AA4" w14:textId="77777777" w:rsidTr="00D56CDC">
        <w:trPr>
          <w:trHeight w:val="57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9617D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dzielczość optyczna: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31D3CB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iwane - 600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CC3F2C" w14:textId="239E126A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1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881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399D2BF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3909D23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Szerokość skanowania: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DE90D18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aksymalnie 36 cali (914 mm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80CF4B" w14:textId="704F0C77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34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141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50168032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DAC73A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Łączność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6CEC85" w14:textId="7E030A11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USB z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xDTR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739664D" w14:textId="55A632DF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502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6958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75CA40AD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A40F168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Rozdzielczość maksymalna: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879E431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60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13705C" w14:textId="63FA8939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205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1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6B28778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B20231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iwane systemy operacyjne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EECEBF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dows 11, Windows 10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A14D89" w14:textId="1D6F4559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3902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28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12A1515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A7E7281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ZYBKOŚĆ SKANOWANIA (KOLOR I MONOCHROMATYCZNY)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AF18AD" w14:textId="77777777" w:rsidR="00D56CDC" w:rsidRPr="00D3698D" w:rsidRDefault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in. 3,8 cala na sekundę</w:t>
            </w:r>
          </w:p>
          <w:p w14:paraId="0A528296" w14:textId="77777777" w:rsidR="00D56CDC" w:rsidRPr="00D3698D" w:rsidRDefault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in. 1,9 cala na sekundę</w:t>
            </w:r>
          </w:p>
          <w:p w14:paraId="33BF7760" w14:textId="0F47FD3C" w:rsidR="00D56CDC" w:rsidRPr="00D3698D" w:rsidRDefault="00D56CDC" w:rsidP="00D56CDC">
            <w:pPr>
              <w:pStyle w:val="Pa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in. 1,0 cal na sekundę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524B93" w14:textId="754D6428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178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31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0E0A650" w14:textId="77777777" w:rsidTr="00D56CDC">
        <w:trPr>
          <w:trHeight w:val="38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EFC01D8" w14:textId="59872A3B" w:rsidR="00D56CDC" w:rsidRPr="00D3698D" w:rsidRDefault="00D56CDC" w:rsidP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Maksymalna grubość nośnik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8C058D" w14:textId="3177BC7F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0,03 cali / 0,75 m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BDAE9D" w14:textId="1C495D63" w:rsidR="00D56CD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0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52D0D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273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52D0D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20652F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5590668" w14:textId="77777777" w:rsidR="00D56CDC" w:rsidRPr="00D3698D" w:rsidRDefault="00D56CDC">
            <w:pPr>
              <w:pStyle w:val="Pa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oprogramowanie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77C335" w14:textId="57CAA68F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Sterowniki, oprogramowanie do skanowania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2B34261" w14:textId="1464ABE5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363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697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47371BA1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E558E56" w14:textId="0B98645D" w:rsidR="00D56CDC" w:rsidRPr="00D3698D" w:rsidRDefault="00D56CDC" w:rsidP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A7C54A" w14:textId="4AE8BF98" w:rsidR="00D56CDC" w:rsidRPr="00D3698D" w:rsidRDefault="00D56CDC" w:rsidP="00D56CDC">
            <w:pPr>
              <w:pStyle w:val="Pa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 w:rsidR="003B3E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3E7F">
              <w:rPr>
                <w:rFonts w:ascii="Arial" w:hAnsi="Arial" w:cs="Arial"/>
                <w:color w:val="000000"/>
                <w:sz w:val="20"/>
                <w:szCs w:val="20"/>
              </w:rPr>
              <w:t>24 miesięcy</w:t>
            </w: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gwarancji </w:t>
            </w:r>
            <w:r w:rsidR="00CF213D">
              <w:rPr>
                <w:rFonts w:ascii="Arial" w:hAnsi="Arial" w:cs="Arial"/>
                <w:color w:val="000000"/>
                <w:sz w:val="20"/>
                <w:szCs w:val="20"/>
              </w:rPr>
              <w:t>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CB743C" w14:textId="752331E7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950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89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5930FAF3" w14:textId="59A3CA3B" w:rsidR="00D56CDC" w:rsidRPr="00D3698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B92161E" w14:textId="071C33AD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FF72CDE" w14:textId="28812341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D324FF3" w14:textId="0E32073B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04C0FEB" w14:textId="77777777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1B0C1FD" w14:textId="33EDD6E5" w:rsidR="00D56CDC" w:rsidRPr="002A665C" w:rsidRDefault="00D56CDC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lastRenderedPageBreak/>
        <w:t>Pozycja 1</w:t>
      </w:r>
      <w:r w:rsidR="00E50AC1" w:rsidRPr="002A665C">
        <w:rPr>
          <w:rFonts w:ascii="Arial" w:hAnsi="Arial" w:cs="Arial"/>
          <w:b/>
          <w:color w:val="7030A0"/>
          <w:sz w:val="28"/>
          <w:szCs w:val="24"/>
        </w:rPr>
        <w:t>2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2 szt. ploter wielkoformatowy</w:t>
      </w:r>
    </w:p>
    <w:p w14:paraId="250EFCA0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4AFE4763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E2AB0F" w14:textId="77777777" w:rsidR="00D56CDC" w:rsidRPr="00D3698D" w:rsidRDefault="00D56CD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D56CDC" w:rsidRPr="00D3698D" w14:paraId="6B4D3F01" w14:textId="77777777" w:rsidTr="00D56CDC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DC91B84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7317237" w14:textId="77777777" w:rsidR="00D56CDC" w:rsidRPr="00D3698D" w:rsidRDefault="00D56C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EF78AF5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99AD72F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43DFB6B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48E30D70" w14:textId="77777777" w:rsidR="00D56CDC" w:rsidRPr="00D3698D" w:rsidRDefault="00D56CD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9876C29" w14:textId="77777777" w:rsidR="00D56CDC" w:rsidRPr="00D3698D" w:rsidRDefault="00D56CD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D56CDC" w:rsidRPr="00D3698D" w14:paraId="7549C659" w14:textId="77777777" w:rsidTr="00D56CDC">
        <w:trPr>
          <w:trHeight w:val="57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C60A54" w14:textId="45C13326" w:rsidR="00D56CDC" w:rsidRPr="00D3698D" w:rsidRDefault="00D56CDC" w:rsidP="00D56CDC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drukarki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99441C" w14:textId="25E9F760" w:rsidR="00D56CDC" w:rsidRPr="00D3698D" w:rsidRDefault="00D56CDC" w:rsidP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rukarka atramentowa fotograficzna (PLOTER)  o doskonałym odwzorowaniu czarno-białych i kolorowych wydruków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0224C8" w14:textId="1BC3E8A8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7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00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5CC2C1B8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4B3F4A" w14:textId="77777777" w:rsidR="00D56CDC" w:rsidRPr="00D3698D" w:rsidRDefault="00D56CDC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ormaty papieru</w:t>
            </w:r>
          </w:p>
          <w:p w14:paraId="23C7D69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7F6CF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ie</w:t>
            </w:r>
          </w:p>
          <w:p w14:paraId="678415F9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0, A1, A2, A2+, A2++, A3+, A3++, A3, A4, B0, B1, B2, B3, B4, 17 cali, 24 cale, 36 cali, 44 cale, 64 cal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4BCDEB" w14:textId="77777777" w:rsidR="00D56CD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172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826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4278FC1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6926AD92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7E4DAA" w14:textId="6A9F96D2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jemność wkładów z atramente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976201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a pojemność pojedynczego wkładu - </w:t>
            </w:r>
            <w:r w:rsidRPr="00D3698D">
              <w:rPr>
                <w:rFonts w:ascii="Arial" w:hAnsi="Arial" w:cs="Arial"/>
                <w:sz w:val="20"/>
                <w:szCs w:val="20"/>
              </w:rPr>
              <w:t>700 ml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85D2A25" w14:textId="0572F33C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01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508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3BDCB33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80CB38" w14:textId="0058D2E7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elczość drukow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C011109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 2.400 x 1.200 DPI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57BA6E0" w14:textId="62C37B2A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98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387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0E0D38F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C94D9D0" w14:textId="7DE8B061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powiednia grubość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750256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0,08 mm - 1,5 m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4E78E29" w14:textId="77777777" w:rsidR="00D56CD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07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6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2458A8B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794DDA27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20DF5A" w14:textId="77777777" w:rsidR="00D56CDC" w:rsidRPr="00D3698D" w:rsidRDefault="00D56CDC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łącza</w:t>
            </w:r>
          </w:p>
          <w:p w14:paraId="442567B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A07F5FF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>Minimum</w:t>
            </w:r>
          </w:p>
          <w:p w14:paraId="4E752BC6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 xml:space="preserve">USB 11.0, USB 2.0-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>Interfej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 (1000 Base-T/ 100-Base TX/ 10-Base-T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01D399A" w14:textId="77777777" w:rsidR="00D56CDC" w:rsidRPr="00D3698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89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01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378748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4B7CF06D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DF3E3A" w14:textId="27658D41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twarzanie nośników wydruk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463082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rukowanie bez marginesów, Papier w rolce,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FC1739B" w14:textId="20ACFCA8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0064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2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AD95AB2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1F24A8" w14:textId="1122E999" w:rsidR="00D56CDC" w:rsidRPr="00D3698D" w:rsidRDefault="00D56CDC" w:rsidP="00D56CDC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imalna wielkość kropel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BCE2CED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3,5 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28F8B0" w14:textId="2892BEC3" w:rsidR="00D56CDC" w:rsidRPr="00D3698D" w:rsidRDefault="00EB42BA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509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690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E3586DF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C9AD95" w14:textId="5D94AE90" w:rsidR="00D56CDC" w:rsidRPr="00D3698D" w:rsidRDefault="00D56CD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Dołączone oprogram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14EC85" w14:textId="77777777" w:rsidR="00D56CDC" w:rsidRPr="00D3698D" w:rsidRDefault="00D56CD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Sterownik drukarki i inne oprogramowanie dostępne do pobrania przez Internet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6C1A30" w14:textId="710B67A9" w:rsidR="00D56CDC" w:rsidRPr="00D3698D" w:rsidRDefault="00EB42BA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473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255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D4487C3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83CDE9" w14:textId="77777777" w:rsidR="00D56CDC" w:rsidRPr="00D3698D" w:rsidRDefault="00D56CD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7F469F" w14:textId="75483658" w:rsidR="00D56CDC" w:rsidRPr="00D3698D" w:rsidRDefault="00D56CD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imum </w:t>
            </w:r>
            <w:r w:rsidR="006D2A06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ęcy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32D5E6" w14:textId="2BF9A102" w:rsidR="00D56CDC" w:rsidRPr="00D3698D" w:rsidRDefault="00EB42BA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8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992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391907F3" w14:textId="3A1700F4" w:rsidR="00D56CDC" w:rsidRDefault="00D56CD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F8C672F" w14:textId="77777777" w:rsidR="009D2D9E" w:rsidRDefault="009D2D9E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0FA1B2C" w14:textId="204AB8C6" w:rsidR="001D70DE" w:rsidRPr="002A665C" w:rsidRDefault="001D70DE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13 -  </w:t>
      </w:r>
      <w:r w:rsidR="003C672E" w:rsidRPr="002A665C">
        <w:rPr>
          <w:rFonts w:ascii="Arial" w:hAnsi="Arial" w:cs="Arial"/>
          <w:b/>
          <w:color w:val="7030A0"/>
          <w:sz w:val="28"/>
          <w:szCs w:val="24"/>
        </w:rPr>
        <w:t>75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szt. UPS 500 VA</w:t>
      </w:r>
    </w:p>
    <w:p w14:paraId="55F13BA7" w14:textId="77777777" w:rsidR="001D70DE" w:rsidRPr="00D3698D" w:rsidRDefault="001D70DE" w:rsidP="001D70DE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28A5940" w14:textId="77777777" w:rsidR="001D70DE" w:rsidRPr="00D3698D" w:rsidRDefault="001D70DE" w:rsidP="001D70DE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08EAF16" w14:textId="77777777" w:rsidR="001D70DE" w:rsidRPr="00D3698D" w:rsidRDefault="001D70DE" w:rsidP="001D70D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1D70DE" w:rsidRPr="00D3698D" w14:paraId="6F5CB2C4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CDFB9BA" w14:textId="77777777" w:rsidR="001D70DE" w:rsidRPr="00D3698D" w:rsidRDefault="001D70DE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5DE5137F" w14:textId="77777777" w:rsidR="001D70DE" w:rsidRPr="00D3698D" w:rsidRDefault="001D70DE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829E3F3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A1AC1EF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2F8ED3CE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560417B" w14:textId="77777777" w:rsidR="001D70DE" w:rsidRPr="00D3698D" w:rsidRDefault="001D70DE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28BCD5A4" w14:textId="77777777" w:rsidR="001D70DE" w:rsidRPr="00D3698D" w:rsidRDefault="001D70DE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D70DE" w:rsidRPr="00D3698D" w14:paraId="4D75DBC9" w14:textId="77777777" w:rsidTr="00E81D12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430043" w14:textId="4CBB3481" w:rsidR="001D70DE" w:rsidRPr="00D3698D" w:rsidRDefault="001D70DE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  <w:r w:rsidR="003C67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bud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6DFC4E" w14:textId="501D6EED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olnostojąc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97520BD" w14:textId="77777777" w:rsidR="001D70D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85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533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1F33403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2E8FF12" w14:textId="239F3837" w:rsidR="001D70DE" w:rsidRPr="00D3698D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yp UPS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AF36279" w14:textId="10500DED" w:rsidR="001D70DE" w:rsidRPr="00D3698D" w:rsidRDefault="00354A24" w:rsidP="00354A24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e-</w:t>
            </w:r>
            <w:proofErr w:type="spellStart"/>
            <w:r w:rsidRP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active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852041" w14:textId="269011C4" w:rsidR="001D70DE" w:rsidRPr="00D3698D" w:rsidRDefault="00EB42BA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945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55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704056C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90F650" w14:textId="18E7B763" w:rsidR="003C672E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pozor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462B9D" w14:textId="65545214" w:rsidR="003C672E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V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03E3A0" w14:textId="45DAE3E7" w:rsidR="003C672E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6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183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09A33C1E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85E587" w14:textId="1F1081DB" w:rsidR="003C672E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Skutecz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C325D0" w14:textId="772B8AF4" w:rsidR="003C672E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W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8E7821" w14:textId="4CF2271A" w:rsidR="003C672E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3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490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4476AE9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C337FAF" w14:textId="4ED4A547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ość akumulatoró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EB62029" w14:textId="0C23D102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  <w:r w:rsid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.2 A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BFC9898" w14:textId="77777777" w:rsidR="001D70D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727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18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39D38AB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8140F74" w14:textId="1ED8A8BE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przełącz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4A184A5" w14:textId="60BCAB27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. </w:t>
            </w:r>
            <w:r w:rsidR="006B557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36A8DEC" w14:textId="77777777" w:rsidR="001D70D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572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5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371A5771" w14:textId="77777777" w:rsidTr="00E81D12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7DBBF2" w14:textId="5066B779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munika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99FD323" w14:textId="3498036B" w:rsidR="001D70DE" w:rsidRPr="00D3698D" w:rsidRDefault="00E81D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J-45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63F77E" w14:textId="48B6C428" w:rsidR="001D70DE" w:rsidRPr="00D3698D" w:rsidRDefault="00EB42BA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583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423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6BD2A48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0E484A2" w14:textId="02FDE12D" w:rsidR="001D70DE" w:rsidRPr="00E81D12" w:rsidRDefault="003C672E" w:rsidP="00E81D12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ztałt napięcia wyjścioweg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76A565F" w14:textId="208C9085" w:rsidR="001D70DE" w:rsidRPr="00D3698D" w:rsidRDefault="00354A24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302A6">
              <w:rPr>
                <w:rFonts w:ascii="Arial" w:hAnsi="Arial" w:cs="Arial"/>
                <w:sz w:val="20"/>
                <w:szCs w:val="20"/>
                <w:lang w:val="en-US"/>
              </w:rPr>
              <w:t>inuso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roksymowana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58B989" w14:textId="3D94E649" w:rsidR="001D70DE" w:rsidRPr="00D3698D" w:rsidRDefault="00EB42BA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0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576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743682B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FF584B" w14:textId="66F241FB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ięcie zasilania / wy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0EAE907" w14:textId="1890E5BC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/ 230V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EFA525C" w14:textId="77777777" w:rsidR="001D70D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39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804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81F8B" w:rsidRPr="00D3698D" w14:paraId="6ACD27AC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5A94BA" w14:textId="3D38EFD6" w:rsidR="00D81F8B" w:rsidRDefault="00D81F8B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ąd wejści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0085DA4" w14:textId="4528B0FD" w:rsidR="00D81F8B" w:rsidRDefault="00D81F8B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BFD2DA6" w14:textId="10114D1F" w:rsidR="00D81F8B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117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396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81F8B" w:rsidRPr="00D3698D" w14:paraId="022D469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87618E" w14:textId="7272C64F" w:rsidR="00D81F8B" w:rsidRDefault="00D81F8B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ęstotliwość na wyjści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B6598E" w14:textId="2416EA3A" w:rsidR="00D81F8B" w:rsidRDefault="00D81F8B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-6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nchronicznie z siecią lub 50/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synchronicznie z siecią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9675AE" w14:textId="03757B02" w:rsidR="00D81F8B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197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235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472C6BD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409B7C" w14:textId="4E4D366A" w:rsidR="001D70DE" w:rsidRPr="00D3698D" w:rsidRDefault="003C672E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B99E67F" w14:textId="5140CA12" w:rsidR="001D70DE" w:rsidRPr="00D3698D" w:rsidRDefault="00E81D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81D12">
              <w:rPr>
                <w:rFonts w:ascii="Arial" w:hAnsi="Arial" w:cs="Arial"/>
                <w:sz w:val="20"/>
                <w:szCs w:val="20"/>
              </w:rPr>
              <w:t>Przeciwprzeciążeniowe</w:t>
            </w:r>
            <w:proofErr w:type="spellEnd"/>
            <w:r w:rsidRPr="00E81D12">
              <w:rPr>
                <w:rFonts w:ascii="Arial" w:hAnsi="Arial" w:cs="Arial"/>
                <w:sz w:val="20"/>
                <w:szCs w:val="20"/>
              </w:rPr>
              <w:t>, Przeciwprzepięciowe, Przed przeładowaniem baterii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2C790A" w14:textId="77777777" w:rsidR="001D70D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272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7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18FCD72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3216F0" w14:textId="18D1F49D" w:rsidR="001D70DE" w:rsidRPr="00D3698D" w:rsidRDefault="006B557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</w:t>
            </w:r>
            <w:r w:rsidR="003C67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jścio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3C67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2A6A405" w14:textId="6E612FC8" w:rsidR="006B5570" w:rsidRPr="00D3698D" w:rsidRDefault="003C672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  <w:r w:rsidR="006B5570">
              <w:t xml:space="preserve"> </w:t>
            </w:r>
            <w:r w:rsidR="006B5570" w:rsidRPr="006B5570">
              <w:rPr>
                <w:rFonts w:ascii="Arial" w:hAnsi="Arial" w:cs="Arial"/>
                <w:sz w:val="20"/>
                <w:szCs w:val="20"/>
                <w:lang w:eastAsia="en-US"/>
              </w:rPr>
              <w:t>IEC 60320 C1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pod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maniem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="006B5570" w:rsidRPr="006B5570">
              <w:rPr>
                <w:rFonts w:ascii="Arial" w:hAnsi="Arial" w:cs="Arial"/>
                <w:sz w:val="20"/>
                <w:szCs w:val="20"/>
                <w:lang w:eastAsia="en-US"/>
              </w:rPr>
              <w:t>IEC 60320 C13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bezpieczeniem przepięciowy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EF1B73" w14:textId="77777777" w:rsidR="001D70D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2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10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3751813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6DE725" w14:textId="4F387805" w:rsidR="003C672E" w:rsidRDefault="006B557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 we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74973F2" w14:textId="6C6F416D" w:rsidR="003C672E" w:rsidRDefault="006B557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x </w:t>
            </w:r>
            <w:r w:rsidR="003C672E" w:rsidRPr="003C672E">
              <w:rPr>
                <w:rFonts w:ascii="Arial" w:hAnsi="Arial" w:cs="Arial"/>
                <w:sz w:val="20"/>
                <w:szCs w:val="20"/>
                <w:lang w:eastAsia="en-US"/>
              </w:rPr>
              <w:t>IEC 60320 C14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F1EE59" w14:textId="1398CA36" w:rsidR="003C672E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958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230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0706ADD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516E17" w14:textId="1A244D04" w:rsidR="003C672E" w:rsidRDefault="00D81F8B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zas </w:t>
            </w:r>
            <w:r w:rsidR="00354A24">
              <w:rPr>
                <w:rFonts w:ascii="Arial" w:hAnsi="Arial" w:cs="Arial"/>
                <w:sz w:val="20"/>
                <w:szCs w:val="20"/>
                <w:lang w:eastAsia="en-US"/>
              </w:rPr>
              <w:t>potrzymania przy obciążeniu 100 % / 50%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4F931EF" w14:textId="28687701" w:rsidR="003C672E" w:rsidRPr="003C672E" w:rsidRDefault="00354A24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3,</w:t>
            </w:r>
            <w:r w:rsidR="00E81D12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uty / 13,</w:t>
            </w:r>
            <w:r w:rsidR="00E81D12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ut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FD85E6" w14:textId="62C82042" w:rsidR="003C672E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05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326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E81D12" w:rsidRPr="00D3698D" w14:paraId="6B886A3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AE90F8" w14:textId="4C940BC9" w:rsidR="00E81D12" w:rsidRDefault="00E81D12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ygnalizacja prac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CFC34AF" w14:textId="631F619A" w:rsidR="00E81D12" w:rsidRDefault="00E81D12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oda LE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27E1F6C" w14:textId="12EC78BF" w:rsidR="00E81D12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596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462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54A24" w:rsidRPr="00D3698D" w14:paraId="6DC36EC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39FF8C0" w14:textId="52AAFB68" w:rsidR="00354A24" w:rsidRDefault="00354A24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B16B14B" w14:textId="60DAA688" w:rsidR="00354A24" w:rsidRDefault="00354A24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6 kg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09C7864" w14:textId="77777777" w:rsidR="00354A24" w:rsidRDefault="00354A24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70DE" w:rsidRPr="00D3698D" w14:paraId="506F174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D5EA5A" w14:textId="77777777" w:rsidR="001D70DE" w:rsidRPr="00D3698D" w:rsidRDefault="001D70D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45E6F1F" w14:textId="73960D94" w:rsidR="001D70DE" w:rsidRDefault="001D70D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 w:rsidR="000A142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2 miesięcy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warancji producenta</w:t>
            </w:r>
          </w:p>
          <w:p w14:paraId="35D9B0FC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478C3E9C" w14:textId="4BCAE19D" w:rsidR="000A1420" w:rsidRPr="00D3698D" w:rsidRDefault="000A1420" w:rsidP="000A1420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4ABE30" w14:textId="77777777" w:rsidR="001D70D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829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6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86AE011" w14:textId="44292ABE" w:rsidR="001D70DE" w:rsidRDefault="001D70DE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970D9AD" w14:textId="494AF71C" w:rsidR="000A1420" w:rsidRPr="002A665C" w:rsidRDefault="000A1420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Pozycja 14 -  7 szt. UPS </w:t>
      </w:r>
      <w:r w:rsidR="009D2D9E" w:rsidRPr="002A665C">
        <w:rPr>
          <w:rFonts w:ascii="Arial" w:hAnsi="Arial" w:cs="Arial"/>
          <w:b/>
          <w:color w:val="7030A0"/>
          <w:sz w:val="28"/>
          <w:szCs w:val="24"/>
        </w:rPr>
        <w:t>30</w:t>
      </w:r>
      <w:r w:rsidRPr="002A665C">
        <w:rPr>
          <w:rFonts w:ascii="Arial" w:hAnsi="Arial" w:cs="Arial"/>
          <w:b/>
          <w:color w:val="7030A0"/>
          <w:sz w:val="28"/>
          <w:szCs w:val="24"/>
        </w:rPr>
        <w:t>00 VA</w:t>
      </w:r>
    </w:p>
    <w:p w14:paraId="395B9C36" w14:textId="77777777" w:rsidR="000A1420" w:rsidRPr="00D3698D" w:rsidRDefault="000A1420" w:rsidP="000A1420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A849FB5" w14:textId="77777777" w:rsidR="000A1420" w:rsidRPr="00D3698D" w:rsidRDefault="000A1420" w:rsidP="000A1420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1CEF9F4C" w14:textId="77777777" w:rsidR="000A1420" w:rsidRPr="00D3698D" w:rsidRDefault="000A1420" w:rsidP="000A1420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0A1420" w:rsidRPr="00D3698D" w14:paraId="2AE5A512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FBEF775" w14:textId="77777777" w:rsidR="000A1420" w:rsidRPr="00D3698D" w:rsidRDefault="000A142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C281CF8" w14:textId="77777777" w:rsidR="000A1420" w:rsidRPr="00D3698D" w:rsidRDefault="000A1420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9EC2B4A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4457D84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8ECFD4E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66BE76B2" w14:textId="77777777" w:rsidR="000A1420" w:rsidRPr="00D3698D" w:rsidRDefault="000A1420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33DC70F1" w14:textId="77777777" w:rsidR="000A1420" w:rsidRPr="00D3698D" w:rsidRDefault="000A1420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0A1420" w:rsidRPr="00D3698D" w14:paraId="3D311EE6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FA5D02" w14:textId="77777777" w:rsidR="000A1420" w:rsidRPr="00D3698D" w:rsidRDefault="000A1420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bud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CEFBC8" w14:textId="4B556ADC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pcj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9DEA44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30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607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8399696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07B427C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yp UPS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3B25C39" w14:textId="4F7ACFAF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88D3FE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95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72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4EB3DC4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452ADC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pozor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2E117AA" w14:textId="7C5BBD02" w:rsidR="000A1420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V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05597F8" w14:textId="0BF90C42" w:rsidR="000A1420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34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53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154206E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517AD0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Skutecz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558F5A" w14:textId="15676A0E" w:rsidR="000A1420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0W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569572B" w14:textId="66993C75" w:rsidR="000A1420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782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250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4EA735E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10FB68B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lość akumulatoró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DAB82D" w14:textId="0E385A04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6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2V 9A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D893B4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67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657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BBAAA57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FCB029A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przełącz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A2FD68B" w14:textId="6B690608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. </w:t>
            </w:r>
            <w:r w:rsidR="00FC0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8464B12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81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83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5355E2A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32572F2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munika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2ED7CE8" w14:textId="5C8B78BB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4169EDCA" w14:textId="4AD9684F" w:rsidR="000A1420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="00FC0D47">
              <w:rPr>
                <w:rFonts w:ascii="Arial" w:hAnsi="Arial" w:cs="Arial"/>
                <w:sz w:val="20"/>
                <w:szCs w:val="20"/>
              </w:rPr>
              <w:t>USB</w:t>
            </w:r>
          </w:p>
          <w:p w14:paraId="5DA7575B" w14:textId="46A4BBE8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S232</w:t>
            </w:r>
          </w:p>
          <w:p w14:paraId="1EB76F41" w14:textId="6B0785A2" w:rsidR="00055D0D" w:rsidRPr="00D3698D" w:rsidRDefault="00055D0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x RJ-45 – FAST ETHERNET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33D312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29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661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C6847F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B6A3838" w14:textId="77777777" w:rsidR="000A1420" w:rsidRPr="00E81D12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ztałt napięcia wyjścioweg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4FB7059" w14:textId="512EB3A5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ymag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ł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nuso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11BC0E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45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09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F301E9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9EAC1E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ięcie zasilania / wy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D3DFACE" w14:textId="77777777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/ 230V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DCB66B5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1645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23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950028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39A87BC" w14:textId="77777777" w:rsidR="000A1420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ęstotliwość na wyjści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563B66" w14:textId="3F423A43" w:rsidR="000A1420" w:rsidRDefault="000A1420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/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9317486" w14:textId="77777777" w:rsidR="000A1420" w:rsidRDefault="000A142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1420" w:rsidRPr="00D3698D" w14:paraId="5973BEA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7F0589" w14:textId="77777777" w:rsidR="000A1420" w:rsidRPr="00D3698D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42A49B" w14:textId="77777777" w:rsidR="003C42C8" w:rsidRDefault="003C42C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ezpieczenia: </w:t>
            </w:r>
          </w:p>
          <w:p w14:paraId="061D2307" w14:textId="77777777" w:rsidR="003C42C8" w:rsidRDefault="000A1420" w:rsidP="003C42C8">
            <w:pPr>
              <w:spacing w:after="0" w:line="276" w:lineRule="auto"/>
              <w:ind w:left="7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D12">
              <w:rPr>
                <w:rFonts w:ascii="Arial" w:hAnsi="Arial" w:cs="Arial"/>
                <w:sz w:val="20"/>
                <w:szCs w:val="20"/>
              </w:rPr>
              <w:t>Przeciwprzeciążeniowe</w:t>
            </w:r>
            <w:proofErr w:type="spellEnd"/>
            <w:r w:rsidRPr="00E81D1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2A47067" w14:textId="7A2204C0" w:rsidR="00055D0D" w:rsidRDefault="000A1420" w:rsidP="003C42C8">
            <w:pPr>
              <w:spacing w:after="0" w:line="276" w:lineRule="auto"/>
              <w:ind w:left="7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1D12">
              <w:rPr>
                <w:rFonts w:ascii="Arial" w:hAnsi="Arial" w:cs="Arial"/>
                <w:sz w:val="20"/>
                <w:szCs w:val="20"/>
              </w:rPr>
              <w:t xml:space="preserve">Przeciwprzepięciowe, </w:t>
            </w:r>
          </w:p>
          <w:p w14:paraId="6EDF86BA" w14:textId="3B4FE22B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monitorowania pracy UPS przez sie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042D96" w14:textId="259D9A9A" w:rsidR="00055D0D" w:rsidRPr="00D3698D" w:rsidRDefault="00055D0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enia o zaniku napięcia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455C502" w14:textId="548E8384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13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97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7EF86F2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8671B10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niazda wyjściowe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860656" w14:textId="22A60F36" w:rsidR="000A1420" w:rsidRPr="00D3698D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6x IEC320 C13-10A (podzielone na dwa segmenty z możliwością przydzielenia odrębnych ustawień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EADDCB2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15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817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BDC3F4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BCC365B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 we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4E1428" w14:textId="04E0B3D0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x </w:t>
            </w:r>
            <w:r w:rsidRPr="003C672E">
              <w:rPr>
                <w:rFonts w:ascii="Arial" w:hAnsi="Arial" w:cs="Arial"/>
                <w:sz w:val="20"/>
                <w:szCs w:val="20"/>
                <w:lang w:eastAsia="en-US"/>
              </w:rPr>
              <w:t>IEC 60320 C</w:t>
            </w:r>
            <w:r w:rsidR="00055D0D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6806DE" w14:textId="7E6174C1" w:rsidR="000A1420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93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401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980FAC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753FD8" w14:textId="08A79434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as potrzymania przy obciążeniu 100 %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C1F1744" w14:textId="699F7E45" w:rsidR="000A1420" w:rsidRPr="003C672E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3 minut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CC3E5A" w14:textId="26A4289E" w:rsidR="000A1420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5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6064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203AAD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422914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ygnalizacja prac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2BD524" w14:textId="1CB562AF" w:rsidR="000A1420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świetlacz LC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9C8E17" w14:textId="7E8A907A" w:rsidR="000A1420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99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83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27461D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1BD2968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0EA62EF" w14:textId="6B0BD7B9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 w:rsidR="00055D0D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E230BC" w14:textId="749E4F9A" w:rsidR="000A1420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359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298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FC0D47" w:rsidRPr="00D3698D" w14:paraId="1027700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C60D08" w14:textId="775FA0FB" w:rsidR="00FC0D47" w:rsidRDefault="00FC0D4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rtyfikaty oraz norm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EEA826" w14:textId="7A8DF47A" w:rsidR="00FC0D47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agany certyfikat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zgodność z normą PN-EN 62040-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B59524" w14:textId="2CB4192E" w:rsidR="00FC0D47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558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56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10AD01B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D9F16F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100CFB" w14:textId="1BAF0AA1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C0D4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 w:rsidR="00FC0D47">
              <w:rPr>
                <w:rFonts w:ascii="Arial" w:hAnsi="Arial" w:cs="Arial"/>
                <w:sz w:val="20"/>
                <w:szCs w:val="20"/>
                <w:lang w:eastAsia="en-US"/>
              </w:rPr>
              <w:t>ące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warancji producenta</w:t>
            </w:r>
          </w:p>
          <w:p w14:paraId="03CEFB57" w14:textId="77777777" w:rsidR="000A1420" w:rsidRPr="00D3698D" w:rsidRDefault="000A1420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68CD95A" w14:textId="77777777" w:rsidR="000A1420" w:rsidRPr="00D3698D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7B13A2" w14:textId="77777777" w:rsidR="000A1420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20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37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7A59A545" w14:textId="77777777" w:rsidR="000A1420" w:rsidRPr="00D3698D" w:rsidRDefault="000A1420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C7D6948" w14:textId="3006C35C" w:rsidR="004C4BAE" w:rsidRPr="002A665C" w:rsidRDefault="004C4BAE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5 -  6 szt. projektor krótkiego rzutu</w:t>
      </w:r>
    </w:p>
    <w:p w14:paraId="423C9C7D" w14:textId="77777777" w:rsidR="004C4BAE" w:rsidRPr="00D3698D" w:rsidRDefault="004C4BAE" w:rsidP="004C4BAE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A4C3D21" w14:textId="77777777" w:rsidR="004C4BAE" w:rsidRPr="00D3698D" w:rsidRDefault="004C4BAE" w:rsidP="004C4BAE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49D1ED09" w14:textId="77777777" w:rsidR="004C4BAE" w:rsidRPr="00D3698D" w:rsidRDefault="004C4BAE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4C4BAE" w:rsidRPr="00D3698D" w14:paraId="659F42C7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57F4824" w14:textId="77777777" w:rsidR="004C4BAE" w:rsidRPr="00D3698D" w:rsidRDefault="004C4BAE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EFF46B3" w14:textId="77777777" w:rsidR="004C4BAE" w:rsidRPr="00D3698D" w:rsidRDefault="004C4BAE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2480EA7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1166FD67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7141F00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9F620E3" w14:textId="77777777" w:rsidR="004C4BAE" w:rsidRPr="00D3698D" w:rsidRDefault="004C4BAE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2586ECC" w14:textId="77777777" w:rsidR="004C4BAE" w:rsidRPr="00D3698D" w:rsidRDefault="004C4BAE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C4BAE" w:rsidRPr="00D3698D" w14:paraId="725E1194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9D1AEC0" w14:textId="547B7863" w:rsidR="004C4BAE" w:rsidRPr="00D3698D" w:rsidRDefault="0036566C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projektor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29C926" w14:textId="1B6CFBBC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rótkoogniskow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16A8FF" w14:textId="77777777" w:rsidR="004C4BA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637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050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11FECE2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D55DE4" w14:textId="7925CE19" w:rsidR="004C4BAE" w:rsidRPr="00D3698D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D7FC8E0" w14:textId="697E6CE9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C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A49F312" w14:textId="77777777" w:rsidR="004C4BA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838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361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3D12E3EE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36CAF6" w14:textId="6C6D3C58" w:rsidR="004C4BAE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raz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EBF7AA" w14:textId="77777777" w:rsidR="004C4BAE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min. 1024x768 XGA</w:t>
            </w:r>
          </w:p>
          <w:p w14:paraId="6EDCE244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ast min. 16000:1</w:t>
            </w:r>
          </w:p>
          <w:p w14:paraId="1908A69A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 min. 3200 ANSI lm</w:t>
            </w:r>
          </w:p>
          <w:p w14:paraId="573E9240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4:3</w:t>
            </w:r>
          </w:p>
          <w:p w14:paraId="0F0A87B6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obrazu min 100 cali</w:t>
            </w:r>
          </w:p>
          <w:p w14:paraId="0C152CB1" w14:textId="53615583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ległość projekcji min. 80 c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603661" w14:textId="77777777" w:rsidR="004C4BAE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166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23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1C5FF99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8BF003F" w14:textId="6004DD9B" w:rsidR="004C4BAE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iekty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F0B470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</w:t>
            </w:r>
          </w:p>
          <w:p w14:paraId="6C4BC2D4" w14:textId="2073076D" w:rsidR="004C4BAE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=1,8</w:t>
            </w:r>
          </w:p>
          <w:p w14:paraId="7279421B" w14:textId="68D08AC9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om 0.46:1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EA021E" w14:textId="77777777" w:rsidR="004C4BAE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792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159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2D52FA0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F5D9CA" w14:textId="2432C270" w:rsidR="004C4BAE" w:rsidRPr="00D3698D" w:rsidRDefault="0036566C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Żywotność źródła światł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AB0D101" w14:textId="4198696B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0 000 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4EFD29" w14:textId="77777777" w:rsidR="004C4BA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684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204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45890EAE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2B2A97" w14:textId="6FBA8350" w:rsidR="004C4BAE" w:rsidRPr="00D3698D" w:rsidRDefault="0036566C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A6898D4" w14:textId="77777777" w:rsidR="004C4BAE" w:rsidRDefault="0036566C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76C5D715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HDMI</w:t>
            </w:r>
          </w:p>
          <w:p w14:paraId="4384EBBF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wejści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  <w:p w14:paraId="43C2F281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wyjści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  <w:p w14:paraId="1F9F33F1" w14:textId="79FDEE45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S-232</w:t>
            </w:r>
          </w:p>
          <w:p w14:paraId="74300DC4" w14:textId="77777777" w:rsidR="0036566C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wejście audio,</w:t>
            </w:r>
          </w:p>
          <w:p w14:paraId="70D0CCC1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wyjście audio</w:t>
            </w:r>
          </w:p>
          <w:p w14:paraId="49ADB90D" w14:textId="24DF8EC7" w:rsidR="00641097" w:rsidRPr="00D3698D" w:rsidRDefault="0064109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x RJ-45 Ethernet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A10D54" w14:textId="77777777" w:rsidR="004C4BA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8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668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6DF7536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202F4D3" w14:textId="77777777" w:rsidR="004C4BAE" w:rsidRDefault="004C4BA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rtyfikaty oraz norm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76F454" w14:textId="77777777" w:rsidR="004C4BAE" w:rsidRDefault="004C4BA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agany certyfikat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zgodność z normą PN-EN 62040-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8824C4" w14:textId="77777777" w:rsidR="004C4BAE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063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6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41097" w:rsidRPr="00D3698D" w14:paraId="169D69D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754296B" w14:textId="424049D1" w:rsidR="00641097" w:rsidRDefault="0064109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C595A8" w14:textId="4DA70B18" w:rsidR="00641097" w:rsidRDefault="0064109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lot zdalnego sterowania, kable HDMI, VGA, RGB, zasilani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0B392E" w14:textId="77777777" w:rsidR="00641097" w:rsidRDefault="0064109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C4BAE" w:rsidRPr="00D3698D" w14:paraId="06CE22D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47C5AD" w14:textId="77777777" w:rsidR="004C4BAE" w:rsidRPr="00D3698D" w:rsidRDefault="004C4BA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37724B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4C9CD5EC" w14:textId="77777777" w:rsidR="004C4BAE" w:rsidRPr="00D3698D" w:rsidRDefault="004C4BAE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7C78DEF" w14:textId="77777777" w:rsidR="004C4BAE" w:rsidRPr="00D3698D" w:rsidRDefault="004C4BA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D9CE36F" w14:textId="77777777" w:rsidR="004C4BAE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35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769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D3496C8" w14:textId="77777777" w:rsidR="00CF7F12" w:rsidRDefault="00CF7F12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F35EE64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3072846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4A0FD3D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F1FF815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87D1F42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3251AD1" w14:textId="77777777" w:rsidR="002A665C" w:rsidRPr="00D3698D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A1A38AA" w14:textId="21BB424B" w:rsidR="004D0537" w:rsidRPr="002A665C" w:rsidRDefault="004D0537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lastRenderedPageBreak/>
        <w:t>Pozycja 1</w:t>
      </w:r>
      <w:r w:rsidR="003B3E7F" w:rsidRPr="002A665C">
        <w:rPr>
          <w:rFonts w:ascii="Arial" w:hAnsi="Arial" w:cs="Arial"/>
          <w:b/>
          <w:color w:val="7030A0"/>
          <w:sz w:val="28"/>
          <w:szCs w:val="24"/>
        </w:rPr>
        <w:t>6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30 szt. </w:t>
      </w:r>
      <w:r w:rsidR="00CF7F12" w:rsidRPr="002A665C">
        <w:rPr>
          <w:rFonts w:ascii="Arial" w:hAnsi="Arial" w:cs="Arial"/>
          <w:b/>
          <w:color w:val="7030A0"/>
          <w:sz w:val="28"/>
          <w:szCs w:val="24"/>
        </w:rPr>
        <w:t>Urządzenie wielofunkcyjne laserowe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CF7F12" w:rsidRPr="002A665C">
        <w:rPr>
          <w:rFonts w:ascii="Arial" w:hAnsi="Arial" w:cs="Arial"/>
          <w:b/>
          <w:color w:val="7030A0"/>
          <w:sz w:val="28"/>
          <w:szCs w:val="24"/>
        </w:rPr>
        <w:t>monochromatyczne</w:t>
      </w:r>
    </w:p>
    <w:p w14:paraId="3AFCAA40" w14:textId="77777777" w:rsidR="004D0537" w:rsidRPr="00D3698D" w:rsidRDefault="004D0537" w:rsidP="004D0537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A1C2096" w14:textId="77777777" w:rsidR="004D0537" w:rsidRPr="00D3698D" w:rsidRDefault="004D0537" w:rsidP="004D053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41ACAF8" w14:textId="77777777" w:rsidR="004D0537" w:rsidRPr="00D3698D" w:rsidRDefault="004D0537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4D0537" w:rsidRPr="00D3698D" w14:paraId="60914234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2E979F0" w14:textId="77777777" w:rsidR="004D0537" w:rsidRPr="00D3698D" w:rsidRDefault="004D053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1F7D11E" w14:textId="77777777" w:rsidR="004D0537" w:rsidRPr="00D3698D" w:rsidRDefault="004D0537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B1E3913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1806B31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69CEFD2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DA92DE5" w14:textId="77777777" w:rsidR="004D0537" w:rsidRPr="00D3698D" w:rsidRDefault="004D0537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E5290FF" w14:textId="77777777" w:rsidR="004D0537" w:rsidRPr="00D3698D" w:rsidRDefault="004D0537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D0537" w:rsidRPr="00D3698D" w14:paraId="3B41473A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A5AE3D" w14:textId="007ADC4F" w:rsidR="004D0537" w:rsidRPr="00D3698D" w:rsidRDefault="004D0537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1A42D6" w14:textId="2DC8680E" w:rsidR="004D0537" w:rsidRPr="00D3698D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funkcyj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82DC10" w14:textId="77777777" w:rsidR="004D0537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354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775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30AEBAD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5647BF" w14:textId="4D2E2E92" w:rsidR="004D0537" w:rsidRPr="00D3698D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911ED22" w14:textId="429413EE" w:rsidR="009A7723" w:rsidRDefault="009A772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iwane formaty min. A4, A5,A6,B5, </w:t>
            </w:r>
            <w:proofErr w:type="spellStart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ter</w:t>
            </w:r>
            <w:proofErr w:type="spellEnd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al</w:t>
            </w:r>
            <w:proofErr w:type="spellEnd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, inne w zakresie (70 x 148 - 216 x 356 mm)</w:t>
            </w:r>
          </w:p>
          <w:p w14:paraId="68F1ED01" w14:textId="5286665D" w:rsidR="004D0537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jnik na min. 500 arkuszy papieru formatu A4</w:t>
            </w:r>
          </w:p>
          <w:p w14:paraId="530B55C2" w14:textId="78F22DBC" w:rsidR="004D0537" w:rsidRPr="00D3698D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druku na papierze od 60 do 120 g/m2 A4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E5D87A" w14:textId="77777777" w:rsidR="004D0537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664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37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922F7A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A423042" w14:textId="510B63F5" w:rsidR="004D0537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czcione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5CC997" w14:textId="77777777" w:rsidR="006F5FB3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</w:p>
          <w:p w14:paraId="7ABA4024" w14:textId="6DDA2F7D" w:rsidR="004D0537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czcionki konturowe PCL,</w:t>
            </w:r>
          </w:p>
          <w:p w14:paraId="6297D8ED" w14:textId="21F5059F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czcionek Windows, </w:t>
            </w:r>
          </w:p>
          <w:p w14:paraId="3723C32E" w14:textId="169AC4D3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czcionka bitmapowa, </w:t>
            </w:r>
          </w:p>
          <w:p w14:paraId="311CBC66" w14:textId="3E0DEFBE" w:rsidR="006F5FB3" w:rsidRDefault="006F5FB3" w:rsidP="006F5FB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5 kodów kreskowych,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6745D10" w14:textId="77777777" w:rsidR="004D0537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41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192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04E9976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833DB2" w14:textId="76DA5DF9" w:rsidR="004D0537" w:rsidRDefault="006F5FB3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2F1CB4" w14:textId="77777777" w:rsidR="004D0537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</w:p>
          <w:p w14:paraId="35755C6A" w14:textId="77777777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kont dla użytkowników</w:t>
            </w:r>
          </w:p>
          <w:p w14:paraId="50085E64" w14:textId="77777777" w:rsidR="006F5FB3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owanie w kolorze</w:t>
            </w:r>
          </w:p>
          <w:p w14:paraId="2C8041C2" w14:textId="77777777" w:rsidR="00636098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skanowanie dwustronne</w:t>
            </w:r>
          </w:p>
          <w:p w14:paraId="4B10595A" w14:textId="09E88C08" w:rsidR="00636098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skanu min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3950CDB2" w14:textId="77777777" w:rsidR="009F23DD" w:rsidRDefault="009F23D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40B905" w14:textId="77777777" w:rsidR="00636098" w:rsidRDefault="00636098" w:rsidP="0063609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anowanie do pliku w formatach min. </w:t>
            </w:r>
          </w:p>
          <w:p w14:paraId="4706E12A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/JPEG</w:t>
            </w:r>
          </w:p>
          <w:p w14:paraId="6DF8D4C2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Open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E0701C5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</w:t>
            </w:r>
          </w:p>
          <w:p w14:paraId="6DDBE6F6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</w:t>
            </w:r>
          </w:p>
          <w:p w14:paraId="28386A13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</w:t>
            </w:r>
          </w:p>
          <w:p w14:paraId="174A1460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-1a/b</w:t>
            </w:r>
          </w:p>
          <w:p w14:paraId="0FFC6691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-2a/b/u</w:t>
            </w:r>
          </w:p>
          <w:p w14:paraId="60F78B49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 (szyfrowany, kompresowany)</w:t>
            </w:r>
          </w:p>
          <w:p w14:paraId="13A75BB8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ewnętrzna książka adresowa, </w:t>
            </w:r>
          </w:p>
          <w:p w14:paraId="16766069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Active Directory, </w:t>
            </w:r>
          </w:p>
          <w:p w14:paraId="565D6952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frowany </w:t>
            </w: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fer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, </w:t>
            </w:r>
          </w:p>
          <w:p w14:paraId="589E4C13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yłanie wielotrybowe (jednocześnie do e-mail, faks, folder SMB/FTP), </w:t>
            </w:r>
          </w:p>
          <w:p w14:paraId="7E2A9759" w14:textId="4BD95436" w:rsidR="00636098" w:rsidRDefault="00636098" w:rsidP="0063609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janie pustych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FD27B8" w14:textId="77777777" w:rsidR="004D0537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14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2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39ED301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06166C4" w14:textId="61F367E0" w:rsidR="004D0537" w:rsidRPr="00D3698D" w:rsidRDefault="006F5FB3" w:rsidP="009A7723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0911DA3" w14:textId="77777777" w:rsidR="004D0537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59E5812D" w14:textId="77777777" w:rsidR="006F5FB3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45 stron/ minutę</w:t>
            </w:r>
          </w:p>
          <w:p w14:paraId="5D2668CF" w14:textId="7BCF645A" w:rsidR="006F5FB3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. </w:t>
            </w:r>
            <w:r w:rsid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 do wydruku pierwszej strony 5,9 sekundy</w:t>
            </w:r>
          </w:p>
          <w:p w14:paraId="03B030B8" w14:textId="239DBC05" w:rsidR="00636098" w:rsidRPr="00D3698D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ruk dwustronny (duplex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49A936" w14:textId="77777777" w:rsidR="004D0537" w:rsidRPr="00D3698D" w:rsidRDefault="00EB42BA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85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243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DA3E631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B5ADA64" w14:textId="07582441" w:rsidR="004D0537" w:rsidRPr="00D3698D" w:rsidRDefault="006F5FB3" w:rsidP="009A7723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dajność </w:t>
            </w:r>
            <w:r w:rsidR="00CF7F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 szt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nera (5% pokrycia strony)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4CB7A49" w14:textId="1306502A" w:rsidR="004D0537" w:rsidRPr="00D3698D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2500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D1F1CE1" w14:textId="77777777" w:rsidR="004D0537" w:rsidRPr="00D3698D" w:rsidRDefault="00EB42BA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8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9116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C9CEABA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C2A26C" w14:textId="71313872" w:rsidR="004D0537" w:rsidRDefault="006F5FB3" w:rsidP="009A7723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instalowana / Obsługiwana pamięć</w:t>
            </w:r>
            <w:r w:rsidR="00F752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DDBAB0" w14:textId="2DD3DEF3" w:rsidR="004D0537" w:rsidRDefault="006F5FB3" w:rsidP="009A7723">
            <w:pPr>
              <w:pStyle w:val="NormalnyWeb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1024 MB / 3072 MB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14FC748" w14:textId="77777777" w:rsidR="004D0537" w:rsidRDefault="00EB42BA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99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00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7E2C11EC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E5A5AF" w14:textId="77777777" w:rsidR="004D0537" w:rsidRDefault="004D0537" w:rsidP="009A7723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11E251" w14:textId="780FF75F" w:rsidR="009A7723" w:rsidRDefault="009A7723" w:rsidP="009A7723">
            <w:pPr>
              <w:pStyle w:val="NormalnyWeb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cesor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zęstotliowoś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1,2 GH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Interfejsy min.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USB 2.0 (Hi-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peed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2x USB Host 2.0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x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GigaBit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thernet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ot na opcjonalny wewnętrzny interfejs lub dysk twardy SSD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lot na opcjonalną kartę SD / SDH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244307" w14:textId="77777777" w:rsidR="004D0537" w:rsidRDefault="004D0537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0537" w:rsidRPr="00D3698D" w14:paraId="0FBFB61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BB87547" w14:textId="77777777" w:rsidR="004D0537" w:rsidRPr="00D3698D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E783062" w14:textId="0DDF4AA2" w:rsidR="004D0537" w:rsidRDefault="004D053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ące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i producenta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urządzenie,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Min. Na moduł bębna i developera 3 lata lub 300 000 wydruków, zależne co nastąpi pierwsze.</w:t>
            </w:r>
          </w:p>
          <w:p w14:paraId="13E508BB" w14:textId="77777777" w:rsidR="004D0537" w:rsidRPr="00D3698D" w:rsidRDefault="004D0537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46FF1284" w14:textId="77777777" w:rsidR="004D0537" w:rsidRDefault="004D053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  <w:p w14:paraId="548C9B6A" w14:textId="5976A4D1" w:rsidR="003B3E7F" w:rsidRPr="003B3E7F" w:rsidRDefault="003B3E7F" w:rsidP="003713E7">
            <w:pPr>
              <w:pStyle w:val="NormalnyWeb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B3E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stawca zapewnia serwis na własny koszt wraz z konserwacją zgodną z harmonogramem oraz wytycznymi producenta urządzenia przez okres gwarancyjny,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33152A" w14:textId="5A9F263C" w:rsidR="004D0537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05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7F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767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8B85A6E" w14:textId="77777777" w:rsidR="004D0537" w:rsidRDefault="004D0537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F729820" w14:textId="2E433A4D" w:rsidR="00CF7F12" w:rsidRPr="002A665C" w:rsidRDefault="00CF7F12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Pozycja 17 -  </w:t>
      </w:r>
      <w:r w:rsidR="0036005A">
        <w:rPr>
          <w:rFonts w:ascii="Arial" w:hAnsi="Arial" w:cs="Arial"/>
          <w:b/>
          <w:color w:val="7030A0"/>
          <w:sz w:val="28"/>
          <w:szCs w:val="24"/>
        </w:rPr>
        <w:t>6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szt. urządzenie wielofunkcyjne laserowe kolor</w:t>
      </w:r>
    </w:p>
    <w:p w14:paraId="2A42EAF4" w14:textId="77777777" w:rsidR="00CF7F12" w:rsidRPr="00D3698D" w:rsidRDefault="00CF7F12" w:rsidP="00CF7F12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643C589F" w14:textId="77777777" w:rsidR="00CF7F12" w:rsidRPr="00D3698D" w:rsidRDefault="00CF7F12" w:rsidP="00CF7F1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A20BEA0" w14:textId="77777777" w:rsidR="00CF7F12" w:rsidRPr="00D3698D" w:rsidRDefault="00CF7F12" w:rsidP="00CF7F12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CF7F12" w:rsidRPr="00D3698D" w14:paraId="4A0AAAE6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553DEB6C" w14:textId="77777777" w:rsidR="00CF7F12" w:rsidRPr="00D3698D" w:rsidRDefault="00CF7F1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37D6C45" w14:textId="77777777" w:rsidR="00CF7F12" w:rsidRPr="00D3698D" w:rsidRDefault="00CF7F12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DAF6B55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DB574AC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549A754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5A507DF" w14:textId="77777777" w:rsidR="00CF7F12" w:rsidRPr="00D3698D" w:rsidRDefault="00CF7F12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72BE55B" w14:textId="77777777" w:rsidR="00CF7F12" w:rsidRPr="00D3698D" w:rsidRDefault="00CF7F12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F7F12" w:rsidRPr="00D3698D" w14:paraId="15A22AB7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64B2767" w14:textId="77777777" w:rsidR="00CF7F12" w:rsidRPr="00D3698D" w:rsidRDefault="00CF7F12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3358D5" w14:textId="77777777" w:rsidR="00CF7F12" w:rsidRPr="00D3698D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funkcyj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8E3C8FC" w14:textId="77777777" w:rsidR="00CF7F1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67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716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F7F12" w:rsidRPr="00D3698D" w14:paraId="68A007E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94D66AE" w14:textId="77777777" w:rsidR="00CF7F12" w:rsidRPr="00D3698D" w:rsidRDefault="00CF7F12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7D9218" w14:textId="77777777" w:rsidR="0099709F" w:rsidRPr="0099709F" w:rsidRDefault="00CF7F12" w:rsidP="0099709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iwane formaty min. 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RA3, A3, A4, A4R, A5, A5R, A6R, B4,</w:t>
            </w:r>
          </w:p>
          <w:p w14:paraId="7968DD86" w14:textId="245A70DF" w:rsidR="00CF7F12" w:rsidRDefault="0099709F" w:rsidP="0099709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5, B5R</w:t>
            </w:r>
          </w:p>
          <w:p w14:paraId="47076659" w14:textId="77777777" w:rsidR="00CF7F12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jnik na min. 500 arkuszy papieru formatu A4</w:t>
            </w:r>
          </w:p>
          <w:p w14:paraId="01EE4A2A" w14:textId="30E359D1" w:rsidR="00CF7F12" w:rsidRPr="00D3698D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druku na papierze od </w:t>
            </w:r>
            <w:r w:rsidR="00F75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r w:rsidR="00F75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g/m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9FDAF7" w14:textId="77777777" w:rsidR="00CF7F12" w:rsidRPr="00D3698D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2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020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F7F12" w:rsidRPr="00D3698D" w14:paraId="2E628F4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5D09E7" w14:textId="77777777" w:rsidR="00CF7F12" w:rsidRDefault="00CF7F12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czcione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692E698" w14:textId="4B81FD5E" w:rsidR="00020E34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cionki PS: 136 romańskich </w:t>
            </w:r>
          </w:p>
          <w:p w14:paraId="476FEB1B" w14:textId="77777777" w:rsidR="00020E34" w:rsidRDefault="0099709F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cionki PCL: 93 romańskie, </w:t>
            </w:r>
          </w:p>
          <w:p w14:paraId="7D6EF3F1" w14:textId="77777777" w:rsidR="00020E34" w:rsidRDefault="0099709F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bitmapowych, </w:t>
            </w:r>
          </w:p>
          <w:p w14:paraId="2752DA07" w14:textId="2B9B3C8F" w:rsidR="00CF7F12" w:rsidRDefault="0099709F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OCR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830BA5" w14:textId="77777777" w:rsidR="00CF7F12" w:rsidRDefault="00EB42B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133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958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7E34EC5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F65B56E" w14:textId="672D4EAE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0306478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</w:p>
          <w:p w14:paraId="6B8B38B7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 lokalnych wpisów w książce adresowej</w:t>
            </w:r>
          </w:p>
          <w:p w14:paraId="4BEDFD19" w14:textId="570BBE9D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yb szybkiego uruchamiania: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 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139482" w14:textId="789C69DE" w:rsidR="002A665C" w:rsidRDefault="00EB42BA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941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64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210F651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E4F317" w14:textId="77777777" w:rsidR="002A665C" w:rsidRPr="00D3698D" w:rsidRDefault="002A665C" w:rsidP="002A665C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14E6CE9" w14:textId="7FA34B8E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1200 x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2CF2AB01" w14:textId="346863C3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35 stron/ minutę druku jednostron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aks. czas do wydruku pierwszej strony 10 sekund</w:t>
            </w:r>
          </w:p>
          <w:p w14:paraId="749713F6" w14:textId="77777777" w:rsidR="002A665C" w:rsidRPr="00D3698D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ruk dwustronny (duplex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2E5B2F6" w14:textId="77777777" w:rsidR="002A665C" w:rsidRPr="00D3698D" w:rsidRDefault="00EB42BA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203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68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43ADCB1A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FD8A821" w14:textId="5871342C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pi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0064AF" w14:textId="622FD67B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6F1AE00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wydruku pierwszej kopii maks. 5,5 sekundy</w:t>
            </w:r>
          </w:p>
          <w:p w14:paraId="143AD948" w14:textId="5903CF5F" w:rsidR="002A665C" w:rsidRPr="0099709F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gramowane współczynniki R/E według obszar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piowanie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wustronne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gęstości druk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oryginału, tryb przerwani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ążka do dwóch stron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stronny orygina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wanie okładki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awianie arkuszy, różne rozmiary oryginałów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owanie stron, numerowanie zestawów kopii, ostrość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ramki, zabezpieczający znak wodny, data wydruk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a, drukowanie i sprawdzanie, negatyw/pozytyw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tarzanie obrazów, łączenie zadań, lustrzane odbicie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howywanie w skrzynce pocztowej, kopiowanie</w:t>
            </w:r>
          </w:p>
          <w:p w14:paraId="25B6C598" w14:textId="1B202DCE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ów tożsamości, pomijanie pustych stron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owanie w dowolnym formacie oryginału, tryb kolorowy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owanie zarezerwowane, kopiowanie przykładow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C71642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61CB417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13E615" w14:textId="7E7D9B7D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Skan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E4E2E91" w14:textId="77777777" w:rsidR="002A665C" w:rsidRPr="003F0FE6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owanie w kolorze min 270 obrazów / minutę</w:t>
            </w:r>
          </w:p>
          <w:p w14:paraId="1DCA12B5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wustronny podajnik dokumentów DADF</w:t>
            </w:r>
          </w:p>
          <w:p w14:paraId="7DBB7EBA" w14:textId="6C3C7C19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cyfrowego prostowania dokumentów podczas skanowania</w:t>
            </w:r>
          </w:p>
          <w:p w14:paraId="6771BCD2" w14:textId="0E75C17E" w:rsidR="002A665C" w:rsidRPr="003F0FE6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skanowania arkuszy o gramaturze od 38-220 g/m2</w:t>
            </w:r>
          </w:p>
          <w:p w14:paraId="26B7BC6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skanu min 600x600 </w:t>
            </w:r>
            <w:proofErr w:type="spellStart"/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71C3D757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anowanie do pliku w formatach min. </w:t>
            </w:r>
          </w:p>
          <w:p w14:paraId="01292496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/JPEG</w:t>
            </w:r>
          </w:p>
          <w:p w14:paraId="55ED08BB" w14:textId="747A9AAD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</w:t>
            </w:r>
          </w:p>
          <w:p w14:paraId="0174C68A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</w:t>
            </w:r>
          </w:p>
          <w:p w14:paraId="0ED1E3D1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 (szyfrowany, kompresowany)</w:t>
            </w:r>
          </w:p>
          <w:p w14:paraId="251D938E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wnętrzna książka adresowa, </w:t>
            </w:r>
          </w:p>
          <w:p w14:paraId="7AB28520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Active Directory, </w:t>
            </w:r>
          </w:p>
          <w:p w14:paraId="2DAA14F6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frowany </w:t>
            </w: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fer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, </w:t>
            </w:r>
          </w:p>
          <w:p w14:paraId="70F2F06A" w14:textId="479E166E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yłanie wielotrybowe (jednocześnie do e-mail, faks, folder SM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.0</w:t>
            </w: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FTP), </w:t>
            </w:r>
          </w:p>
          <w:p w14:paraId="126E7C16" w14:textId="32FE048D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janie pustych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39B2445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5FCABD27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A67933" w14:textId="77777777" w:rsidR="002A665C" w:rsidRPr="00D3698D" w:rsidRDefault="002A665C" w:rsidP="002A665C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dajność 1 szt. tonera (5% pokrycia strony)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DFFE2D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36000 stron czarnobiały</w:t>
            </w:r>
          </w:p>
          <w:p w14:paraId="1B8482CE" w14:textId="1E5F9802" w:rsidR="002A665C" w:rsidRPr="00D3698D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9000 stron kolor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9AD42E" w14:textId="77777777" w:rsidR="002A665C" w:rsidRPr="00D3698D" w:rsidRDefault="00EB42BA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499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70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5C0A2C1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FC77634" w14:textId="71B2710D" w:rsidR="002A665C" w:rsidRDefault="002A665C" w:rsidP="002A665C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instalowana pamięć RA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20E9E75" w14:textId="196C0E10" w:rsidR="002A665C" w:rsidRDefault="002A665C" w:rsidP="002A665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Standardowo: pamięć RAM 3,5 G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Po stronie głównego procesora: 2 G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Po stronie procesora przetwarzania graficznego: 1 GB +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0,5 GB (zarezerwowane do przetwarzania obrazu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E1A1D5" w14:textId="77777777" w:rsidR="002A665C" w:rsidRDefault="00EB42BA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65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37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6500B89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4B362C" w14:textId="77777777" w:rsidR="002A665C" w:rsidRDefault="002A665C" w:rsidP="002A665C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B7836F" w14:textId="285306D9" w:rsidR="002A665C" w:rsidRDefault="002A665C" w:rsidP="002A665C">
            <w:pPr>
              <w:pStyle w:val="NormalnyWeb"/>
              <w:spacing w:before="0" w:beforeAutospacing="0" w:after="0" w:afterAutospacing="0" w:line="257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cesor min. dwurdzeniowy o częstotliwości min 1,8 GH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7521F">
              <w:rPr>
                <w:rFonts w:ascii="Arial" w:hAnsi="Arial" w:cs="Arial"/>
                <w:sz w:val="20"/>
                <w:szCs w:val="20"/>
                <w:lang w:eastAsia="en-US"/>
              </w:rPr>
              <w:t>Kolorowy panel dotykowy LC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7 cal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Pamięć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s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256 G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4x taca / kaseta konfigurowalna, każda na 550 arkuszy papieru A4 / A3 o gramaturze 80g/m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x taca uniwersalna / wielofunkcyjna na min. 100 arkuszy</w:t>
            </w:r>
          </w:p>
          <w:p w14:paraId="1969DD1A" w14:textId="0B60AFF5" w:rsidR="002A665C" w:rsidRDefault="002A665C" w:rsidP="002A665C">
            <w:pPr>
              <w:pStyle w:val="NormalnyWeb"/>
              <w:spacing w:before="0" w:beforeAutospacing="0" w:after="0" w:afterAutospacing="0" w:line="257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terfejsy min.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USB 2.0 (Hi-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peed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x USB Host 2.0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x USB Hos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x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ig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t Ethernet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ot na opcjonalny wewnętrzny interfejs lub dysk twardy SSD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lot na opcjonalną kartę SD / SDH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53DAE2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06C80AF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7B54972" w14:textId="77777777" w:rsidR="002A665C" w:rsidRPr="00D3698D" w:rsidRDefault="002A665C" w:rsidP="002A665C">
            <w:pPr>
              <w:pStyle w:val="Nagwek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14DF7EA" w14:textId="7A9A5870" w:rsidR="002A665C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ące gwarancji producenta na urządzenie, </w:t>
            </w:r>
          </w:p>
          <w:p w14:paraId="26269FB0" w14:textId="18723AFF" w:rsidR="002A665C" w:rsidRPr="00D3698D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2C8DB49" w14:textId="6457AD19" w:rsidR="002A665C" w:rsidRPr="00D3698D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9149C6" w14:textId="77777777" w:rsidR="002A665C" w:rsidRPr="00D3698D" w:rsidRDefault="00EB42BA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9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155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637206E6" w14:textId="77777777" w:rsidR="004D0537" w:rsidRDefault="004D0537" w:rsidP="002A665C">
      <w:pPr>
        <w:spacing w:after="0"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9600860" w14:textId="77777777" w:rsidR="001C7717" w:rsidRPr="00D3698D" w:rsidRDefault="001C7717" w:rsidP="002A665C">
      <w:pPr>
        <w:spacing w:after="0"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C8E1EA1" w14:textId="5655BD8D" w:rsidR="00CF213D" w:rsidRPr="002A665C" w:rsidRDefault="00CF213D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</w:t>
      </w:r>
      <w:r w:rsidR="00C07E0B" w:rsidRPr="002A665C">
        <w:rPr>
          <w:rFonts w:ascii="Arial" w:hAnsi="Arial" w:cs="Arial"/>
          <w:b/>
          <w:color w:val="7030A0"/>
          <w:sz w:val="28"/>
          <w:szCs w:val="24"/>
        </w:rPr>
        <w:t>8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1 szt. urządzenie </w:t>
      </w:r>
      <w:r w:rsidR="00CD086B">
        <w:rPr>
          <w:rFonts w:ascii="Arial" w:hAnsi="Arial" w:cs="Arial"/>
          <w:b/>
          <w:color w:val="7030A0"/>
          <w:sz w:val="28"/>
          <w:szCs w:val="24"/>
        </w:rPr>
        <w:t>zasilania awaryjnego – centralny UPS</w:t>
      </w:r>
    </w:p>
    <w:p w14:paraId="5F4E24C4" w14:textId="2339F190" w:rsidR="00CF213D" w:rsidRDefault="00CF213D" w:rsidP="002A665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F4E3F0C" w14:textId="77777777" w:rsidR="002A665C" w:rsidRPr="00D3698D" w:rsidRDefault="002A665C" w:rsidP="002A665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1262EFE1" w14:textId="77777777" w:rsidR="002A665C" w:rsidRDefault="002A665C" w:rsidP="00CF213D">
      <w:pPr>
        <w:spacing w:line="276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5529"/>
        <w:gridCol w:w="5336"/>
      </w:tblGrid>
      <w:tr w:rsidR="00CF213D" w:rsidRPr="00CF213D" w14:paraId="008E6BCA" w14:textId="77777777" w:rsidTr="00CF213D">
        <w:trPr>
          <w:trHeight w:val="1360"/>
          <w:tblHeader/>
        </w:trPr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0C359E9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F213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015CF645" w14:textId="77777777" w:rsidR="00CF213D" w:rsidRPr="00CF213D" w:rsidRDefault="00CF21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F213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6607880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1DFBB2A0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5C00672F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68365B8" w14:textId="77777777" w:rsidR="00CF213D" w:rsidRPr="00CF213D" w:rsidRDefault="00CF213D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9E2100C" w14:textId="77777777" w:rsidR="00CF213D" w:rsidRPr="00CF213D" w:rsidRDefault="00CF213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F213D" w:rsidRPr="00CF213D" w14:paraId="508C3563" w14:textId="77777777" w:rsidTr="00CF213D">
        <w:trPr>
          <w:trHeight w:val="570"/>
        </w:trPr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C9C62C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S centralny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1C4831E" w14:textId="0B46E695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e - </w:t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3-fazowy zasilacz UPS o wysokiej sprawności i mocy 40 kW oraz napięciu 400 V </w:t>
            </w: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r w:rsidRPr="002A665C">
              <w:rPr>
                <w:rStyle w:val="hgkelc"/>
                <w:rFonts w:ascii="Arial" w:hAnsi="Arial" w:cs="Arial"/>
                <w:sz w:val="20"/>
                <w:szCs w:val="20"/>
              </w:rPr>
              <w:t>zapewnienia nieprzerwanej dostawy prądu do urządzeń, które muszą pracować w trybie ciągłym.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E6E1F4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4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3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6770F2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9B9B86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DE8ED0F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Główne napięcie wejściowe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DB26F9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3 fazy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1730616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160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91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4BD357C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00D448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E525E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 xml:space="preserve">Moc znamionowa w </w:t>
            </w:r>
            <w:proofErr w:type="spellStart"/>
            <w:r w:rsidRPr="002A665C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EBA0C1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W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B82C86E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55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151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350064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4F1BD320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80AE97A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lastRenderedPageBreak/>
              <w:t>Moc znamionowa w V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ABBFAA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V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8E4CE81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08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645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D2D40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06E35E34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7F454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Częstotliwość siecio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2914F52" w14:textId="77777777" w:rsidR="00CF213D" w:rsidRPr="002A665C" w:rsidRDefault="00CF213D">
            <w:pPr>
              <w:spacing w:after="0" w:line="276" w:lineRule="auto"/>
              <w:textAlignment w:val="baseline"/>
              <w:rPr>
                <w:rStyle w:val="specifications-tabletext"/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40–70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9CBBF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115096FC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A1AD3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Typ złącza wyjściowego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47EAC8F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Połączenie poprzez zaciski 5 żył (3F + N + uziemienie) 1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AECFC6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71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F65D95D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183666A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BCFEFD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Rodzaj akumulator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C8F07A6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Akumulatory żelowe AGM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625600C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60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215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2E25FD6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63FA4424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FCC9E6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Dostarczane wyposażenie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4DA4AC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ainstalowane moduły akumulatorów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Filtr przeciwpyłowy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nstrukcja montażu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integrowane zarządzanie siecią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ainstalowane moduły zasilające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Usługa rozruchu (Start-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73A669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50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74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0C3D62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681E2F4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31513F7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Częstotliwość siecio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AAB9A03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Od 40–70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40302C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4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772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D84BB9B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2CC5201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908AE4D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Liczba złączy wejściowych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D13B550" w14:textId="77777777" w:rsidR="00CF213D" w:rsidRPr="002A665C" w:rsidRDefault="00CF213D">
            <w:pPr>
              <w:spacing w:after="0"/>
              <w:rPr>
                <w:rStyle w:val="specifications-tabletext"/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Minimalna</w:t>
            </w:r>
          </w:p>
          <w:p w14:paraId="481F82C6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Połączenie poprzez zaciski 4-przewodowy (3F + uziemienie)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Połączenie poprzez zaciski 5 żył (3F + N + uziemienie)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E8AF0E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696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424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890B714" w14:textId="77777777" w:rsidR="00CF213D" w:rsidRPr="00CF213D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2C74549F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372E51B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aksymalna wytrzymałość przy zwarciu (</w:t>
            </w:r>
            <w:proofErr w:type="spellStart"/>
            <w:r w:rsidRPr="002A665C">
              <w:rPr>
                <w:rFonts w:ascii="Arial" w:hAnsi="Arial" w:cs="Arial"/>
                <w:sz w:val="20"/>
                <w:szCs w:val="20"/>
              </w:rPr>
              <w:t>Icw</w:t>
            </w:r>
            <w:proofErr w:type="spellEnd"/>
            <w:r w:rsidRPr="002A66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9CBF022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65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FC83273" w14:textId="78A91BB2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855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18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E444769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9B1AEB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5DF2A90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aksymalna możliwa do konfiguracji moc (w watach)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D707EC6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W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BC4F11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22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084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632108D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43C5212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089675E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Typ przebiegu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24F71C4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Sinusoid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CCC4658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43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55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3B36526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50E0500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92572A0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lastRenderedPageBreak/>
              <w:t>Normy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CAB4828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CSA C22.2 No 107.3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1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2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3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EC 60721-4-2, poziom 2M2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1FBECD1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26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9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8B8CFF1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3CB0D0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E2B08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Poziom dźwięku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49B41F4" w14:textId="77777777" w:rsidR="00CF213D" w:rsidRPr="002A665C" w:rsidRDefault="00CF213D">
            <w:pPr>
              <w:tabs>
                <w:tab w:val="left" w:pos="1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61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3DDA86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003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356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6F518F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13A5695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FC07F5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Stopień ochrony IP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6E221B9" w14:textId="77777777" w:rsidR="00CF213D" w:rsidRPr="002A665C" w:rsidRDefault="00CF213D">
            <w:pPr>
              <w:tabs>
                <w:tab w:val="left" w:pos="1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P20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346603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FC1C2D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61875A2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365AA15" w14:textId="04EB0348" w:rsidR="00CF213D" w:rsidRPr="002A665C" w:rsidRDefault="00545A00">
            <w:pPr>
              <w:pStyle w:val="Akapitzlist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Min. </w:t>
            </w:r>
            <w:r w:rsidR="00CF213D"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rok napraw lub wymiany w miejscu instalacji z rozruchem autoryzowanym przez producent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3AC67C" w14:textId="77777777" w:rsidR="00CF213D" w:rsidRPr="00CF213D" w:rsidRDefault="00EB42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10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581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FDD819A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0C7DFEF" w14:textId="77777777" w:rsidR="00D56CDC" w:rsidRPr="00CF213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sectPr w:rsidR="00D56CDC" w:rsidRPr="00CF213D" w:rsidSect="00042A12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C8DD" w14:textId="77777777" w:rsidR="00EB42BA" w:rsidRDefault="00EB42BA">
      <w:pPr>
        <w:spacing w:after="0" w:line="240" w:lineRule="auto"/>
      </w:pPr>
      <w:r>
        <w:separator/>
      </w:r>
    </w:p>
  </w:endnote>
  <w:endnote w:type="continuationSeparator" w:id="0">
    <w:p w14:paraId="0F1A0B32" w14:textId="77777777" w:rsidR="00EB42BA" w:rsidRDefault="00EB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D776" w14:textId="77777777" w:rsidR="003713E7" w:rsidRDefault="003713E7" w:rsidP="00161B8B">
    <w:pPr>
      <w:pStyle w:val="Stopka"/>
    </w:pPr>
    <w:bookmarkStart w:id="1" w:name="DocumentMarkings1FooterEvenPages"/>
  </w:p>
  <w:bookmarkEnd w:id="1"/>
  <w:p w14:paraId="1B47B11F" w14:textId="77777777" w:rsidR="003713E7" w:rsidRDefault="003713E7" w:rsidP="00161B8B">
    <w:pPr>
      <w:pStyle w:val="Stopka"/>
    </w:pPr>
  </w:p>
  <w:p w14:paraId="2862B147" w14:textId="77777777" w:rsidR="003713E7" w:rsidRDefault="003713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20909"/>
      <w:docPartObj>
        <w:docPartGallery w:val="Page Numbers (Bottom of Page)"/>
        <w:docPartUnique/>
      </w:docPartObj>
    </w:sdtPr>
    <w:sdtEndPr/>
    <w:sdtContent>
      <w:p w14:paraId="51C47057" w14:textId="13B35EA5" w:rsidR="00BF6275" w:rsidRDefault="00BF6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39">
          <w:rPr>
            <w:noProof/>
          </w:rPr>
          <w:t>3</w:t>
        </w:r>
        <w:r>
          <w:fldChar w:fldCharType="end"/>
        </w:r>
      </w:p>
    </w:sdtContent>
  </w:sdt>
  <w:p w14:paraId="24455F98" w14:textId="77777777" w:rsidR="003713E7" w:rsidRDefault="003713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3B7B" w14:textId="77777777" w:rsidR="003713E7" w:rsidRDefault="003713E7" w:rsidP="00161B8B">
    <w:pPr>
      <w:pStyle w:val="Stopka"/>
    </w:pPr>
    <w:bookmarkStart w:id="2" w:name="DocumentMarkings1FooterFirstPage"/>
  </w:p>
  <w:bookmarkEnd w:id="2"/>
  <w:p w14:paraId="739CA3F7" w14:textId="77777777" w:rsidR="003713E7" w:rsidRDefault="00371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E268" w14:textId="77777777" w:rsidR="00EB42BA" w:rsidRDefault="00EB42BA">
      <w:pPr>
        <w:spacing w:after="0" w:line="240" w:lineRule="auto"/>
      </w:pPr>
      <w:r>
        <w:separator/>
      </w:r>
    </w:p>
  </w:footnote>
  <w:footnote w:type="continuationSeparator" w:id="0">
    <w:p w14:paraId="44E5A45F" w14:textId="77777777" w:rsidR="00EB42BA" w:rsidRDefault="00EB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F66F" w14:textId="4315F203" w:rsidR="003713E7" w:rsidRDefault="003713E7" w:rsidP="00042A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F239C7" wp14:editId="569F5538">
          <wp:extent cx="5760720" cy="102711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4D3"/>
    <w:multiLevelType w:val="hybridMultilevel"/>
    <w:tmpl w:val="0BD8A42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AE"/>
    <w:multiLevelType w:val="multilevel"/>
    <w:tmpl w:val="EEC6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82DC4"/>
    <w:multiLevelType w:val="multilevel"/>
    <w:tmpl w:val="FCD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380B"/>
    <w:multiLevelType w:val="hybridMultilevel"/>
    <w:tmpl w:val="62EEC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F069E"/>
    <w:multiLevelType w:val="multilevel"/>
    <w:tmpl w:val="F8A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0031"/>
    <w:multiLevelType w:val="hybridMultilevel"/>
    <w:tmpl w:val="9C40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07C22"/>
    <w:multiLevelType w:val="multilevel"/>
    <w:tmpl w:val="11F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80FAF"/>
    <w:multiLevelType w:val="multilevel"/>
    <w:tmpl w:val="AF2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87"/>
    <w:rsid w:val="00020E34"/>
    <w:rsid w:val="00040A79"/>
    <w:rsid w:val="00042A12"/>
    <w:rsid w:val="00055D0D"/>
    <w:rsid w:val="00090491"/>
    <w:rsid w:val="00097BE0"/>
    <w:rsid w:val="000A1420"/>
    <w:rsid w:val="000A764A"/>
    <w:rsid w:val="000D0627"/>
    <w:rsid w:val="000D3E49"/>
    <w:rsid w:val="000E22CD"/>
    <w:rsid w:val="001202DC"/>
    <w:rsid w:val="0013484F"/>
    <w:rsid w:val="00154C1D"/>
    <w:rsid w:val="00161B8B"/>
    <w:rsid w:val="00184AB1"/>
    <w:rsid w:val="00186754"/>
    <w:rsid w:val="001B1736"/>
    <w:rsid w:val="001C7717"/>
    <w:rsid w:val="001D70DE"/>
    <w:rsid w:val="002542E9"/>
    <w:rsid w:val="00263734"/>
    <w:rsid w:val="0028727B"/>
    <w:rsid w:val="002A665C"/>
    <w:rsid w:val="002B47C3"/>
    <w:rsid w:val="002F32E8"/>
    <w:rsid w:val="00336967"/>
    <w:rsid w:val="00354A24"/>
    <w:rsid w:val="0036005A"/>
    <w:rsid w:val="0036566C"/>
    <w:rsid w:val="003713E7"/>
    <w:rsid w:val="00393265"/>
    <w:rsid w:val="003938E8"/>
    <w:rsid w:val="003B3E7F"/>
    <w:rsid w:val="003C42C8"/>
    <w:rsid w:val="003C672E"/>
    <w:rsid w:val="003F0FE6"/>
    <w:rsid w:val="004253CA"/>
    <w:rsid w:val="00426DE6"/>
    <w:rsid w:val="004302A6"/>
    <w:rsid w:val="00433D5D"/>
    <w:rsid w:val="00452D0D"/>
    <w:rsid w:val="00455AB0"/>
    <w:rsid w:val="004C4BAE"/>
    <w:rsid w:val="004C51C3"/>
    <w:rsid w:val="004D0537"/>
    <w:rsid w:val="004E0E90"/>
    <w:rsid w:val="004E7A45"/>
    <w:rsid w:val="00545A00"/>
    <w:rsid w:val="00546339"/>
    <w:rsid w:val="005601B1"/>
    <w:rsid w:val="005827AD"/>
    <w:rsid w:val="005941E3"/>
    <w:rsid w:val="005A5F33"/>
    <w:rsid w:val="005C5C1B"/>
    <w:rsid w:val="005E0941"/>
    <w:rsid w:val="00601E97"/>
    <w:rsid w:val="0061300F"/>
    <w:rsid w:val="00622182"/>
    <w:rsid w:val="00631967"/>
    <w:rsid w:val="00636098"/>
    <w:rsid w:val="00641097"/>
    <w:rsid w:val="00667A3D"/>
    <w:rsid w:val="00680BED"/>
    <w:rsid w:val="006A7C8D"/>
    <w:rsid w:val="006B0363"/>
    <w:rsid w:val="006B5570"/>
    <w:rsid w:val="006D2A06"/>
    <w:rsid w:val="006D5AA9"/>
    <w:rsid w:val="006F026B"/>
    <w:rsid w:val="006F5FB3"/>
    <w:rsid w:val="0074537B"/>
    <w:rsid w:val="0077000D"/>
    <w:rsid w:val="00770383"/>
    <w:rsid w:val="00771587"/>
    <w:rsid w:val="007C27DA"/>
    <w:rsid w:val="007C4BA1"/>
    <w:rsid w:val="00820BA5"/>
    <w:rsid w:val="008860DD"/>
    <w:rsid w:val="00886F90"/>
    <w:rsid w:val="008A4144"/>
    <w:rsid w:val="008C4029"/>
    <w:rsid w:val="008C5A78"/>
    <w:rsid w:val="008F6B61"/>
    <w:rsid w:val="00925AFD"/>
    <w:rsid w:val="00926CE8"/>
    <w:rsid w:val="00964BAC"/>
    <w:rsid w:val="0099709F"/>
    <w:rsid w:val="009A7723"/>
    <w:rsid w:val="009B181E"/>
    <w:rsid w:val="009D2D9E"/>
    <w:rsid w:val="009F23DD"/>
    <w:rsid w:val="00A32028"/>
    <w:rsid w:val="00A452FC"/>
    <w:rsid w:val="00A47467"/>
    <w:rsid w:val="00A55A94"/>
    <w:rsid w:val="00A65E99"/>
    <w:rsid w:val="00A81084"/>
    <w:rsid w:val="00AC2350"/>
    <w:rsid w:val="00AD17AE"/>
    <w:rsid w:val="00AF0060"/>
    <w:rsid w:val="00AF6A36"/>
    <w:rsid w:val="00B5327C"/>
    <w:rsid w:val="00B65752"/>
    <w:rsid w:val="00B73AC4"/>
    <w:rsid w:val="00B854F0"/>
    <w:rsid w:val="00BA18E4"/>
    <w:rsid w:val="00BA1F8A"/>
    <w:rsid w:val="00BB3844"/>
    <w:rsid w:val="00BC3CE1"/>
    <w:rsid w:val="00BC739F"/>
    <w:rsid w:val="00BD65FD"/>
    <w:rsid w:val="00BE0C52"/>
    <w:rsid w:val="00BF6275"/>
    <w:rsid w:val="00C057D6"/>
    <w:rsid w:val="00C05EC6"/>
    <w:rsid w:val="00C07E0B"/>
    <w:rsid w:val="00C349AB"/>
    <w:rsid w:val="00C62A98"/>
    <w:rsid w:val="00C722EE"/>
    <w:rsid w:val="00C741B7"/>
    <w:rsid w:val="00C74BFC"/>
    <w:rsid w:val="00CA4634"/>
    <w:rsid w:val="00CB554A"/>
    <w:rsid w:val="00CD086B"/>
    <w:rsid w:val="00CF18F3"/>
    <w:rsid w:val="00CF213D"/>
    <w:rsid w:val="00CF7F12"/>
    <w:rsid w:val="00D21D96"/>
    <w:rsid w:val="00D31623"/>
    <w:rsid w:val="00D3698D"/>
    <w:rsid w:val="00D56CDC"/>
    <w:rsid w:val="00D7024C"/>
    <w:rsid w:val="00D8105B"/>
    <w:rsid w:val="00D81F8B"/>
    <w:rsid w:val="00DA01F6"/>
    <w:rsid w:val="00DC77D4"/>
    <w:rsid w:val="00DD031B"/>
    <w:rsid w:val="00DF505F"/>
    <w:rsid w:val="00E01D87"/>
    <w:rsid w:val="00E11B6D"/>
    <w:rsid w:val="00E2313E"/>
    <w:rsid w:val="00E50AC1"/>
    <w:rsid w:val="00E52C1E"/>
    <w:rsid w:val="00E81D12"/>
    <w:rsid w:val="00E8630C"/>
    <w:rsid w:val="00EB1571"/>
    <w:rsid w:val="00EB42BA"/>
    <w:rsid w:val="00EB57E5"/>
    <w:rsid w:val="00EC6EFE"/>
    <w:rsid w:val="00ED126C"/>
    <w:rsid w:val="00F01FC2"/>
    <w:rsid w:val="00F4583D"/>
    <w:rsid w:val="00F56169"/>
    <w:rsid w:val="00F7521F"/>
    <w:rsid w:val="00F84DF0"/>
    <w:rsid w:val="00F875E8"/>
    <w:rsid w:val="00F9512B"/>
    <w:rsid w:val="00F96EC9"/>
    <w:rsid w:val="00FC0D47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46B3"/>
  <w15:chartTrackingRefBased/>
  <w15:docId w15:val="{5B911246-9401-4519-ACAD-7B340E6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65C"/>
  </w:style>
  <w:style w:type="paragraph" w:styleId="Nagwek4">
    <w:name w:val="heading 4"/>
    <w:basedOn w:val="Normalny"/>
    <w:link w:val="Nagwek4Znak"/>
    <w:uiPriority w:val="9"/>
    <w:unhideWhenUsed/>
    <w:qFormat/>
    <w:rsid w:val="00C74B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6CDC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D87"/>
  </w:style>
  <w:style w:type="paragraph" w:styleId="Stopka">
    <w:name w:val="footer"/>
    <w:basedOn w:val="Normalny"/>
    <w:link w:val="Stopka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D87"/>
  </w:style>
  <w:style w:type="table" w:styleId="Tabela-Siatka">
    <w:name w:val="Table Grid"/>
    <w:basedOn w:val="Standardowy"/>
    <w:uiPriority w:val="39"/>
    <w:rsid w:val="004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6B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8F6B61"/>
    <w:pPr>
      <w:ind w:left="720"/>
      <w:contextualSpacing/>
    </w:pPr>
  </w:style>
  <w:style w:type="character" w:customStyle="1" w:styleId="auraltext">
    <w:name w:val="auraltext"/>
    <w:basedOn w:val="Domylnaczcionkaakapitu"/>
    <w:rsid w:val="00C722EE"/>
  </w:style>
  <w:style w:type="character" w:styleId="Odwoaniedokomentarza">
    <w:name w:val="annotation reference"/>
    <w:basedOn w:val="Domylnaczcionkaakapitu"/>
    <w:uiPriority w:val="99"/>
    <w:semiHidden/>
    <w:unhideWhenUsed/>
    <w:rsid w:val="00DA0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1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F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C74B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pec-highlightvalue">
    <w:name w:val="spec-highlight__value"/>
    <w:basedOn w:val="Domylnaczcionkaakapitu"/>
    <w:rsid w:val="00C74BFC"/>
  </w:style>
  <w:style w:type="character" w:styleId="Pogrubienie">
    <w:name w:val="Strong"/>
    <w:basedOn w:val="Domylnaczcionkaakapitu"/>
    <w:uiPriority w:val="22"/>
    <w:qFormat/>
    <w:rsid w:val="00C74BFC"/>
    <w:rPr>
      <w:b/>
      <w:bCs/>
    </w:rPr>
  </w:style>
  <w:style w:type="paragraph" w:customStyle="1" w:styleId="Pa7">
    <w:name w:val="Pa7"/>
    <w:basedOn w:val="Normalny"/>
    <w:next w:val="Normalny"/>
    <w:uiPriority w:val="99"/>
    <w:rsid w:val="00D56CDC"/>
    <w:pPr>
      <w:autoSpaceDE w:val="0"/>
      <w:autoSpaceDN w:val="0"/>
      <w:adjustRightInd w:val="0"/>
      <w:spacing w:after="0" w:line="131" w:lineRule="atLeast"/>
    </w:pPr>
    <w:rPr>
      <w:rFonts w:ascii="Open Sans Light" w:hAnsi="Open Sans Light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D56CDC"/>
    <w:pPr>
      <w:autoSpaceDE w:val="0"/>
      <w:autoSpaceDN w:val="0"/>
      <w:adjustRightInd w:val="0"/>
      <w:spacing w:after="0" w:line="131" w:lineRule="atLeast"/>
    </w:pPr>
    <w:rPr>
      <w:rFonts w:ascii="Open Sans Light" w:hAnsi="Open Sans Light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56CD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D5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F213D"/>
  </w:style>
  <w:style w:type="character" w:customStyle="1" w:styleId="rynqvb">
    <w:name w:val="rynqvb"/>
    <w:basedOn w:val="Domylnaczcionkaakapitu"/>
    <w:rsid w:val="00CF213D"/>
  </w:style>
  <w:style w:type="character" w:customStyle="1" w:styleId="specifications-tabletext">
    <w:name w:val="specifications-table__text"/>
    <w:basedOn w:val="Domylnaczcionkaakapitu"/>
    <w:rsid w:val="00CF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mega_p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C3C5-5D8C-45D3-AC2A-4FA9DBD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7742</Words>
  <Characters>46455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Hyski</dc:creator>
  <cp:keywords/>
  <dc:description/>
  <cp:lastModifiedBy>Marta Wytrych</cp:lastModifiedBy>
  <cp:revision>9</cp:revision>
  <cp:lastPrinted>2023-01-10T09:31:00Z</cp:lastPrinted>
  <dcterms:created xsi:type="dcterms:W3CDTF">2023-01-05T13:33:00Z</dcterms:created>
  <dcterms:modified xsi:type="dcterms:W3CDTF">2023-01-10T09:32:00Z</dcterms:modified>
</cp:coreProperties>
</file>